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bookmarkStart w:id="0" w:name="_Toc527671454"/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ascii="微软雅黑" w:hAnsi="微软雅黑" w:eastAsia="微软雅黑" w:cstheme="majorBidi"/>
          <w:b/>
          <w:bCs/>
          <w:sz w:val="28"/>
          <w:szCs w:val="28"/>
        </w:rPr>
        <w:br w:type="page"/>
      </w:r>
    </w:p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9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登录注册 用户资料</w:t>
          </w:r>
          <w:r>
            <w:tab/>
          </w:r>
          <w:r>
            <w:fldChar w:fldCharType="begin"/>
          </w:r>
          <w:r>
            <w:instrText xml:space="preserve"> PAGEREF _Toc39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36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. </w:t>
          </w:r>
          <w:r>
            <w:rPr>
              <w:rFonts w:hint="eastAsia" w:ascii="微软雅黑" w:hAnsi="微软雅黑" w:eastAsia="微软雅黑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2936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874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. </w:t>
          </w:r>
          <w:r>
            <w:rPr>
              <w:rFonts w:hint="eastAsia" w:ascii="微软雅黑" w:hAnsi="微软雅黑" w:eastAsia="微软雅黑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2874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87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. </w:t>
          </w:r>
          <w:r>
            <w:rPr>
              <w:rFonts w:hint="eastAsia" w:ascii="微软雅黑" w:hAnsi="微软雅黑" w:eastAsia="微软雅黑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2878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42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. </w:t>
          </w:r>
          <w:r>
            <w:rPr>
              <w:rFonts w:hint="eastAsia" w:ascii="微软雅黑" w:hAnsi="微软雅黑" w:eastAsia="微软雅黑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42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65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. </w:t>
          </w:r>
          <w:r>
            <w:rPr>
              <w:rFonts w:hint="eastAsia" w:ascii="微软雅黑" w:hAnsi="微软雅黑" w:eastAsia="微软雅黑"/>
            </w:rPr>
            <w:t>修改手机号时需发送的验证码</w:t>
          </w:r>
          <w:r>
            <w:tab/>
          </w:r>
          <w:r>
            <w:fldChar w:fldCharType="begin"/>
          </w:r>
          <w:r>
            <w:instrText xml:space="preserve"> PAGEREF _Toc2565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40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. </w:t>
          </w:r>
          <w:r>
            <w:rPr>
              <w:rFonts w:hint="eastAsia" w:ascii="微软雅黑" w:hAnsi="微软雅黑" w:eastAsia="微软雅黑"/>
            </w:rPr>
            <w:t>注册类型：医生/护士</w:t>
          </w:r>
          <w:r>
            <w:tab/>
          </w:r>
          <w:r>
            <w:fldChar w:fldCharType="begin"/>
          </w:r>
          <w:r>
            <w:instrText xml:space="preserve"> PAGEREF _Toc2240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140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. </w:t>
          </w:r>
          <w:r>
            <w:rPr>
              <w:rFonts w:hint="eastAsia" w:ascii="微软雅黑" w:hAnsi="微软雅黑" w:eastAsia="微软雅黑"/>
            </w:rPr>
            <w:t>修改手机号</w:t>
          </w:r>
          <w:r>
            <w:tab/>
          </w:r>
          <w:r>
            <w:fldChar w:fldCharType="begin"/>
          </w:r>
          <w:r>
            <w:instrText xml:space="preserve"> PAGEREF _Toc2140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40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购买套餐 预约 支付</w:t>
          </w:r>
          <w:r>
            <w:tab/>
          </w:r>
          <w:r>
            <w:fldChar w:fldCharType="begin"/>
          </w:r>
          <w:r>
            <w:instrText xml:space="preserve"> PAGEREF _Toc10402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30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8. </w:t>
          </w:r>
          <w:r>
            <w:rPr>
              <w:rFonts w:hint="eastAsia" w:ascii="微软雅黑" w:hAnsi="微软雅黑" w:eastAsia="微软雅黑"/>
            </w:rPr>
            <w:t>购买套餐 To</w:t>
          </w:r>
          <w:r>
            <w:rPr>
              <w:rFonts w:ascii="微软雅黑" w:hAnsi="微软雅黑" w:eastAsia="微软雅黑"/>
            </w:rPr>
            <w:t>C</w:t>
          </w:r>
          <w:r>
            <w:tab/>
          </w:r>
          <w:r>
            <w:fldChar w:fldCharType="begin"/>
          </w:r>
          <w:r>
            <w:instrText xml:space="preserve"> PAGEREF _Toc11309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96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9. </w:t>
          </w:r>
          <w:r>
            <w:rPr>
              <w:rFonts w:hint="eastAsia" w:ascii="微软雅黑" w:hAnsi="微软雅黑" w:eastAsia="微软雅黑"/>
            </w:rPr>
            <w:t>购买家庭医生服务</w:t>
          </w:r>
          <w:r>
            <w:tab/>
          </w:r>
          <w:r>
            <w:fldChar w:fldCharType="begin"/>
          </w:r>
          <w:r>
            <w:instrText xml:space="preserve"> PAGEREF _Toc1596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6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0. </w:t>
          </w:r>
          <w:r>
            <w:rPr>
              <w:rFonts w:hint="eastAsia" w:ascii="微软雅黑" w:hAnsi="微软雅黑" w:eastAsia="微软雅黑"/>
            </w:rPr>
            <w:t>进行预约</w:t>
          </w:r>
          <w:r>
            <w:tab/>
          </w:r>
          <w:r>
            <w:fldChar w:fldCharType="begin"/>
          </w:r>
          <w:r>
            <w:instrText xml:space="preserve"> PAGEREF _Toc868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1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1. </w:t>
          </w:r>
          <w:r>
            <w:rPr>
              <w:rFonts w:hint="eastAsia" w:ascii="微软雅黑" w:hAnsi="微软雅黑" w:eastAsia="微软雅黑"/>
            </w:rPr>
            <w:t>预约信息</w:t>
          </w:r>
          <w:r>
            <w:tab/>
          </w:r>
          <w:r>
            <w:fldChar w:fldCharType="begin"/>
          </w:r>
          <w:r>
            <w:instrText xml:space="preserve"> PAGEREF _Toc3018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81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2. </w:t>
          </w:r>
          <w:r>
            <w:rPr>
              <w:rFonts w:hint="eastAsia" w:ascii="微软雅黑" w:hAnsi="微软雅黑" w:eastAsia="微软雅黑"/>
            </w:rPr>
            <w:t>ToB分布式体检预约取消</w:t>
          </w:r>
          <w:r>
            <w:tab/>
          </w:r>
          <w:r>
            <w:fldChar w:fldCharType="begin"/>
          </w:r>
          <w:r>
            <w:instrText xml:space="preserve"> PAGEREF _Toc19818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05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3. </w:t>
          </w:r>
          <w:r>
            <w:rPr>
              <w:rFonts w:hint="eastAsia" w:ascii="微软雅黑" w:hAnsi="微软雅黑" w:eastAsia="微软雅黑"/>
            </w:rPr>
            <w:t>预约套餐订单列表</w:t>
          </w:r>
          <w:r>
            <w:tab/>
          </w:r>
          <w:r>
            <w:fldChar w:fldCharType="begin"/>
          </w:r>
          <w:r>
            <w:instrText xml:space="preserve"> PAGEREF _Toc5057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8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4. </w:t>
          </w:r>
          <w:r>
            <w:rPr>
              <w:rFonts w:hint="eastAsia" w:ascii="微软雅黑" w:hAnsi="微软雅黑" w:eastAsia="微软雅黑"/>
            </w:rPr>
            <w:t>家庭医生上门预约</w:t>
          </w:r>
          <w:r>
            <w:tab/>
          </w:r>
          <w:r>
            <w:fldChar w:fldCharType="begin"/>
          </w:r>
          <w:r>
            <w:instrText xml:space="preserve"> PAGEREF _Toc3082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96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5. </w:t>
          </w:r>
          <w:r>
            <w:rPr>
              <w:rFonts w:hint="eastAsia" w:ascii="微软雅黑" w:hAnsi="微软雅黑" w:eastAsia="微软雅黑"/>
            </w:rPr>
            <w:t>微信支付统一下单</w:t>
          </w:r>
          <w:r>
            <w:tab/>
          </w:r>
          <w:r>
            <w:fldChar w:fldCharType="begin"/>
          </w:r>
          <w:r>
            <w:instrText xml:space="preserve"> PAGEREF _Toc14968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80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PG健康评估</w:t>
          </w:r>
          <w:r>
            <w:tab/>
          </w:r>
          <w:r>
            <w:fldChar w:fldCharType="begin"/>
          </w:r>
          <w:r>
            <w:instrText xml:space="preserve"> PAGEREF _Toc15805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18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16. 企业健康评估首页</w:t>
          </w:r>
          <w:r>
            <w:tab/>
          </w:r>
          <w:r>
            <w:fldChar w:fldCharType="begin"/>
          </w:r>
          <w:r>
            <w:instrText xml:space="preserve"> PAGEREF _Toc19180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10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7. </w:t>
          </w:r>
          <w:r>
            <w:rPr>
              <w:rFonts w:hint="eastAsia" w:ascii="微软雅黑" w:hAnsi="微软雅黑" w:eastAsia="微软雅黑"/>
            </w:rPr>
            <w:t>PG检测数据登记查看</w:t>
          </w:r>
          <w:r>
            <w:tab/>
          </w:r>
          <w:r>
            <w:fldChar w:fldCharType="begin"/>
          </w:r>
          <w:r>
            <w:instrText xml:space="preserve"> PAGEREF _Toc22104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53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8. 健康日志</w:t>
          </w:r>
          <w:r>
            <w:tab/>
          </w:r>
          <w:r>
            <w:fldChar w:fldCharType="begin"/>
          </w:r>
          <w:r>
            <w:instrText xml:space="preserve"> PAGEREF _Toc29532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60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19. </w:t>
          </w:r>
          <w:r>
            <w:rPr>
              <w:rFonts w:ascii="微软雅黑" w:hAnsi="微软雅黑" w:eastAsia="微软雅黑"/>
            </w:rPr>
            <w:t>根据userId得到这个企业健康服务详细</w:t>
          </w:r>
          <w:r>
            <w:tab/>
          </w:r>
          <w:r>
            <w:fldChar w:fldCharType="begin"/>
          </w:r>
          <w:r>
            <w:instrText xml:space="preserve"> PAGEREF _Toc5609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332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0. </w:t>
          </w:r>
          <w:r>
            <w:rPr>
              <w:rFonts w:hint="eastAsia" w:ascii="微软雅黑" w:hAnsi="微软雅黑" w:eastAsia="微软雅黑"/>
            </w:rPr>
            <w:t>PG检测数据登记保存</w:t>
          </w:r>
          <w:r>
            <w:tab/>
          </w:r>
          <w:r>
            <w:fldChar w:fldCharType="begin"/>
          </w:r>
          <w:r>
            <w:instrText xml:space="preserve"> PAGEREF _Toc23329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66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1. </w:t>
          </w:r>
          <w:r>
            <w:rPr>
              <w:rFonts w:hint="eastAsia" w:ascii="微软雅黑" w:hAnsi="微软雅黑" w:eastAsia="微软雅黑"/>
            </w:rPr>
            <w:t>PG健康评估详情</w:t>
          </w:r>
          <w:r>
            <w:tab/>
          </w:r>
          <w:r>
            <w:fldChar w:fldCharType="begin"/>
          </w:r>
          <w:r>
            <w:instrText xml:space="preserve"> PAGEREF _Toc30666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42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2. </w:t>
          </w:r>
          <w:r>
            <w:rPr>
              <w:rFonts w:hint="eastAsia" w:ascii="微软雅黑" w:hAnsi="微软雅黑" w:eastAsia="微软雅黑"/>
            </w:rPr>
            <w:t>PG健康评估保存</w:t>
          </w:r>
          <w:r>
            <w:tab/>
          </w:r>
          <w:r>
            <w:fldChar w:fldCharType="begin"/>
          </w:r>
          <w:r>
            <w:instrText xml:space="preserve"> PAGEREF _Toc17424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4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3. </w:t>
          </w:r>
          <w:r>
            <w:rPr>
              <w:rFonts w:hint="eastAsia" w:ascii="微软雅黑" w:hAnsi="微软雅黑" w:eastAsia="微软雅黑"/>
            </w:rPr>
            <w:t>PG健康评估查看</w:t>
          </w:r>
          <w:r>
            <w:tab/>
          </w:r>
          <w:r>
            <w:fldChar w:fldCharType="begin"/>
          </w:r>
          <w:r>
            <w:instrText xml:space="preserve"> PAGEREF _Toc749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73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4. </w:t>
          </w:r>
          <w:r>
            <w:rPr>
              <w:rFonts w:hint="eastAsia" w:ascii="微软雅黑" w:hAnsi="微软雅黑" w:eastAsia="微软雅黑"/>
            </w:rPr>
            <w:t>PG健康评估提交</w:t>
          </w:r>
          <w:r>
            <w:tab/>
          </w:r>
          <w:r>
            <w:fldChar w:fldCharType="begin"/>
          </w:r>
          <w:r>
            <w:instrText xml:space="preserve"> PAGEREF _Toc31733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95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5. </w:t>
          </w:r>
          <w:r>
            <w:rPr>
              <w:rFonts w:hint="eastAsia" w:ascii="微软雅黑" w:hAnsi="微软雅黑" w:eastAsia="微软雅黑"/>
            </w:rPr>
            <w:t>PG健康评估与风险预测</w:t>
          </w:r>
          <w:r>
            <w:tab/>
          </w:r>
          <w:r>
            <w:fldChar w:fldCharType="begin"/>
          </w:r>
          <w:r>
            <w:instrText xml:space="preserve"> PAGEREF _Toc19954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16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6. </w:t>
          </w:r>
          <w:r>
            <w:rPr>
              <w:rFonts w:hint="eastAsia" w:ascii="微软雅黑" w:hAnsi="微软雅黑" w:eastAsia="微软雅黑"/>
            </w:rPr>
            <w:t>PG问卷问题列表[D]</w:t>
          </w:r>
          <w:r>
            <w:tab/>
          </w:r>
          <w:r>
            <w:fldChar w:fldCharType="begin"/>
          </w:r>
          <w:r>
            <w:instrText xml:space="preserve"> PAGEREF _Toc18160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368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个人中心-</w:t>
          </w:r>
          <w:r>
            <w:t>绑卡</w:t>
          </w:r>
          <w:r>
            <w:rPr>
              <w:rFonts w:hint="eastAsia"/>
            </w:rPr>
            <w:t>资料</w:t>
          </w:r>
          <w:r>
            <w:tab/>
          </w:r>
          <w:r>
            <w:fldChar w:fldCharType="begin"/>
          </w:r>
          <w:r>
            <w:instrText xml:space="preserve"> PAGEREF _Toc23686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11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27. 个人绑卡数据查询</w:t>
          </w:r>
          <w:r>
            <w:tab/>
          </w:r>
          <w:r>
            <w:fldChar w:fldCharType="begin"/>
          </w:r>
          <w:r>
            <w:instrText xml:space="preserve"> PAGEREF _Toc29118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90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8. </w:t>
          </w:r>
          <w:r>
            <w:rPr>
              <w:rFonts w:hint="eastAsia" w:ascii="微软雅黑" w:hAnsi="微软雅黑" w:eastAsia="微软雅黑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26906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4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个人中心-个人资料</w:t>
          </w:r>
          <w:r>
            <w:tab/>
          </w:r>
          <w:r>
            <w:fldChar w:fldCharType="begin"/>
          </w:r>
          <w:r>
            <w:instrText xml:space="preserve"> PAGEREF _Toc29484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6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9. </w:t>
          </w:r>
          <w:r>
            <w:rPr>
              <w:rFonts w:hint="eastAsia" w:ascii="微软雅黑" w:hAnsi="微软雅黑" w:eastAsia="微软雅黑"/>
            </w:rPr>
            <w:t>个人资料编辑</w:t>
          </w:r>
          <w:r>
            <w:tab/>
          </w:r>
          <w:r>
            <w:fldChar w:fldCharType="begin"/>
          </w:r>
          <w:r>
            <w:instrText xml:space="preserve"> PAGEREF _Toc1269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233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0. </w:t>
          </w:r>
          <w:r>
            <w:rPr>
              <w:rFonts w:hint="eastAsia" w:ascii="微软雅黑" w:hAnsi="微软雅黑" w:eastAsia="微软雅黑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32330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0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个人中心-地址</w:t>
          </w:r>
          <w:r>
            <w:tab/>
          </w:r>
          <w:r>
            <w:fldChar w:fldCharType="begin"/>
          </w:r>
          <w:r>
            <w:instrText xml:space="preserve"> PAGEREF _Toc2603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30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1. </w:t>
          </w:r>
          <w:r>
            <w:rPr>
              <w:rFonts w:hint="eastAsia" w:ascii="微软雅黑" w:hAnsi="微软雅黑" w:eastAsia="微软雅黑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3084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21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2. </w:t>
          </w:r>
          <w:r>
            <w:rPr>
              <w:rFonts w:hint="eastAsia" w:ascii="微软雅黑" w:hAnsi="微软雅黑" w:eastAsia="微软雅黑"/>
            </w:rPr>
            <w:t>新增个人地址</w:t>
          </w:r>
          <w:r>
            <w:tab/>
          </w:r>
          <w:r>
            <w:fldChar w:fldCharType="begin"/>
          </w:r>
          <w:r>
            <w:instrText xml:space="preserve"> PAGEREF _Toc30210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89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个人中心-家属</w:t>
          </w:r>
          <w:r>
            <w:tab/>
          </w:r>
          <w:r>
            <w:fldChar w:fldCharType="begin"/>
          </w:r>
          <w:r>
            <w:instrText xml:space="preserve"> PAGEREF _Toc18897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28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3. </w:t>
          </w:r>
          <w:r>
            <w:rPr>
              <w:rFonts w:hint="eastAsia" w:ascii="微软雅黑" w:hAnsi="微软雅黑" w:eastAsia="微软雅黑"/>
            </w:rPr>
            <w:t>根据用户查询所有家属</w:t>
          </w:r>
          <w:r>
            <w:tab/>
          </w:r>
          <w:r>
            <w:fldChar w:fldCharType="begin"/>
          </w:r>
          <w:r>
            <w:instrText xml:space="preserve"> PAGEREF _Toc14285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352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4. </w:t>
          </w:r>
          <w:r>
            <w:rPr>
              <w:rFonts w:hint="eastAsia" w:ascii="微软雅黑" w:hAnsi="微软雅黑" w:eastAsia="微软雅黑"/>
            </w:rPr>
            <w:t>编辑家属信息</w:t>
          </w:r>
          <w:r>
            <w:tab/>
          </w:r>
          <w:r>
            <w:fldChar w:fldCharType="begin"/>
          </w:r>
          <w:r>
            <w:instrText xml:space="preserve"> PAGEREF _Toc13523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00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5. </w:t>
          </w:r>
          <w:r>
            <w:rPr>
              <w:rFonts w:hint="eastAsia" w:ascii="微软雅黑" w:hAnsi="微软雅黑" w:eastAsia="微软雅黑"/>
              <w:lang w:val="en-US" w:eastAsia="zh-CN"/>
            </w:rPr>
            <w:t>删除家属</w:t>
          </w:r>
          <w:r>
            <w:tab/>
          </w:r>
          <w:r>
            <w:fldChar w:fldCharType="begin"/>
          </w:r>
          <w:r>
            <w:instrText xml:space="preserve"> PAGEREF _Toc8001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56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6. 新增家属信息</w:t>
          </w:r>
          <w:r>
            <w:tab/>
          </w:r>
          <w:r>
            <w:fldChar w:fldCharType="begin"/>
          </w:r>
          <w:r>
            <w:instrText xml:space="preserve"> PAGEREF _Toc22567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9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消息中心</w:t>
          </w:r>
          <w:r>
            <w:tab/>
          </w:r>
          <w:r>
            <w:fldChar w:fldCharType="begin"/>
          </w:r>
          <w:r>
            <w:instrText xml:space="preserve"> PAGEREF _Toc11984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48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7. </w:t>
          </w:r>
          <w:r>
            <w:rPr>
              <w:rFonts w:hint="eastAsia" w:ascii="微软雅黑" w:hAnsi="微软雅黑" w:eastAsia="微软雅黑"/>
            </w:rPr>
            <w:t>消息一览(通过当前用户的消息类型查看消息</w:t>
          </w:r>
          <w:r>
            <w:rPr>
              <w:rFonts w:ascii="微软雅黑" w:hAnsi="微软雅黑" w:eastAsia="微软雅黑"/>
            </w:rPr>
            <w:t>)</w:t>
          </w:r>
          <w:r>
            <w:tab/>
          </w:r>
          <w:r>
            <w:fldChar w:fldCharType="begin"/>
          </w:r>
          <w:r>
            <w:instrText xml:space="preserve"> PAGEREF _Toc10486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12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个人中心-我的订单</w:t>
          </w:r>
          <w:r>
            <w:tab/>
          </w:r>
          <w:r>
            <w:fldChar w:fldCharType="begin"/>
          </w:r>
          <w:r>
            <w:instrText xml:space="preserve"> PAGEREF _Toc31124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11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8. </w:t>
          </w:r>
          <w:r>
            <w:rPr>
              <w:rFonts w:hint="eastAsia" w:ascii="微软雅黑" w:hAnsi="微软雅黑" w:eastAsia="微软雅黑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24118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74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9. </w:t>
          </w:r>
          <w:r>
            <w:rPr>
              <w:rFonts w:hint="eastAsia" w:ascii="微软雅黑" w:hAnsi="微软雅黑" w:eastAsia="微软雅黑"/>
            </w:rPr>
            <w:t>套餐订单详情</w:t>
          </w:r>
          <w:r>
            <w:tab/>
          </w:r>
          <w:r>
            <w:fldChar w:fldCharType="begin"/>
          </w:r>
          <w:r>
            <w:instrText xml:space="preserve"> PAGEREF _Toc12747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55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0. </w:t>
          </w:r>
          <w:r>
            <w:rPr>
              <w:rFonts w:hint="eastAsia" w:ascii="微软雅黑" w:hAnsi="微软雅黑" w:eastAsia="微软雅黑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25551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68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门诊绿通</w:t>
          </w:r>
          <w:r>
            <w:tab/>
          </w:r>
          <w:r>
            <w:fldChar w:fldCharType="begin"/>
          </w:r>
          <w:r>
            <w:instrText xml:space="preserve"> PAGEREF _Toc29681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8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1. </w:t>
          </w:r>
          <w:r>
            <w:rPr>
              <w:rFonts w:hint="eastAsia" w:ascii="微软雅黑" w:hAnsi="微软雅黑" w:eastAsia="微软雅黑"/>
            </w:rPr>
            <w:t>企业门诊绿通预约</w:t>
          </w:r>
          <w:r>
            <w:tab/>
          </w:r>
          <w:r>
            <w:fldChar w:fldCharType="begin"/>
          </w:r>
          <w:r>
            <w:instrText xml:space="preserve"> PAGEREF _Toc2988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74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2. </w:t>
          </w:r>
          <w:r>
            <w:rPr>
              <w:rFonts w:hint="eastAsia" w:ascii="微软雅黑" w:hAnsi="微软雅黑" w:eastAsia="微软雅黑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31746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27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3. </w:t>
          </w:r>
          <w:r>
            <w:rPr>
              <w:rFonts w:hint="eastAsia" w:ascii="微软雅黑" w:hAnsi="微软雅黑" w:eastAsia="微软雅黑"/>
            </w:rPr>
            <w:t>获取进阶体检项(基础体检后)</w:t>
          </w:r>
          <w:r>
            <w:tab/>
          </w:r>
          <w:r>
            <w:fldChar w:fldCharType="begin"/>
          </w:r>
          <w:r>
            <w:instrText xml:space="preserve"> PAGEREF _Toc5277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52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家庭医生</w:t>
          </w:r>
          <w:r>
            <w:tab/>
          </w:r>
          <w:r>
            <w:fldChar w:fldCharType="begin"/>
          </w:r>
          <w:r>
            <w:instrText xml:space="preserve"> PAGEREF _Toc7526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40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4. </w:t>
          </w:r>
          <w:r>
            <w:rPr>
              <w:rFonts w:hint="eastAsia" w:ascii="微软雅黑" w:hAnsi="微软雅黑" w:eastAsia="微软雅黑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7409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343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5. </w:t>
          </w:r>
          <w:r>
            <w:rPr>
              <w:rFonts w:hint="eastAsia" w:ascii="微软雅黑" w:hAnsi="微软雅黑" w:eastAsia="微软雅黑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23437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3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6. </w:t>
          </w:r>
          <w:r>
            <w:rPr>
              <w:rFonts w:hint="eastAsia" w:ascii="微软雅黑" w:hAnsi="微软雅黑" w:eastAsia="微软雅黑"/>
              <w:lang w:val="en-US" w:eastAsia="zh-CN"/>
            </w:rPr>
            <w:t>用户对应</w:t>
          </w:r>
          <w:r>
            <w:rPr>
              <w:rFonts w:hint="eastAsia" w:ascii="微软雅黑" w:hAnsi="微软雅黑" w:eastAsia="微软雅黑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1838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37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7. </w:t>
          </w:r>
          <w:r>
            <w:rPr>
              <w:rFonts w:hint="eastAsia" w:ascii="微软雅黑" w:hAnsi="微软雅黑" w:eastAsia="微软雅黑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12378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78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8. </w:t>
          </w:r>
          <w:r>
            <w:rPr>
              <w:rFonts w:hint="eastAsia" w:ascii="微软雅黑" w:hAnsi="微软雅黑" w:eastAsia="微软雅黑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18780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00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9. </w:t>
          </w:r>
          <w:r>
            <w:rPr>
              <w:rFonts w:hint="eastAsia" w:ascii="微软雅黑" w:hAnsi="微软雅黑" w:eastAsia="微软雅黑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14007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913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HR版</w:t>
          </w:r>
          <w:r>
            <w:tab/>
          </w:r>
          <w:r>
            <w:fldChar w:fldCharType="begin"/>
          </w:r>
          <w:r>
            <w:instrText xml:space="preserve"> PAGEREF _Toc9136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36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50. HR历史记录</w:t>
          </w:r>
          <w:r>
            <w:tab/>
          </w:r>
          <w:r>
            <w:fldChar w:fldCharType="begin"/>
          </w:r>
          <w:r>
            <w:instrText xml:space="preserve"> PAGEREF _Toc25365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99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1. </w:t>
          </w:r>
          <w:r>
            <w:rPr>
              <w:rFonts w:hint="eastAsia" w:ascii="微软雅黑" w:hAnsi="微软雅黑" w:eastAsia="微软雅黑"/>
            </w:rPr>
            <w:t>HR购买记录</w:t>
          </w:r>
          <w:r>
            <w:tab/>
          </w:r>
          <w:r>
            <w:fldChar w:fldCharType="begin"/>
          </w:r>
          <w:r>
            <w:instrText xml:space="preserve"> PAGEREF _Toc24998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2. </w:t>
          </w:r>
          <w:r>
            <w:rPr>
              <w:rFonts w:hint="eastAsia" w:ascii="微软雅黑" w:hAnsi="微软雅黑" w:eastAsia="微软雅黑"/>
            </w:rPr>
            <w:t>HR记录详情</w:t>
          </w:r>
          <w:r>
            <w:tab/>
          </w:r>
          <w:r>
            <w:fldChar w:fldCharType="begin"/>
          </w:r>
          <w:r>
            <w:instrText xml:space="preserve"> PAGEREF _Toc165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38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53. HR已预约员工列表</w:t>
          </w:r>
          <w:r>
            <w:tab/>
          </w:r>
          <w:r>
            <w:fldChar w:fldCharType="begin"/>
          </w:r>
          <w:r>
            <w:instrText xml:space="preserve"> PAGEREF _Toc8389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57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54. HR</w:t>
          </w:r>
          <w:r>
            <w:rPr>
              <w:rFonts w:hint="eastAsia" w:ascii="微软雅黑" w:hAnsi="微软雅黑" w:eastAsia="微软雅黑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8579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95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5. </w:t>
          </w:r>
          <w:r>
            <w:rPr>
              <w:rFonts w:hint="eastAsia" w:ascii="微软雅黑" w:hAnsi="微软雅黑" w:eastAsia="微软雅黑"/>
            </w:rPr>
            <w:t>HR体检预约名单（保存）</w:t>
          </w:r>
          <w:r>
            <w:tab/>
          </w:r>
          <w:r>
            <w:fldChar w:fldCharType="begin"/>
          </w:r>
          <w:r>
            <w:instrText xml:space="preserve"> PAGEREF _Toc12959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88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6. </w:t>
          </w:r>
          <w:r>
            <w:rPr>
              <w:rFonts w:hint="eastAsia" w:ascii="微软雅黑" w:hAnsi="微软雅黑" w:eastAsia="微软雅黑"/>
            </w:rPr>
            <w:t>HR企业体检确认预约</w:t>
          </w:r>
          <w:r>
            <w:tab/>
          </w:r>
          <w:r>
            <w:fldChar w:fldCharType="begin"/>
          </w:r>
          <w:r>
            <w:instrText xml:space="preserve"> PAGEREF _Toc24888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12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7. </w:t>
          </w:r>
          <w:r>
            <w:rPr>
              <w:rFonts w:hint="eastAsia" w:ascii="微软雅黑" w:hAnsi="微软雅黑" w:eastAsia="微软雅黑"/>
            </w:rPr>
            <w:t>HR员工详情</w:t>
          </w:r>
          <w:r>
            <w:tab/>
          </w:r>
          <w:r>
            <w:fldChar w:fldCharType="begin"/>
          </w:r>
          <w:r>
            <w:instrText xml:space="preserve"> PAGEREF _Toc7125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17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8. </w:t>
          </w:r>
          <w:r>
            <w:rPr>
              <w:rFonts w:hint="eastAsia" w:ascii="微软雅黑" w:hAnsi="微软雅黑" w:eastAsia="微软雅黑"/>
            </w:rPr>
            <w:t>查询绿通剩余次数</w:t>
          </w:r>
          <w:r>
            <w:tab/>
          </w:r>
          <w:r>
            <w:fldChar w:fldCharType="begin"/>
          </w:r>
          <w:r>
            <w:instrText xml:space="preserve"> PAGEREF _Toc5172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问券调查</w:t>
          </w:r>
          <w:r>
            <w:tab/>
          </w:r>
          <w:r>
            <w:fldChar w:fldCharType="begin"/>
          </w:r>
          <w:r>
            <w:instrText xml:space="preserve"> PAGEREF _Toc31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17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9. </w:t>
          </w:r>
          <w:r>
            <w:rPr>
              <w:rFonts w:hint="eastAsia" w:ascii="微软雅黑" w:hAnsi="微软雅黑" w:eastAsia="微软雅黑"/>
            </w:rPr>
            <w:t>历史问卷查询</w:t>
          </w:r>
          <w:r>
            <w:tab/>
          </w:r>
          <w:r>
            <w:fldChar w:fldCharType="begin"/>
          </w:r>
          <w:r>
            <w:instrText xml:space="preserve"> PAGEREF _Toc5171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0. </w:t>
          </w:r>
          <w:r>
            <w:rPr>
              <w:rFonts w:hint="eastAsia" w:ascii="微软雅黑" w:hAnsi="微软雅黑" w:eastAsia="微软雅黑"/>
            </w:rPr>
            <w:t>问卷答案提交保存</w:t>
          </w:r>
          <w:r>
            <w:tab/>
          </w:r>
          <w:r>
            <w:fldChar w:fldCharType="begin"/>
          </w:r>
          <w:r>
            <w:instrText xml:space="preserve"> PAGEREF _Toc2984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631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1. </w:t>
          </w:r>
          <w:r>
            <w:rPr>
              <w:rFonts w:hint="eastAsia" w:ascii="微软雅黑" w:hAnsi="微软雅黑" w:eastAsia="微软雅黑"/>
            </w:rPr>
            <w:t>问卷问题列表</w:t>
          </w:r>
          <w:r>
            <w:tab/>
          </w:r>
          <w:r>
            <w:fldChar w:fldCharType="begin"/>
          </w:r>
          <w:r>
            <w:instrText xml:space="preserve"> PAGEREF _Toc6312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32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体检报告</w:t>
          </w:r>
          <w:r>
            <w:tab/>
          </w:r>
          <w:r>
            <w:fldChar w:fldCharType="begin"/>
          </w:r>
          <w:r>
            <w:instrText xml:space="preserve"> PAGEREF _Toc11328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31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2. </w:t>
          </w:r>
          <w:r>
            <w:rPr>
              <w:rFonts w:hint="eastAsia" w:ascii="微软雅黑" w:hAnsi="微软雅黑" w:eastAsia="微软雅黑"/>
            </w:rPr>
            <w:t>体检报告接口文档</w:t>
          </w:r>
          <w:r>
            <w:tab/>
          </w:r>
          <w:r>
            <w:fldChar w:fldCharType="begin"/>
          </w:r>
          <w:r>
            <w:instrText xml:space="preserve"> PAGEREF _Toc17313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69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、获取病人订单下所有报告列表</w:t>
          </w:r>
          <w:r>
            <w:tab/>
          </w:r>
          <w:r>
            <w:fldChar w:fldCharType="begin"/>
          </w:r>
          <w:r>
            <w:instrText xml:space="preserve"> PAGEREF _Toc16692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78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、查看详情</w:t>
          </w:r>
          <w:r>
            <w:tab/>
          </w:r>
          <w:r>
            <w:fldChar w:fldCharType="begin"/>
          </w:r>
          <w:r>
            <w:instrText xml:space="preserve"> PAGEREF _Toc3786 </w:instrText>
          </w:r>
          <w:r>
            <w:fldChar w:fldCharType="separate"/>
          </w:r>
          <w:r>
            <w:t>17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26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、上传送检申请</w:t>
          </w:r>
          <w:r>
            <w:tab/>
          </w:r>
          <w:r>
            <w:fldChar w:fldCharType="begin"/>
          </w:r>
          <w:r>
            <w:instrText xml:space="preserve"> PAGEREF _Toc24266 </w:instrText>
          </w:r>
          <w:r>
            <w:fldChar w:fldCharType="separate"/>
          </w:r>
          <w:r>
            <w:t>18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94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企业家庭医生</w:t>
          </w:r>
          <w:r>
            <w:tab/>
          </w:r>
          <w:r>
            <w:fldChar w:fldCharType="begin"/>
          </w:r>
          <w:r>
            <w:instrText xml:space="preserve"> PAGEREF _Toc24945 </w:instrText>
          </w:r>
          <w:r>
            <w:fldChar w:fldCharType="separate"/>
          </w:r>
          <w:r>
            <w:t>18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731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3. </w:t>
          </w:r>
          <w:r>
            <w:rPr>
              <w:rFonts w:hint="eastAsia" w:ascii="微软雅黑" w:hAnsi="微软雅黑" w:eastAsia="微软雅黑"/>
            </w:rPr>
            <w:t>专属医生信息查询</w:t>
          </w:r>
          <w:r>
            <w:tab/>
          </w:r>
          <w:r>
            <w:fldChar w:fldCharType="begin"/>
          </w:r>
          <w:r>
            <w:instrText xml:space="preserve"> PAGEREF _Toc27315 </w:instrText>
          </w:r>
          <w:r>
            <w:fldChar w:fldCharType="separate"/>
          </w:r>
          <w:r>
            <w:t>18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12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4. </w:t>
          </w:r>
          <w:r>
            <w:rPr>
              <w:rFonts w:hint="eastAsia" w:ascii="微软雅黑" w:hAnsi="微软雅黑" w:eastAsia="微软雅黑"/>
            </w:rPr>
            <w:t>评价医生/护士</w:t>
          </w:r>
          <w:r>
            <w:tab/>
          </w:r>
          <w:r>
            <w:fldChar w:fldCharType="begin"/>
          </w:r>
          <w:r>
            <w:instrText xml:space="preserve"> PAGEREF _Toc8122 </w:instrText>
          </w:r>
          <w:r>
            <w:fldChar w:fldCharType="separate"/>
          </w:r>
          <w:r>
            <w:t>18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62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护士端</w:t>
          </w:r>
          <w:r>
            <w:tab/>
          </w:r>
          <w:r>
            <w:fldChar w:fldCharType="begin"/>
          </w:r>
          <w:r>
            <w:instrText xml:space="preserve"> PAGEREF _Toc16623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50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5. </w:t>
          </w:r>
          <w:r>
            <w:rPr>
              <w:rFonts w:hint="eastAsia" w:ascii="微软雅黑" w:hAnsi="微软雅黑" w:eastAsia="微软雅黑"/>
            </w:rPr>
            <w:t>护士端服务</w:t>
          </w:r>
          <w:r>
            <w:tab/>
          </w:r>
          <w:r>
            <w:fldChar w:fldCharType="begin"/>
          </w:r>
          <w:r>
            <w:instrText xml:space="preserve"> PAGEREF _Toc17508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70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、护士端服务订单详情</w:t>
          </w:r>
          <w:r>
            <w:tab/>
          </w:r>
          <w:r>
            <w:fldChar w:fldCharType="begin"/>
          </w:r>
          <w:r>
            <w:instrText xml:space="preserve"> PAGEREF _Toc19705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03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、</w:t>
          </w:r>
          <w:r>
            <w:rPr>
              <w:rFonts w:hint="eastAsia" w:ascii="微软雅黑" w:hAnsi="微软雅黑" w:eastAsia="微软雅黑"/>
              <w:bCs/>
            </w:rPr>
            <w:t>修改护士端服务订单</w:t>
          </w:r>
          <w:r>
            <w:tab/>
          </w:r>
          <w:r>
            <w:fldChar w:fldCharType="begin"/>
          </w:r>
          <w:r>
            <w:instrText xml:space="preserve"> PAGEREF _Toc25039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50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、上传交接单</w:t>
          </w:r>
          <w:r>
            <w:tab/>
          </w:r>
          <w:r>
            <w:fldChar w:fldCharType="begin"/>
          </w:r>
          <w:r>
            <w:instrText xml:space="preserve"> PAGEREF _Toc8505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1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、查看交接单</w:t>
          </w:r>
          <w:r>
            <w:tab/>
          </w:r>
          <w:r>
            <w:fldChar w:fldCharType="begin"/>
          </w:r>
          <w:r>
            <w:instrText xml:space="preserve"> PAGEREF _Toc3113 </w:instrText>
          </w:r>
          <w:r>
            <w:fldChar w:fldCharType="separate"/>
          </w:r>
          <w:r>
            <w:t>19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998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5、删除订单</w:t>
          </w:r>
          <w:r>
            <w:tab/>
          </w:r>
          <w:r>
            <w:fldChar w:fldCharType="begin"/>
          </w:r>
          <w:r>
            <w:instrText xml:space="preserve"> PAGEREF _Toc9989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222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6. </w:t>
          </w:r>
          <w:r>
            <w:rPr>
              <w:rFonts w:hint="eastAsia" w:ascii="微软雅黑" w:hAnsi="微软雅黑" w:eastAsia="微软雅黑"/>
            </w:rPr>
            <w:t>护士端服务订单列表</w:t>
          </w:r>
          <w:r>
            <w:tab/>
          </w:r>
          <w:r>
            <w:fldChar w:fldCharType="begin"/>
          </w:r>
          <w:r>
            <w:instrText xml:space="preserve"> PAGEREF _Toc32221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05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7. </w:t>
          </w:r>
          <w:r>
            <w:rPr>
              <w:rFonts w:hint="eastAsia" w:ascii="微软雅黑" w:hAnsi="微软雅黑" w:eastAsia="微软雅黑"/>
            </w:rPr>
            <w:t>护士排班</w:t>
          </w:r>
          <w:r>
            <w:tab/>
          </w:r>
          <w:r>
            <w:fldChar w:fldCharType="begin"/>
          </w:r>
          <w:r>
            <w:instrText xml:space="preserve"> PAGEREF _Toc5056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429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、护士的排班</w:t>
          </w:r>
          <w:r>
            <w:tab/>
          </w:r>
          <w:r>
            <w:fldChar w:fldCharType="begin"/>
          </w:r>
          <w:r>
            <w:instrText xml:space="preserve"> PAGEREF _Toc4294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65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、</w:t>
          </w:r>
          <w:r>
            <w:rPr>
              <w:rFonts w:hint="eastAsia" w:ascii="微软雅黑" w:hAnsi="微软雅黑" w:eastAsia="微软雅黑"/>
              <w:bCs/>
              <w:szCs w:val="24"/>
            </w:rPr>
            <w:t>添加护士的排班</w:t>
          </w:r>
          <w:r>
            <w:tab/>
          </w:r>
          <w:r>
            <w:fldChar w:fldCharType="begin"/>
          </w:r>
          <w:r>
            <w:instrText xml:space="preserve"> PAGEREF _Toc29654 </w:instrText>
          </w:r>
          <w:r>
            <w:fldChar w:fldCharType="separate"/>
          </w:r>
          <w:r>
            <w:t>20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77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、</w:t>
          </w:r>
          <w:r>
            <w:rPr>
              <w:rFonts w:hint="eastAsia" w:ascii="微软雅黑" w:hAnsi="微软雅黑" w:eastAsia="微软雅黑"/>
              <w:bCs/>
              <w:szCs w:val="24"/>
            </w:rPr>
            <w:t>删除护士的排班</w:t>
          </w:r>
          <w:r>
            <w:tab/>
          </w:r>
          <w:r>
            <w:fldChar w:fldCharType="begin"/>
          </w:r>
          <w:r>
            <w:instrText xml:space="preserve"> PAGEREF _Toc14771 </w:instrText>
          </w:r>
          <w:r>
            <w:fldChar w:fldCharType="separate"/>
          </w:r>
          <w:r>
            <w:t>20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24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、</w:t>
          </w:r>
          <w:r>
            <w:rPr>
              <w:rFonts w:hint="eastAsia" w:ascii="微软雅黑" w:hAnsi="微软雅黑" w:eastAsia="微软雅黑"/>
              <w:bCs/>
              <w:szCs w:val="24"/>
            </w:rPr>
            <w:t>根据选择的时间显示当前护士的排班</w:t>
          </w:r>
          <w:r>
            <w:tab/>
          </w:r>
          <w:r>
            <w:fldChar w:fldCharType="begin"/>
          </w:r>
          <w:r>
            <w:instrText xml:space="preserve"> PAGEREF _Toc25248 </w:instrText>
          </w:r>
          <w:r>
            <w:fldChar w:fldCharType="separate"/>
          </w:r>
          <w:r>
            <w:t>20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88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5、根据选择的时间修改当前护士的排班</w:t>
          </w:r>
          <w:r>
            <w:tab/>
          </w:r>
          <w:r>
            <w:fldChar w:fldCharType="begin"/>
          </w:r>
          <w:r>
            <w:instrText xml:space="preserve"> PAGEREF _Toc24889 </w:instrText>
          </w:r>
          <w:r>
            <w:fldChar w:fldCharType="separate"/>
          </w:r>
          <w:r>
            <w:t>20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23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医生端</w:t>
          </w:r>
          <w:r>
            <w:tab/>
          </w:r>
          <w:r>
            <w:fldChar w:fldCharType="begin"/>
          </w:r>
          <w:r>
            <w:instrText xml:space="preserve"> PAGEREF _Toc32384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4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8. </w:t>
          </w:r>
          <w:r>
            <w:rPr>
              <w:rFonts w:hint="eastAsia" w:ascii="微软雅黑" w:hAnsi="微软雅黑" w:eastAsia="微软雅黑"/>
            </w:rPr>
            <w:t>医生端首页</w:t>
          </w:r>
          <w:r>
            <w:tab/>
          </w:r>
          <w:r>
            <w:fldChar w:fldCharType="begin"/>
          </w:r>
          <w:r>
            <w:instrText xml:space="preserve"> PAGEREF _Toc3048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25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、待接收患者</w:t>
          </w:r>
          <w:r>
            <w:tab/>
          </w:r>
          <w:r>
            <w:fldChar w:fldCharType="begin"/>
          </w:r>
          <w:r>
            <w:instrText xml:space="preserve"> PAGEREF _Toc25258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47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、待接收患者接收操作</w:t>
          </w:r>
          <w:r>
            <w:tab/>
          </w:r>
          <w:r>
            <w:fldChar w:fldCharType="begin"/>
          </w:r>
          <w:r>
            <w:instrText xml:space="preserve"> PAGEREF _Toc5471 </w:instrText>
          </w:r>
          <w:r>
            <w:fldChar w:fldCharType="separate"/>
          </w:r>
          <w:r>
            <w:t>20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87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、患者类型-&gt;个人用户患者信息分页查询</w:t>
          </w:r>
          <w:r>
            <w:tab/>
          </w:r>
          <w:r>
            <w:fldChar w:fldCharType="begin"/>
          </w:r>
          <w:r>
            <w:instrText xml:space="preserve"> PAGEREF _Toc31870 </w:instrText>
          </w:r>
          <w:r>
            <w:fldChar w:fldCharType="separate"/>
          </w:r>
          <w:r>
            <w:t>20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3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、企业用户患者信息分页查询</w:t>
          </w:r>
          <w:r>
            <w:tab/>
          </w:r>
          <w:r>
            <w:fldChar w:fldCharType="begin"/>
          </w:r>
          <w:r>
            <w:instrText xml:space="preserve"> PAGEREF _Toc7384 </w:instrText>
          </w:r>
          <w:r>
            <w:fldChar w:fldCharType="separate"/>
          </w:r>
          <w:r>
            <w:t>21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9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9. </w:t>
          </w:r>
          <w:r>
            <w:rPr>
              <w:rFonts w:hint="eastAsia" w:ascii="微软雅黑" w:hAnsi="微软雅黑" w:eastAsia="微软雅黑"/>
            </w:rPr>
            <w:t>待确认预约</w:t>
          </w:r>
          <w:r>
            <w:tab/>
          </w:r>
          <w:r>
            <w:fldChar w:fldCharType="begin"/>
          </w:r>
          <w:r>
            <w:instrText xml:space="preserve"> PAGEREF _Toc90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48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、待确认预约列表</w:t>
          </w:r>
          <w:r>
            <w:tab/>
          </w:r>
          <w:r>
            <w:fldChar w:fldCharType="begin"/>
          </w:r>
          <w:r>
            <w:instrText xml:space="preserve"> PAGEREF _Toc30486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77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、门诊预约确认操作</w:t>
          </w:r>
          <w:r>
            <w:tab/>
          </w:r>
          <w:r>
            <w:fldChar w:fldCharType="begin"/>
          </w:r>
          <w:r>
            <w:instrText xml:space="preserve"> PAGEREF _Toc8778 </w:instrText>
          </w:r>
          <w:r>
            <w:fldChar w:fldCharType="separate"/>
          </w:r>
          <w:r>
            <w:t>21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76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0. </w:t>
          </w:r>
          <w:r>
            <w:rPr>
              <w:rFonts w:hint="eastAsia" w:ascii="微软雅黑" w:hAnsi="微软雅黑" w:eastAsia="微软雅黑"/>
            </w:rPr>
            <w:t>待</w:t>
          </w:r>
          <w:r>
            <w:rPr>
              <w:rFonts w:hint="eastAsia" w:ascii="微软雅黑" w:hAnsi="微软雅黑" w:eastAsia="微软雅黑"/>
              <w:lang w:val="en-US" w:eastAsia="zh-CN"/>
            </w:rPr>
            <w:t>上门服务</w:t>
          </w:r>
          <w:r>
            <w:tab/>
          </w:r>
          <w:r>
            <w:fldChar w:fldCharType="begin"/>
          </w:r>
          <w:r>
            <w:instrText xml:space="preserve"> PAGEREF _Toc22761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640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1、 全部申请</w:t>
          </w:r>
          <w:r>
            <w:tab/>
          </w:r>
          <w:r>
            <w:fldChar w:fldCharType="begin"/>
          </w:r>
          <w:r>
            <w:instrText xml:space="preserve"> PAGEREF _Toc6409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07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2、 删除订单</w:t>
          </w:r>
          <w:r>
            <w:tab/>
          </w:r>
          <w:r>
            <w:fldChar w:fldCharType="begin"/>
          </w:r>
          <w:r>
            <w:instrText xml:space="preserve"> PAGEREF _Toc18078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15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1. </w:t>
          </w:r>
          <w:r>
            <w:rPr>
              <w:rFonts w:hint="eastAsia" w:ascii="微软雅黑" w:hAnsi="微软雅黑" w:eastAsia="微软雅黑"/>
              <w:lang w:val="en-US" w:eastAsia="zh-CN"/>
            </w:rPr>
            <w:t>待解读报告</w:t>
          </w:r>
          <w:r>
            <w:tab/>
          </w:r>
          <w:r>
            <w:fldChar w:fldCharType="begin"/>
          </w:r>
          <w:r>
            <w:instrText xml:space="preserve"> PAGEREF _Toc26155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73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1、全部报告</w:t>
          </w:r>
          <w:r>
            <w:tab/>
          </w:r>
          <w:r>
            <w:fldChar w:fldCharType="begin"/>
          </w:r>
          <w:r>
            <w:instrText xml:space="preserve"> PAGEREF _Toc30739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79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2. </w:t>
          </w:r>
          <w:r>
            <w:rPr>
              <w:rFonts w:hint="eastAsia" w:ascii="微软雅黑" w:hAnsi="微软雅黑" w:eastAsia="微软雅黑"/>
              <w:lang w:val="en-US" w:eastAsia="zh-CN"/>
            </w:rPr>
            <w:t>医生排班</w:t>
          </w:r>
          <w:r>
            <w:tab/>
          </w:r>
          <w:r>
            <w:fldChar w:fldCharType="begin"/>
          </w:r>
          <w:r>
            <w:instrText xml:space="preserve"> PAGEREF _Toc29796 </w:instrText>
          </w:r>
          <w:r>
            <w:fldChar w:fldCharType="separate"/>
          </w:r>
          <w:r>
            <w:t>22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75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宋体" w:hAnsi="宋体"/>
            </w:rPr>
            <w:t>1、 医护排班列表</w:t>
          </w:r>
          <w:r>
            <w:tab/>
          </w:r>
          <w:r>
            <w:fldChar w:fldCharType="begin"/>
          </w:r>
          <w:r>
            <w:instrText xml:space="preserve"> PAGEREF _Toc7750 </w:instrText>
          </w:r>
          <w:r>
            <w:fldChar w:fldCharType="separate"/>
          </w:r>
          <w:r>
            <w:t>22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93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lang w:val="en-US" w:eastAsia="zh-CN"/>
            </w:rPr>
            <w:t>2、 删除</w:t>
          </w:r>
          <w:r>
            <w:rPr>
              <w:rFonts w:hint="eastAsia" w:ascii="宋体" w:hAnsi="宋体"/>
            </w:rPr>
            <w:t>医护排班</w:t>
          </w:r>
          <w:r>
            <w:tab/>
          </w:r>
          <w:r>
            <w:fldChar w:fldCharType="begin"/>
          </w:r>
          <w:r>
            <w:instrText xml:space="preserve"> PAGEREF _Toc25934 </w:instrText>
          </w:r>
          <w:r>
            <w:fldChar w:fldCharType="separate"/>
          </w:r>
          <w:r>
            <w:t>22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83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健康档案</w:t>
          </w:r>
          <w:r>
            <w:tab/>
          </w:r>
          <w:r>
            <w:fldChar w:fldCharType="begin"/>
          </w:r>
          <w:r>
            <w:instrText xml:space="preserve"> PAGEREF _Toc7839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21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3. </w:t>
          </w:r>
          <w:r>
            <w:rPr>
              <w:rFonts w:hint="eastAsia" w:ascii="微软雅黑" w:hAnsi="微软雅黑" w:eastAsia="微软雅黑"/>
            </w:rPr>
            <w:t>健康档案接口文档</w:t>
          </w:r>
          <w:r>
            <w:tab/>
          </w:r>
          <w:r>
            <w:fldChar w:fldCharType="begin"/>
          </w:r>
          <w:r>
            <w:instrText xml:space="preserve"> PAGEREF _Toc29213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66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1、健康档案首页</w:t>
          </w:r>
          <w:r>
            <w:tab/>
          </w:r>
          <w:r>
            <w:fldChar w:fldCharType="begin"/>
          </w:r>
          <w:r>
            <w:instrText xml:space="preserve"> PAGEREF _Toc14660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96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2</w:t>
          </w:r>
          <w:r>
            <w:rPr>
              <w:rFonts w:hint="eastAsia" w:ascii="微软雅黑" w:hAnsi="微软雅黑" w:eastAsia="微软雅黑"/>
            </w:rPr>
            <w:t>、门诊记录列表</w:t>
          </w:r>
          <w:r>
            <w:tab/>
          </w:r>
          <w:r>
            <w:fldChar w:fldCharType="begin"/>
          </w:r>
          <w:r>
            <w:instrText xml:space="preserve"> PAGEREF _Toc7961 </w:instrText>
          </w:r>
          <w:r>
            <w:fldChar w:fldCharType="separate"/>
          </w:r>
          <w:r>
            <w:t>22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53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3</w:t>
          </w:r>
          <w:r>
            <w:rPr>
              <w:rFonts w:hint="eastAsia" w:ascii="微软雅黑" w:hAnsi="微软雅黑" w:eastAsia="微软雅黑"/>
            </w:rPr>
            <w:t>、门诊记录详情</w:t>
          </w:r>
          <w:r>
            <w:tab/>
          </w:r>
          <w:r>
            <w:fldChar w:fldCharType="begin"/>
          </w:r>
          <w:r>
            <w:instrText xml:space="preserve"> PAGEREF _Toc31534 </w:instrText>
          </w:r>
          <w:r>
            <w:fldChar w:fldCharType="separate"/>
          </w:r>
          <w:r>
            <w:t>22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35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4</w:t>
          </w:r>
          <w:r>
            <w:rPr>
              <w:rFonts w:hint="eastAsia" w:ascii="微软雅黑" w:hAnsi="微软雅黑" w:eastAsia="微软雅黑"/>
            </w:rPr>
            <w:t>、住院记录列表</w:t>
          </w:r>
          <w:r>
            <w:tab/>
          </w:r>
          <w:r>
            <w:fldChar w:fldCharType="begin"/>
          </w:r>
          <w:r>
            <w:instrText xml:space="preserve"> PAGEREF _Toc16353 </w:instrText>
          </w:r>
          <w:r>
            <w:fldChar w:fldCharType="separate"/>
          </w:r>
          <w:r>
            <w:t>23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67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5</w:t>
          </w:r>
          <w:r>
            <w:rPr>
              <w:rFonts w:hint="eastAsia" w:ascii="微软雅黑" w:hAnsi="微软雅黑" w:eastAsia="微软雅黑"/>
            </w:rPr>
            <w:t>、检验报告列表</w:t>
          </w:r>
          <w:r>
            <w:tab/>
          </w:r>
          <w:r>
            <w:fldChar w:fldCharType="begin"/>
          </w:r>
          <w:r>
            <w:instrText xml:space="preserve"> PAGEREF _Toc8676 </w:instrText>
          </w:r>
          <w:r>
            <w:fldChar w:fldCharType="separate"/>
          </w:r>
          <w:r>
            <w:t>23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42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6</w:t>
          </w:r>
          <w:r>
            <w:rPr>
              <w:rFonts w:hint="eastAsia" w:ascii="微软雅黑" w:hAnsi="微软雅黑" w:eastAsia="微软雅黑"/>
            </w:rPr>
            <w:t>、检验报告详情</w:t>
          </w:r>
          <w:r>
            <w:tab/>
          </w:r>
          <w:r>
            <w:fldChar w:fldCharType="begin"/>
          </w:r>
          <w:r>
            <w:instrText xml:space="preserve"> PAGEREF _Toc31420 </w:instrText>
          </w:r>
          <w:r>
            <w:fldChar w:fldCharType="separate"/>
          </w:r>
          <w:r>
            <w:t>23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3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7</w:t>
          </w:r>
          <w:r>
            <w:rPr>
              <w:rFonts w:hint="eastAsia" w:ascii="微软雅黑" w:hAnsi="微软雅黑" w:eastAsia="微软雅黑"/>
            </w:rPr>
            <w:t>、检查报告列表</w:t>
          </w:r>
          <w:r>
            <w:tab/>
          </w:r>
          <w:r>
            <w:fldChar w:fldCharType="begin"/>
          </w:r>
          <w:r>
            <w:instrText xml:space="preserve"> PAGEREF _Toc1534 </w:instrText>
          </w:r>
          <w:r>
            <w:fldChar w:fldCharType="separate"/>
          </w:r>
          <w:r>
            <w:t>23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14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8</w:t>
          </w:r>
          <w:r>
            <w:rPr>
              <w:rFonts w:hint="eastAsia" w:ascii="微软雅黑" w:hAnsi="微软雅黑" w:eastAsia="微软雅黑"/>
            </w:rPr>
            <w:t>、用药记录列表</w:t>
          </w:r>
          <w:r>
            <w:tab/>
          </w:r>
          <w:r>
            <w:fldChar w:fldCharType="begin"/>
          </w:r>
          <w:r>
            <w:instrText xml:space="preserve"> PAGEREF _Toc11145 </w:instrText>
          </w:r>
          <w:r>
            <w:fldChar w:fldCharType="separate"/>
          </w:r>
          <w:r>
            <w:t>24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78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9</w:t>
          </w:r>
          <w:r>
            <w:rPr>
              <w:rFonts w:hint="eastAsia" w:ascii="微软雅黑" w:hAnsi="微软雅黑" w:eastAsia="微软雅黑"/>
            </w:rPr>
            <w:t>、用药记录详情</w:t>
          </w:r>
          <w:r>
            <w:tab/>
          </w:r>
          <w:r>
            <w:fldChar w:fldCharType="begin"/>
          </w:r>
          <w:r>
            <w:instrText xml:space="preserve"> PAGEREF _Toc2789 </w:instrText>
          </w:r>
          <w:r>
            <w:fldChar w:fldCharType="separate"/>
          </w:r>
          <w:r>
            <w:t>24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20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基础数据</w:t>
          </w:r>
          <w:r>
            <w:tab/>
          </w:r>
          <w:r>
            <w:fldChar w:fldCharType="begin"/>
          </w:r>
          <w:r>
            <w:instrText xml:space="preserve"> PAGEREF _Toc19209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76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4. </w:t>
          </w:r>
          <w:r>
            <w:rPr>
              <w:rFonts w:hint="eastAsia" w:ascii="微软雅黑" w:hAnsi="微软雅黑" w:eastAsia="微软雅黑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17769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00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75. toC套餐详情</w:t>
          </w:r>
          <w:r>
            <w:tab/>
          </w:r>
          <w:r>
            <w:fldChar w:fldCharType="begin"/>
          </w:r>
          <w:r>
            <w:instrText xml:space="preserve"> PAGEREF _Toc26004 </w:instrText>
          </w:r>
          <w:r>
            <w:fldChar w:fldCharType="separate"/>
          </w:r>
          <w:r>
            <w:t>25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55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6. </w:t>
          </w:r>
          <w:r>
            <w:rPr>
              <w:rFonts w:hint="eastAsia" w:ascii="微软雅黑" w:hAnsi="微软雅黑" w:eastAsia="微软雅黑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22559 </w:instrText>
          </w:r>
          <w:r>
            <w:fldChar w:fldCharType="separate"/>
          </w:r>
          <w:r>
            <w:t>25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54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7. </w:t>
          </w:r>
          <w:r>
            <w:rPr>
              <w:rFonts w:hint="eastAsia" w:ascii="微软雅黑" w:hAnsi="微软雅黑" w:eastAsia="微软雅黑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17541 </w:instrText>
          </w:r>
          <w:r>
            <w:fldChar w:fldCharType="separate"/>
          </w:r>
          <w:r>
            <w:t>26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27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8. </w:t>
          </w:r>
          <w:r>
            <w:rPr>
              <w:rFonts w:hint="eastAsia" w:ascii="微软雅黑" w:hAnsi="微软雅黑" w:eastAsia="微软雅黑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15278 </w:instrText>
          </w:r>
          <w:r>
            <w:fldChar w:fldCharType="separate"/>
          </w:r>
          <w:r>
            <w:t>26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38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9. </w:t>
          </w:r>
          <w:r>
            <w:rPr>
              <w:rFonts w:hint="eastAsia" w:ascii="微软雅黑" w:hAnsi="微软雅黑" w:eastAsia="微软雅黑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18389 </w:instrText>
          </w:r>
          <w:r>
            <w:fldChar w:fldCharType="separate"/>
          </w:r>
          <w:r>
            <w:t>26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676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80. </w:t>
          </w:r>
          <w:r>
            <w:rPr>
              <w:rFonts w:hint="eastAsia" w:ascii="微软雅黑" w:hAnsi="微软雅黑" w:eastAsia="微软雅黑"/>
            </w:rPr>
            <w:t>省市区级联</w:t>
          </w:r>
          <w:r>
            <w:tab/>
          </w:r>
          <w:r>
            <w:fldChar w:fldCharType="begin"/>
          </w:r>
          <w:r>
            <w:instrText xml:space="preserve"> PAGEREF _Toc6762 </w:instrText>
          </w:r>
          <w:r>
            <w:fldChar w:fldCharType="separate"/>
          </w:r>
          <w:r>
            <w:t>27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659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其他</w:t>
          </w:r>
          <w:r>
            <w:tab/>
          </w:r>
          <w:r>
            <w:fldChar w:fldCharType="begin"/>
          </w:r>
          <w:r>
            <w:instrText xml:space="preserve"> PAGEREF _Toc6591 </w:instrText>
          </w:r>
          <w:r>
            <w:fldChar w:fldCharType="separate"/>
          </w:r>
          <w:r>
            <w:t>27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07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81. </w:t>
          </w:r>
          <w:r>
            <w:rPr>
              <w:rFonts w:hint="eastAsia" w:ascii="微软雅黑" w:hAnsi="微软雅黑" w:eastAsia="微软雅黑"/>
            </w:rPr>
            <w:t>佣金分期付款</w:t>
          </w:r>
          <w:r>
            <w:tab/>
          </w:r>
          <w:r>
            <w:fldChar w:fldCharType="begin"/>
          </w:r>
          <w:r>
            <w:instrText xml:space="preserve"> PAGEREF _Toc25076 </w:instrText>
          </w:r>
          <w:r>
            <w:fldChar w:fldCharType="separate"/>
          </w:r>
          <w:r>
            <w:t>27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80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公告管理</w:t>
          </w:r>
          <w:r>
            <w:tab/>
          </w:r>
          <w:r>
            <w:fldChar w:fldCharType="begin"/>
          </w:r>
          <w:r>
            <w:instrText xml:space="preserve"> PAGEREF _Toc29801 </w:instrText>
          </w:r>
          <w:r>
            <w:fldChar w:fldCharType="separate"/>
          </w:r>
          <w:r>
            <w:t>27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0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t xml:space="preserve">82. </w:t>
          </w:r>
          <w:r>
            <w:rPr>
              <w:rFonts w:hint="eastAsia"/>
            </w:rPr>
            <w:t>查询所有公告</w:t>
          </w:r>
          <w:r>
            <w:tab/>
          </w:r>
          <w:r>
            <w:fldChar w:fldCharType="begin"/>
          </w:r>
          <w:r>
            <w:instrText xml:space="preserve"> PAGEREF _Toc700 </w:instrText>
          </w:r>
          <w:r>
            <w:fldChar w:fldCharType="separate"/>
          </w:r>
          <w:r>
            <w:t>27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ascii="微软雅黑" w:hAnsi="微软雅黑" w:eastAsia="微软雅黑" w:cstheme="majorBidi"/>
          <w:b/>
          <w:bCs/>
          <w:sz w:val="28"/>
          <w:szCs w:val="28"/>
        </w:rPr>
        <w:br w:type="page"/>
      </w: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接口调用规则</w:t>
      </w:r>
      <w:bookmarkEnd w:id="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6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/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  <w:r>
              <w:rPr>
                <w:rFonts w:ascii="微软雅黑" w:hAnsi="微软雅黑" w:eastAsia="微软雅黑"/>
                <w:szCs w:val="21"/>
              </w:rPr>
              <w:t xml:space="preserve">id </w:t>
            </w:r>
            <w:r>
              <w:rPr>
                <w:rFonts w:hint="eastAsia" w:ascii="微软雅黑" w:hAnsi="微软雅黑" w:eastAsia="微软雅黑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  <w:r>
              <w:rPr>
                <w:rFonts w:ascii="微软雅黑" w:hAnsi="微软雅黑" w:eastAsia="微软雅黑"/>
                <w:szCs w:val="21"/>
              </w:rPr>
              <w:t>token</w:t>
            </w:r>
            <w:r>
              <w:rPr>
                <w:rFonts w:hint="eastAsia" w:ascii="微软雅黑" w:hAnsi="微软雅黑" w:eastAsia="微软雅黑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(data</w:t>
            </w:r>
            <w:r>
              <w:rPr>
                <w:rFonts w:hint="eastAsia" w:ascii="微软雅黑" w:hAnsi="微软雅黑" w:eastAsia="微软雅黑"/>
                <w:szCs w:val="21"/>
              </w:rPr>
              <w:t>为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  <w:r>
              <w:rPr>
                <w:rFonts w:hint="eastAsia" w:ascii="微软雅黑" w:hAnsi="微软雅黑" w:eastAsia="微软雅黑"/>
                <w:szCs w:val="21"/>
              </w:rPr>
              <w:t>时可用</w:t>
            </w:r>
            <w:r>
              <w:rPr>
                <w:rFonts w:ascii="微软雅黑" w:hAnsi="微软雅黑" w:eastAsia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No(data</w:t>
            </w:r>
            <w:r>
              <w:rPr>
                <w:rFonts w:hint="eastAsia" w:ascii="微软雅黑" w:hAnsi="微软雅黑" w:eastAsia="微软雅黑"/>
                <w:szCs w:val="21"/>
              </w:rPr>
              <w:t>为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  <w:r>
              <w:rPr>
                <w:rFonts w:hint="eastAsia" w:ascii="微软雅黑" w:hAnsi="微软雅黑" w:eastAsia="微软雅黑"/>
                <w:szCs w:val="21"/>
              </w:rPr>
              <w:t>时可用</w:t>
            </w:r>
            <w:r>
              <w:rPr>
                <w:rFonts w:ascii="微软雅黑" w:hAnsi="微软雅黑" w:eastAsia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页数，起始页是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返回结果（自动解析为</w:t>
      </w:r>
      <w:r>
        <w:rPr>
          <w:rFonts w:ascii="微软雅黑" w:hAnsi="微软雅黑" w:eastAsia="微软雅黑" w:cstheme="majorBidi"/>
          <w:b/>
          <w:bCs/>
          <w:sz w:val="28"/>
          <w:szCs w:val="28"/>
        </w:rPr>
        <w:t>json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的数据</w:t>
            </w:r>
          </w:p>
        </w:tc>
      </w:tr>
    </w:tbl>
    <w:p>
      <w:pPr>
        <w:widowControl/>
        <w:jc w:val="left"/>
        <w:rPr>
          <w:rFonts w:ascii="微软雅黑" w:hAnsi="微软雅黑" w:eastAsia="微软雅黑" w:cstheme="majorBidi"/>
          <w:bCs/>
          <w:kern w:val="28"/>
          <w:sz w:val="32"/>
          <w:szCs w:val="32"/>
        </w:rPr>
      </w:pPr>
      <w:bookmarkStart w:id="1" w:name="_Toc527671457"/>
    </w:p>
    <w:p>
      <w:pPr>
        <w:widowControl/>
        <w:jc w:val="left"/>
        <w:rPr>
          <w:rFonts w:ascii="微软雅黑" w:hAnsi="微软雅黑" w:eastAsia="微软雅黑" w:cstheme="majorBidi"/>
          <w:bCs/>
          <w:kern w:val="28"/>
          <w:sz w:val="32"/>
          <w:szCs w:val="32"/>
        </w:rPr>
      </w:pPr>
      <w:r>
        <w:rPr>
          <w:rFonts w:ascii="微软雅黑" w:hAnsi="微软雅黑" w:eastAsia="微软雅黑" w:cstheme="majorBidi"/>
          <w:bCs/>
          <w:kern w:val="28"/>
          <w:sz w:val="32"/>
          <w:szCs w:val="32"/>
        </w:rPr>
        <w:br w:type="page"/>
      </w:r>
    </w:p>
    <w:p>
      <w:pPr>
        <w:pStyle w:val="2"/>
        <w:numPr>
          <w:ilvl w:val="0"/>
          <w:numId w:val="1"/>
        </w:numPr>
      </w:pPr>
      <w:bookmarkStart w:id="2" w:name="_Toc398"/>
      <w:r>
        <w:rPr>
          <w:rFonts w:hint="eastAsia"/>
        </w:rPr>
        <w:t>登录注册 用户资料</w:t>
      </w:r>
      <w:bookmarkEnd w:id="2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" w:name="_Toc29368"/>
      <w:r>
        <w:rPr>
          <w:rFonts w:hint="eastAsia" w:ascii="微软雅黑" w:hAnsi="微软雅黑" w:eastAsia="微软雅黑"/>
          <w:b w:val="0"/>
        </w:rPr>
        <w:t>手机发送验证码</w:t>
      </w:r>
      <w:bookmarkEnd w:id="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61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getKaptcha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879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短信发送成功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" w:name="_Toc28741"/>
      <w:r>
        <w:rPr>
          <w:rFonts w:hint="eastAsia" w:ascii="微软雅黑" w:hAnsi="微软雅黑" w:eastAsia="微软雅黑"/>
          <w:b w:val="0"/>
        </w:rPr>
        <w:t>用户登录</w:t>
      </w:r>
      <w:bookmarkEnd w:id="4"/>
    </w:p>
    <w:bookmarkEnd w:id="1"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850"/>
        <w:gridCol w:w="1418"/>
        <w:gridCol w:w="4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H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HR （HR：y , 其他不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kaptch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inTyp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i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sswor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yp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客户端类型 1.用户端 2.医护端 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（用户/医生/护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认证</w:t>
            </w:r>
            <w:r>
              <w:rPr>
                <w:rFonts w:ascii="微软雅黑" w:hAnsi="微软雅黑" w:eastAsia="微软雅黑"/>
              </w:rPr>
              <w:t>(0:未认证/1:已认证2:认证失败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H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企业0：不是   1：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下是护士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rs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注于病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obTit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uti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roduction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状态</w:t>
            </w:r>
            <w:r>
              <w:rPr>
                <w:rFonts w:ascii="微软雅黑" w:hAnsi="微软雅黑" w:eastAsia="微软雅黑"/>
              </w:rP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rove_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下是医生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gre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级别称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rCou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ooda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状态</w:t>
            </w:r>
            <w:r>
              <w:rPr>
                <w:rFonts w:ascii="微软雅黑" w:hAnsi="微软雅黑" w:eastAsia="微软雅黑"/>
              </w:rP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te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iceYea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用</w:t>
            </w:r>
            <w:r>
              <w:rPr>
                <w:rFonts w:ascii="微软雅黑" w:hAnsi="微软雅黑" w:eastAsia="微软雅黑"/>
              </w:rPr>
              <w:t>(单位: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5649860926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526199706270052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南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99-01-01 00:00:00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5-28 14:09: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5-07 20:35:48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5-07 20:36: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d33833a11ecd0da711e29de2849fbf42"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</w:t>
      </w:r>
      <w:r>
        <w:rPr>
          <w:rFonts w:hint="eastAsia" w:ascii="微软雅黑" w:hAnsi="微软雅黑" w:eastAsia="微软雅黑"/>
        </w:rPr>
        <w:t>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</w:rPr>
        <w:t>isHr</w:t>
      </w:r>
      <w:r>
        <w:rPr>
          <w:rFonts w:ascii="微软雅黑" w:hAnsi="微软雅黑" w:eastAsia="微软雅黑"/>
        </w:rPr>
        <w:t xml:space="preserve">": </w:t>
      </w:r>
      <w:r>
        <w:rPr>
          <w:rFonts w:hint="eastAsia" w:ascii="微软雅黑" w:hAnsi="微软雅黑" w:eastAsia="微软雅黑"/>
        </w:rPr>
        <w:t>”1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护士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7251996061397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湖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89-01-01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6-18 10:55: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urseNo": "NRS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urseName": "姓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Hospital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8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专注于病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1": "电话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2": "电话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obTitle": "职称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uties": "职务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roveTime": "2019-05-07 20:29:5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"2019-05-07 20:29:5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troductions": "个人简介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2de24de953c5dca9b8021c06e305724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OrNurse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partmentName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医生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sunwukong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72519960613971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2010-02-03 15:10: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6-18 10:4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o": "DO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主任医师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5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糖尿病，高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Institu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Distric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riceYear": 78.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obTitl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uti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troduction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"2019-05-07 17:33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eBy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By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f87a0047dded2944aa955b2df6fb908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OrNurs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partmentName": "男科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" w:name="_Toc28784"/>
      <w:r>
        <w:rPr>
          <w:rFonts w:hint="eastAsia" w:ascii="微软雅黑" w:hAnsi="微软雅黑" w:eastAsia="微软雅黑"/>
          <w:b w:val="0"/>
        </w:rPr>
        <w:t>查看用户详情</w:t>
      </w:r>
      <w:bookmarkEnd w:id="5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userBasic/info/{userId}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mailAddress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eationTime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</w:rPr>
        <w:t>data</w:t>
      </w:r>
      <w:r>
        <w:rPr>
          <w:rFonts w:ascii="微软雅黑" w:hAnsi="微软雅黑" w:eastAsia="微软雅黑"/>
        </w:rPr>
        <w:t>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56498606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qwer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53619970627105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99-01-01 00:00:0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5-23 10:57: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5-07 20:35:4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5-07 20:36:2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" w:name="_Toc426"/>
      <w:r>
        <w:rPr>
          <w:rFonts w:hint="eastAsia" w:ascii="微软雅黑" w:hAnsi="微软雅黑" w:eastAsia="微软雅黑"/>
          <w:b w:val="0"/>
        </w:rPr>
        <w:t>设置密码</w:t>
      </w:r>
      <w:bookmarkEnd w:id="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setPasswor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</w:t>
      </w:r>
      <w:r>
        <w:rPr>
          <w:rFonts w:hint="eastAsia" w:ascii="微软雅黑" w:hAnsi="微软雅黑" w:eastAsia="微软雅黑"/>
          <w:szCs w:val="21"/>
        </w:rPr>
        <w:t>设置密码成功</w:t>
      </w:r>
      <w:r>
        <w:rPr>
          <w:rFonts w:ascii="微软雅黑" w:hAnsi="微软雅黑" w:eastAsia="微软雅黑"/>
          <w:szCs w:val="21"/>
        </w:rPr>
        <w:t>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" w:name="_Toc25658"/>
      <w:r>
        <w:rPr>
          <w:rFonts w:hint="eastAsia" w:ascii="微软雅黑" w:hAnsi="微软雅黑" w:eastAsia="微软雅黑"/>
          <w:b w:val="0"/>
        </w:rPr>
        <w:t>修改手机号时需发送的验证码</w:t>
      </w:r>
      <w:bookmarkEnd w:id="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115.159.93.175:9291/swagger-ui.html" \l "/operations/用户基础信息管理/getKaptchaUpdate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getKaptchaUpdat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短信发送成功！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" w:name="_Toc22406"/>
      <w:r>
        <w:rPr>
          <w:rFonts w:hint="eastAsia" w:ascii="微软雅黑" w:hAnsi="微软雅黑" w:eastAsia="微软雅黑"/>
          <w:b w:val="0"/>
        </w:rPr>
        <w:t>注册类型：医生/护士</w:t>
      </w:r>
      <w:bookmarkEnd w:id="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认证资料管理/saveDocsBasics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sysVerifyDocs/saveDocsBasics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960"/>
        <w:gridCol w:w="1020"/>
        <w:gridCol w:w="15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longHospital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机构的医院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longOffice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科室的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entification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医生 1.护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mg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正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mg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反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roductions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obTitle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List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</w:t>
            </w:r>
            <w:r>
              <w:rPr>
                <w:rFonts w:hint="eastAsia" w:ascii="微软雅黑" w:hAnsi="微软雅黑" w:eastAsia="微软雅黑"/>
              </w:rPr>
              <w:t>ist集合 资格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" w:name="_Toc21402"/>
      <w:r>
        <w:rPr>
          <w:rFonts w:hint="eastAsia" w:ascii="微软雅黑" w:hAnsi="微软雅黑" w:eastAsia="微软雅黑"/>
          <w:b w:val="0"/>
        </w:rPr>
        <w:t>修改手机号</w:t>
      </w:r>
      <w:bookmarkEnd w:id="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updateCellphoneNoByUserI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2"/>
        <w:numPr>
          <w:ilvl w:val="0"/>
          <w:numId w:val="1"/>
        </w:numPr>
      </w:pPr>
      <w:bookmarkStart w:id="10" w:name="_Toc10402"/>
      <w:r>
        <w:rPr>
          <w:rFonts w:hint="eastAsia"/>
        </w:rPr>
        <w:t>购买套餐 预约 支付</w:t>
      </w:r>
      <w:bookmarkEnd w:id="10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" w:name="_Toc11309"/>
      <w:r>
        <w:rPr>
          <w:rFonts w:hint="eastAsia" w:ascii="微软雅黑" w:hAnsi="微软雅黑" w:eastAsia="微软雅黑"/>
          <w:b w:val="0"/>
        </w:rPr>
        <w:t>购买套餐 To</w:t>
      </w:r>
      <w:r>
        <w:rPr>
          <w:rFonts w:ascii="微软雅黑" w:hAnsi="微软雅黑" w:eastAsia="微软雅黑"/>
          <w:b w:val="0"/>
        </w:rPr>
        <w:t>C</w:t>
      </w:r>
      <w:bookmarkEnd w:id="11"/>
    </w:p>
    <w:p>
      <w:pPr>
        <w:ind w:left="714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56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tbl>
            <w:tblPr>
              <w:tblStyle w:val="23"/>
              <w:tblW w:w="850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9"/>
              <w:gridCol w:w="6556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URL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fldChar w:fldCharType="begin"/>
                  </w:r>
                  <w:r>
                    <w:instrText xml:space="preserve"> HYPERLINK "http://localhost:8281/swagger-ui.html" \l "/operations/企业体检预约主表管理/hrRecordDetailUsingGET" </w:instrText>
                  </w:r>
                  <w:r>
                    <w:fldChar w:fldCharType="separate"/>
                  </w:r>
                  <w:r>
                    <w:rPr>
                      <w:rStyle w:val="27"/>
                      <w:rFonts w:ascii="微软雅黑" w:hAnsi="微软雅黑" w:eastAsia="微软雅黑"/>
                      <w:color w:val="auto"/>
                    </w:rPr>
                    <w:t xml:space="preserve">/upms/orderMain/saveOrderMain </w:t>
                  </w:r>
                  <w:r>
                    <w:rPr>
                      <w:rStyle w:val="27"/>
                      <w:rFonts w:ascii="微软雅黑" w:hAnsi="微软雅黑" w:eastAsia="微软雅黑"/>
                      <w:color w:val="auto"/>
                    </w:rPr>
                    <w:fldChar w:fldCharType="end"/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支持格式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uppressAutoHyphens/>
                    <w:rPr>
                      <w:rFonts w:hint="default" w:ascii="微软雅黑" w:hAnsi="微软雅黑" w:eastAsia="微软雅黑"/>
                      <w:szCs w:val="21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JOSN</w:t>
                  </w:r>
                  <w:r>
                    <w:rPr>
                      <w:rFonts w:hint="eastAsia" w:ascii="微软雅黑" w:hAnsi="微软雅黑" w:eastAsia="微软雅黑"/>
                      <w:szCs w:val="21"/>
                      <w:lang w:val="en-US" w:eastAsia="zh-CN"/>
                    </w:rPr>
                    <w:t>+url拼接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HTTP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请求方式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Post</w:t>
                  </w:r>
                </w:p>
              </w:tc>
            </w:tr>
          </w:tbl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套餐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Cates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定单类别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1:一般体检预约(C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2:进阶体检预约(C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3:分布式体检预约(B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4:进阶体检预约(B端)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:家庭医生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下订单的用户ID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U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0000000001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color w:val="000000" w:themeColor="text1"/>
              </w:rPr>
              <w:t>totalQty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t</w:t>
            </w:r>
            <w:r>
              <w:rPr>
                <w:rFonts w:ascii="微软雅黑" w:hAnsi="微软雅黑" w:eastAsia="微软雅黑"/>
                <w:color w:val="000000" w:themeColor="text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i</w:t>
            </w:r>
            <w:r>
              <w:rPr>
                <w:rFonts w:ascii="微软雅黑" w:hAnsi="微软雅黑" w:eastAsia="微软雅黑"/>
                <w:color w:val="000000" w:themeColor="text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amount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d</w:t>
            </w:r>
            <w:r>
              <w:rPr>
                <w:rFonts w:ascii="微软雅黑" w:hAnsi="微软雅黑" w:eastAsia="微软雅黑"/>
                <w:color w:val="000000" w:themeColor="text1"/>
              </w:rP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Relative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S</w:t>
            </w:r>
            <w:r>
              <w:rPr>
                <w:rFonts w:ascii="微软雅黑" w:hAnsi="微软雅黑" w:eastAsia="微软雅黑"/>
                <w:color w:val="000000" w:themeColor="text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亲属ID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RNO0000000001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 </w:t>
            </w:r>
          </w:p>
          <w:p>
            <w:pP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RNO000000000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amount": 0,"orderCates": 1,"orderCustomer": {},"orderDetail": { },"referenceNo": "1", "totalQty": 2,"userId": "U0000000001"}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default"/>
              </w:rPr>
              <w:t>http://localhost:8281/upms/orderMain/saveOrderMain?RelativeId=RNO0000000001&amp;RelativeId=RNO0000000002</w:t>
            </w:r>
          </w:p>
          <w:p>
            <w:pPr>
              <w:rPr>
                <w:rFonts w:hint="eastAsia" w:ascii="微软雅黑" w:hAnsi="微软雅黑" w:eastAsia="微软雅黑"/>
                <w:color w:val="000000" w:themeColor="text1"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</w:t>
            </w:r>
            <w:r>
              <w:rPr>
                <w:rFonts w:hint="eastAsia" w:ascii="微软雅黑" w:hAnsi="微软雅黑" w:eastAsia="微软雅黑"/>
                <w:szCs w:val="21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下订单成功后的订单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59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" w:name="_Toc15960"/>
      <w:r>
        <w:rPr>
          <w:rFonts w:hint="eastAsia" w:ascii="微软雅黑" w:hAnsi="微软雅黑" w:eastAsia="微软雅黑"/>
          <w:b w:val="0"/>
        </w:rPr>
        <w:t>购买家庭医生服务</w:t>
      </w:r>
      <w:bookmarkEnd w:id="12"/>
    </w:p>
    <w:p>
      <w:pPr>
        <w:ind w:left="46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>
      <w:pPr>
        <w:ind w:left="2940" w:leftChars="0" w:firstLine="420" w:firstLineChars="0"/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</w:t>
            </w:r>
            <w:r>
              <w:rPr>
                <w:rFonts w:ascii="微软雅黑" w:hAnsi="微软雅黑" w:eastAsia="微软雅黑"/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t>家庭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FamilyDoctor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String 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下单成功的订单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家庭医生订单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6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3" w:name="_Toc868"/>
      <w:r>
        <w:rPr>
          <w:rFonts w:hint="eastAsia" w:ascii="微软雅黑" w:hAnsi="微软雅黑" w:eastAsia="微软雅黑"/>
          <w:b w:val="0"/>
        </w:rPr>
        <w:t>进行预约</w:t>
      </w:r>
      <w:bookmarkEnd w:id="1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order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：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1:一般体检预约(C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2:进阶体检预约(C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3:分布式体检预约(B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:进阶体检预约(B端)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:家庭医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1时</w:t>
      </w:r>
    </w:p>
    <w:p>
      <w:pPr>
        <w:suppressAutoHyphens/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（对应套餐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日期 2019-06-17 16:18: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服务方式(1:护士上门/2:指定地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 为1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 为2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起始时间 2019-06-17 16:18:18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2或4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体检定单关联编号：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检查项目总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检查项目明细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>h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rOppoin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appointmentCaes为4时传这个参数</w:t>
            </w:r>
          </w:p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分布式进阶体检 此参数必传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5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关联编号（医生编号/护士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日期    2019-6-17 16:31: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起始时间  2019-6-17 16:31: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截止时间  2019-6-17 16:31:29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6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服务方式(1:护士上门/2:指定地点)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是否陪诊(0:不陪诊/1:陪诊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绿通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金额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" w:name="_Toc3018"/>
      <w:r>
        <w:rPr>
          <w:rFonts w:hint="eastAsia" w:ascii="微软雅黑" w:hAnsi="微软雅黑" w:eastAsia="微软雅黑"/>
          <w:b w:val="0"/>
        </w:rPr>
        <w:t>预约信息</w:t>
      </w:r>
      <w:bookmarkEnd w:id="1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upms/orderAppointment/toB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用户ID ：U0000000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orderNo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fals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订单编号（不传默认第一条）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902"/>
        <w:gridCol w:w="948"/>
        <w:gridCol w:w="1308"/>
        <w:gridCol w:w="1104"/>
        <w:gridCol w:w="24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sg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d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: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oolean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4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a</w:t>
            </w:r>
          </w:p>
        </w:tc>
        <w:tc>
          <w:tcPr>
            <w:tcW w:w="4158" w:type="dxa"/>
            <w:gridSpan w:val="3"/>
            <w:tcBorders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e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4158" w:type="dxa"/>
            <w:gridSpan w:val="3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ckage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xtensioncheck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ddres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D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imeFrom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y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stitution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erviceOption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护士服务方式(1:护士上门/2:指定地点)</w:t>
            </w:r>
          </w:p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订单预约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rentNo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父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ntity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48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hooseVoList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进阶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30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xtensionSuggestion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推荐的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推荐的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mmoncheck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msg": "success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ode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ata": {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ed": 1,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"男士标准套餐A" 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tensioncheck":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ddress": "AsdasdasdaASDS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Date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From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yStatus": 1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nstitution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erviceOption": "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mentStatus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rentN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ntity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hooseVoList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便常规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浅表淋巴结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心电图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心电图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]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tensionSuggestion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Detail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tem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Delete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octorNo": "DOT000000000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便常规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便红细胞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Detail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tem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Delete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octorNo": "DOT000000000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一般检查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体重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]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"commoncheck":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42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ntity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userId": "U0000000037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mentCates": 3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latedN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Date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From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T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ddress": "AsdasdasdaASDS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us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nstitution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epartment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erviceOption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raisal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Cancelled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"2019-06-17 15:39:20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"U0000000037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e": tru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5" w:name="_Toc19818"/>
      <w:r>
        <w:rPr>
          <w:rFonts w:hint="eastAsia" w:ascii="微软雅黑" w:hAnsi="微软雅黑" w:eastAsia="微软雅黑"/>
          <w:b w:val="0"/>
        </w:rPr>
        <w:t>ToB分布式体检预约取消</w:t>
      </w:r>
      <w:bookmarkEnd w:id="1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预约管理/updateCancelledByOrderNo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orderAppointment/updateCancelledByOrderNo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取消预约成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6" w:name="_Toc5057"/>
      <w:r>
        <w:rPr>
          <w:rFonts w:hint="eastAsia" w:ascii="微软雅黑" w:hAnsi="微软雅黑" w:eastAsia="微软雅黑"/>
          <w:b w:val="0"/>
        </w:rPr>
        <w:t>预约套餐订单列表</w:t>
      </w:r>
      <w:bookmarkEnd w:id="1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upms/orderAppointment/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用户ID ：U0000000037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: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msg": "success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ode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ata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 "胃部健康专项套餐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5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ferenceNo": "8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 "男士标准套餐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ferenceNo": "1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]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e": tru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7" w:name="_Toc3082"/>
      <w:r>
        <w:rPr>
          <w:rFonts w:hint="eastAsia" w:ascii="微软雅黑" w:hAnsi="微软雅黑" w:eastAsia="微软雅黑"/>
          <w:b w:val="0"/>
        </w:rPr>
        <w:t>家庭医生上门预约</w:t>
      </w:r>
      <w:bookmarkEnd w:id="17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：通过用户查询亲属列表 选择服务对象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李小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媳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张小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父子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通过前端传过来的u</w:t>
      </w:r>
      <w:r>
        <w:rPr>
          <w:rFonts w:ascii="微软雅黑" w:hAnsi="微软雅黑" w:eastAsia="微软雅黑"/>
        </w:rPr>
        <w:t>serI</w:t>
      </w:r>
      <w:r>
        <w:rPr>
          <w:rFonts w:hint="eastAsia" w:ascii="微软雅黑" w:hAnsi="微软雅黑" w:eastAsia="微软雅黑"/>
        </w:rPr>
        <w:t>d显示预约人信息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Cards/getGreenPassUs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"2312312312131231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"4107251996061397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21312312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确认信息 进行添加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8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8" w:name="_Toc14968"/>
      <w:r>
        <w:rPr>
          <w:rFonts w:hint="eastAsia" w:ascii="微软雅黑" w:hAnsi="微软雅黑" w:eastAsia="微软雅黑"/>
          <w:b w:val="0"/>
        </w:rPr>
        <w:t>微信支付统一下单</w:t>
      </w:r>
      <w:bookmarkEnd w:id="18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wxPay/unified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</w:rPr>
            </w:pPr>
            <w:r>
              <w:rPr>
                <w:rFonts w:ascii="微软雅黑" w:hAnsi="微软雅黑" w:eastAsia="微软雅黑" w:cs="Arial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暂填写固定值</w:t>
            </w:r>
            <w:r>
              <w:rPr>
                <w:rFonts w:ascii="微软雅黑" w:hAnsi="微软雅黑" w:eastAsia="微软雅黑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应用</w:t>
            </w:r>
            <w:r>
              <w:rPr>
                <w:rFonts w:ascii="微软雅黑" w:hAnsi="微软雅黑" w:eastAsia="微软雅黑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支付交易会话</w:t>
            </w:r>
            <w:r>
              <w:rPr>
                <w:rFonts w:ascii="微软雅黑" w:hAnsi="微软雅黑" w:eastAsia="微软雅黑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</w:tbl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{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msg": "success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code": 0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state": true</w:t>
      </w:r>
      <w:r>
        <w:rPr>
          <w:rFonts w:hint="eastAsia" w:ascii="微软雅黑" w:hAnsi="微软雅黑" w:eastAsia="微软雅黑"/>
          <w:sz w:val="15"/>
        </w:rPr>
        <w:t>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data": {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ackage": "Sign=WXPay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appid": "wx4242a941ae47256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sign": "0ED95B55901C9A5B9649B6435019B23A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artnerid": "153064212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repayid": "wx3114292892815328b3566b328862096700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noncestr": "Ro4ENxmubihNZD9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timestamp": "1559284233"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 xml:space="preserve">  }</w:t>
      </w:r>
    </w:p>
    <w:p>
      <w:pPr>
        <w:rPr>
          <w:rFonts w:ascii="微软雅黑" w:hAnsi="微软雅黑" w:eastAsia="微软雅黑"/>
          <w:sz w:val="10"/>
        </w:rPr>
      </w:pPr>
      <w:r>
        <w:rPr>
          <w:rFonts w:ascii="微软雅黑" w:hAnsi="微软雅黑" w:eastAsia="微软雅黑"/>
          <w:sz w:val="15"/>
        </w:rPr>
        <w:t>}</w:t>
      </w:r>
    </w:p>
    <w:p>
      <w:pPr>
        <w:rPr>
          <w:rFonts w:ascii="微软雅黑" w:hAnsi="微软雅黑" w:eastAsia="微软雅黑"/>
          <w:b/>
          <w:bCs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19" w:name="_Toc15805"/>
      <w:r>
        <w:rPr>
          <w:rFonts w:hint="eastAsia"/>
        </w:rPr>
        <w:t>PG健康评估</w:t>
      </w:r>
      <w:bookmarkEnd w:id="19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0" w:name="_Toc19180"/>
      <w:r>
        <w:rPr>
          <w:rFonts w:ascii="微软雅黑" w:hAnsi="微软雅黑" w:eastAsia="微软雅黑"/>
          <w:b w:val="0"/>
        </w:rPr>
        <w:t>企业健康评估首页</w:t>
      </w:r>
      <w:bookmarkEnd w:id="20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主表管理/selectMainDetailByUser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Main/selectMainDetailByUserI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/家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登记详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家属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登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回答内容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20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质指数（BMI kg/m2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20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腰围（厘米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19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19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1" w:name="_Toc22104"/>
      <w:r>
        <w:rPr>
          <w:rFonts w:hint="eastAsia" w:ascii="微软雅黑" w:hAnsi="微软雅黑" w:eastAsia="微软雅黑"/>
          <w:b w:val="0"/>
        </w:rPr>
        <w:t>PG检测数据登记查看</w:t>
      </w:r>
      <w:bookmarkEnd w:id="2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select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Detail/selectRecordDetai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1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ainId": 9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1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,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2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ainId": 9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2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hint="eastAsia" w:ascii="微软雅黑" w:hAnsi="微软雅黑" w:eastAsia="微软雅黑"/>
          <w:b w:val="0"/>
        </w:rPr>
      </w:pPr>
      <w:bookmarkStart w:id="22" w:name="_Toc29532"/>
      <w:r>
        <w:rPr>
          <w:rFonts w:hint="eastAsia" w:ascii="微软雅黑" w:hAnsi="微软雅黑" w:eastAsia="微软雅黑"/>
          <w:b w:val="0"/>
        </w:rPr>
        <w:t>健康日志</w:t>
      </w:r>
      <w:bookmarkEnd w:id="2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健康服务客户购买记录主表管理/getTimeByUserIdZUsingGET" </w:instrText>
            </w:r>
            <w:r>
              <w:fldChar w:fldCharType="separate"/>
            </w:r>
            <w:r>
              <w:rPr>
                <w:rStyle w:val="27"/>
              </w:rPr>
              <w:t>/upms/entityPurchseMain/selectUserOrRelativeInfo/getTimeByUserId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筛选标识 1:按年 2:按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筛选日期  </w:t>
            </w:r>
            <w:r>
              <w:t>2019-06-18 17:34: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回答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sig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间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1.</w:t>
            </w:r>
            <w:r>
              <w:t xml:space="preserve"> 开始守护您的健康</w:t>
            </w:r>
            <w:r>
              <w:rPr>
                <w:rFonts w:hint="eastAsia"/>
              </w:rPr>
              <w:t>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2.</w:t>
            </w:r>
            <w:r>
              <w:t xml:space="preserve"> 健康问卷</w:t>
            </w:r>
            <w:r>
              <w:rPr>
                <w:rFonts w:hint="eastAsia"/>
              </w:rPr>
              <w:t>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3. 预约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4. 评估完成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5. </w:t>
            </w:r>
            <w:r>
              <w:t>年度健康记录已生成</w:t>
            </w:r>
            <w:r>
              <w:rPr>
                <w:rFonts w:hint="eastAsia"/>
              </w:rPr>
              <w:t>时间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data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1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4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12-3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pStyle w:val="18"/>
        <w:numPr>
          <w:ilvl w:val="0"/>
          <w:numId w:val="2"/>
        </w:numPr>
        <w:jc w:val="both"/>
        <w:rPr>
          <w:rFonts w:hint="eastAsia" w:ascii="微软雅黑" w:hAnsi="微软雅黑" w:eastAsia="微软雅黑"/>
          <w:b w:val="0"/>
        </w:rPr>
      </w:pPr>
      <w:bookmarkStart w:id="23" w:name="_Toc5609"/>
      <w:r>
        <w:rPr>
          <w:rFonts w:ascii="微软雅黑" w:hAnsi="微软雅黑" w:eastAsia="微软雅黑"/>
          <w:b w:val="0"/>
        </w:rPr>
        <w:t>根据userId得到这个企业健康服务详细</w:t>
      </w:r>
      <w:bookmarkEnd w:id="2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健康服务客户购买记录主表管理/getTimeByUserIdZUsingGET" </w:instrText>
            </w:r>
            <w:r>
              <w:fldChar w:fldCharType="separate"/>
            </w:r>
            <w:r>
              <w:rPr>
                <w:rStyle w:val="27"/>
              </w:rPr>
              <w:t>/upms/entityPurchseMain/selectUserOrRelativeInfo/getTimeByUserId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筛选标识 1:按年 2:按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筛选日期  </w:t>
            </w:r>
            <w:r>
              <w:t>2019-06-18 17:34: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main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descr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ount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次数（</w:t>
            </w:r>
            <w:r>
              <w:rPr>
                <w:szCs w:val="21"/>
              </w:rPr>
              <w:t>0代表无限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apply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perYear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每几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isActiv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reateBy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3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scr": "专属医生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erYear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26 15:10:36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"U0000000024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29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scr": "健康评估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erYear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19 22:15:06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"U0000000024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2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scr": "家庭医生上门服务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erYear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17 17:03:18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"U0000000024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3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scr": "家庭档案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unts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erYear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26 15:10:34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"U0000000023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2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scr": "门诊绿通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erYear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17 17:03:1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"U0000000023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4" w:name="_Toc23329"/>
      <w:r>
        <w:rPr>
          <w:rFonts w:hint="eastAsia" w:ascii="微软雅黑" w:hAnsi="微软雅黑" w:eastAsia="微软雅黑"/>
          <w:b w:val="0"/>
        </w:rPr>
        <w:t>PG检测数据登记保存</w:t>
      </w:r>
      <w:bookmarkEnd w:id="2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recordDetailSave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Detail/recordDetailSav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59"/>
        <w:gridCol w:w="1560"/>
        <w:gridCol w:w="3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 tru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或亲属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UserRecordDetailLis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 如: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 如:您的身高（厘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xamUserRecordDetail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nswerDetail": "答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ainI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questionId": "D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您的身高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nswerDetail": "答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ainI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questionId": "D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您的体重（公斤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rderNo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RNO000000000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5" w:name="_Toc30666"/>
      <w:r>
        <w:rPr>
          <w:rFonts w:hint="eastAsia" w:ascii="微软雅黑" w:hAnsi="微软雅黑" w:eastAsia="微软雅黑"/>
          <w:b w:val="0"/>
        </w:rPr>
        <w:t>PG健康评估详情</w:t>
      </w:r>
      <w:bookmarkEnd w:id="2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deatia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m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测 （用-分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被评估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lative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姓名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1"/>
              </w:rPr>
              <w:t>公司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nder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lativeName": "第二部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"ENT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Id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lativeName": "第二部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"ENT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Id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6" w:name="_Toc17424"/>
      <w:r>
        <w:rPr>
          <w:rFonts w:hint="eastAsia" w:ascii="微软雅黑" w:hAnsi="微软雅黑" w:eastAsia="微软雅黑"/>
          <w:b w:val="0"/>
        </w:rPr>
        <w:t>PG健康评估保存</w:t>
      </w:r>
      <w:bookmarkEnd w:id="2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aveExamUserHealthyAppraisal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info/save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人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添加成功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7" w:name="_Toc749"/>
      <w:r>
        <w:rPr>
          <w:rFonts w:hint="eastAsia" w:ascii="微软雅黑" w:hAnsi="微软雅黑" w:eastAsia="微软雅黑"/>
          <w:b w:val="0"/>
        </w:rPr>
        <w:t>PG健康评估查看</w:t>
      </w:r>
      <w:bookmarkEnd w:id="2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deatia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isSubmitted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已经提交</w:t>
            </w:r>
            <w:r>
              <w:rPr>
                <w:rFonts w:ascii="微软雅黑" w:hAnsi="微软雅黑" w:eastAsia="微软雅黑"/>
                <w:szCs w:val="21"/>
              </w:rPr>
              <w:t>(0:未提交1:已提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submitTime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</w:t>
            </w:r>
            <w:r>
              <w:rPr>
                <w:rFonts w:hint="eastAsia" w:ascii="微软雅黑" w:hAnsi="微软雅黑" w:eastAsia="微软雅黑"/>
                <w:szCs w:val="21"/>
              </w:rPr>
              <w:t>at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at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sSubmitte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By": "U000000000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_name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8" w:name="_Toc31733"/>
      <w:r>
        <w:rPr>
          <w:rFonts w:hint="eastAsia" w:ascii="微软雅黑" w:hAnsi="微软雅黑" w:eastAsia="微软雅黑"/>
          <w:b w:val="0"/>
        </w:rPr>
        <w:t>PG健康评估提交</w:t>
      </w:r>
      <w:bookmarkEnd w:id="2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7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ubmitExamUserHealthyAppraisal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info/submit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bookmarkStart w:id="29" w:name="OLE_LINK6"/>
            <w:bookmarkStart w:id="30" w:name="OLE_LINK7"/>
            <w:r>
              <w:rPr>
                <w:rFonts w:ascii="微软雅黑" w:hAnsi="微软雅黑" w:eastAsia="微软雅黑"/>
              </w:rPr>
              <w:t>true</w:t>
            </w:r>
            <w:bookmarkEnd w:id="29"/>
            <w:bookmarkEnd w:id="30"/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订单编号 </w:t>
            </w:r>
            <w:r>
              <w:rPr>
                <w:rFonts w:ascii="微软雅黑" w:hAnsi="微软雅黑" w:eastAsia="微软雅黑"/>
              </w:rPr>
              <w:t>orderNo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估人</w:t>
            </w:r>
            <w:r>
              <w:rPr>
                <w:rFonts w:ascii="微软雅黑" w:hAnsi="微软雅黑" w:eastAsia="微软雅黑"/>
              </w:rPr>
              <w:t xml:space="preserve"> 医生编号U000000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0"/>
              </w:tabs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用户/家属 编号 </w:t>
            </w:r>
            <w:r>
              <w:rPr>
                <w:rFonts w:ascii="微软雅黑" w:hAnsi="微软雅黑" w:eastAsia="微软雅黑"/>
              </w:rPr>
              <w:t>RNO0000000002</w:t>
            </w:r>
            <w:r>
              <w:rPr>
                <w:rFonts w:ascii="微软雅黑" w:hAnsi="微软雅黑" w:eastAsia="微软雅黑"/>
              </w:rPr>
              <w:tab/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提交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5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fa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1" w:name="_Toc19954"/>
      <w:r>
        <w:rPr>
          <w:rFonts w:hint="eastAsia" w:ascii="微软雅黑" w:hAnsi="微软雅黑" w:eastAsia="微软雅黑"/>
          <w:b w:val="0"/>
        </w:rPr>
        <w:t>PG健康评估与风险预测</w:t>
      </w:r>
      <w:bookmarkEnd w:id="3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li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li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submitTime 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at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sSubmitt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By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孙悟空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2" w:name="_Toc18160"/>
      <w:r>
        <w:rPr>
          <w:rFonts w:hint="eastAsia" w:ascii="微软雅黑" w:hAnsi="微软雅黑" w:eastAsia="微软雅黑"/>
          <w:b w:val="0"/>
        </w:rPr>
        <w:t>PG问卷问题列表[D]</w:t>
      </w:r>
      <w:bookmarkEnd w:id="3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sysLinkageType/answ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 问题类型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559"/>
        <w:gridCol w:w="1645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nkageList</w:t>
            </w: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bookmarkStart w:id="33" w:name="OLE_LINK8"/>
            <w:bookmarkStart w:id="34" w:name="OLE_LINK9"/>
            <w:r>
              <w:rPr>
                <w:rFonts w:hint="eastAsia" w:ascii="微软雅黑" w:hAnsi="微软雅黑" w:eastAsia="微软雅黑"/>
              </w:rPr>
              <w:t>string</w:t>
            </w:r>
            <w:bookmarkEnd w:id="33"/>
            <w:bookmarkEnd w:id="34"/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lu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Mus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选</w:t>
            </w:r>
            <w:r>
              <w:rPr>
                <w:rFonts w:ascii="微软雅黑" w:hAnsi="微软雅黑" w:eastAsia="微软雅黑"/>
              </w:rPr>
              <w:t>(0:不是 1: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eckOption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选或多选或下拉</w:t>
            </w:r>
            <w:r>
              <w:rPr>
                <w:rFonts w:ascii="微软雅黑" w:hAnsi="微软雅黑" w:eastAsia="微软雅黑"/>
              </w:rPr>
              <w:t>(1.单选 2:多选 3:下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eedInpu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以输入(0:不可以 1:可以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检测数据登记问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D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身高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体重（公斤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体质指数（BMI kg/m2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腰围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臀围（厘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血压（mmHg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空腹血糖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餐后2小时血糖或随机血糖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糖化血红蛋白（%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总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0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甘油三脂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高密度脂蛋白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低密度脂蛋白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尿素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肌酐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尿酸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心电图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其他重要的辅助检查结果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既往曾有以上哪些异常指标及其数值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35" w:name="_Toc23686"/>
      <w:r>
        <w:rPr>
          <w:rFonts w:hint="eastAsia"/>
        </w:rPr>
        <w:t>个人中心-</w:t>
      </w:r>
      <w:r>
        <w:t>绑卡</w:t>
      </w:r>
      <w:r>
        <w:rPr>
          <w:rFonts w:hint="eastAsia"/>
        </w:rPr>
        <w:t>资料</w:t>
      </w:r>
      <w:bookmarkEnd w:id="3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6" w:name="_Toc29118"/>
      <w:r>
        <w:rPr>
          <w:rFonts w:ascii="微软雅黑" w:hAnsi="微软雅黑" w:eastAsia="微软雅黑"/>
          <w:b w:val="0"/>
        </w:rPr>
        <w:t>个人绑卡数据查询</w:t>
      </w:r>
      <w:bookmarkEnd w:id="36"/>
    </w:p>
    <w:p>
      <w:pPr>
        <w:ind w:left="25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  <w:color w:val="0000FF"/>
          <w:lang w:val="en-US" w:eastAsia="zh-CN"/>
        </w:rPr>
        <w:t>(6.24改--&gt;显示用户及亲属的绑卡信息)</w:t>
      </w: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>
      <w:pPr>
        <w:rPr>
          <w:color w:val="0000FF"/>
        </w:rPr>
      </w:pP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upms/userCards/select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4"/>
                <w:szCs w:val="27"/>
              </w:rPr>
              <w:t>u</w:t>
            </w:r>
            <w:r>
              <w:rPr>
                <w:rFonts w:hint="eastAsia" w:ascii="微软雅黑" w:hAnsi="微软雅黑" w:eastAsia="微软雅黑" w:cs="Arial"/>
                <w:sz w:val="24"/>
                <w:szCs w:val="27"/>
              </w:rPr>
              <w:t>ser</w:t>
            </w:r>
            <w:r>
              <w:rPr>
                <w:rFonts w:ascii="微软雅黑" w:hAnsi="微软雅黑" w:eastAsia="微软雅黑" w:cs="Arial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(</w:t>
            </w:r>
            <w:r>
              <w:rPr>
                <w:rFonts w:ascii="微软雅黑" w:hAnsi="微软雅黑" w:eastAsia="微软雅黑"/>
              </w:rPr>
              <w:t>U0000000001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fullName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类别</w:t>
            </w:r>
            <w:r>
              <w:rPr>
                <w:rFonts w:ascii="微软雅黑" w:hAnsi="微软雅黑" w:eastAsia="微软雅黑"/>
              </w:rP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状态</w:t>
            </w:r>
            <w:r>
              <w:rPr>
                <w:rFonts w:ascii="微软雅黑" w:hAnsi="微软雅黑" w:eastAsia="微软雅黑"/>
              </w:rP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id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身份证号</w:t>
            </w:r>
          </w:p>
        </w:tc>
      </w:tr>
    </w:tbl>
    <w:p>
      <w:pPr>
        <w:rPr>
          <w:rFonts w:hint="eastAsia"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返回</w:t>
      </w:r>
      <w:r>
        <w:rPr>
          <w:rFonts w:ascii="微软雅黑" w:hAnsi="微软雅黑" w:eastAsia="微软雅黑"/>
        </w:rPr>
        <w:t>"data": [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ascii="微软雅黑" w:hAnsi="微软雅黑" w:eastAsia="微软雅黑"/>
        </w:rPr>
        <w:t xml:space="preserve">], </w:t>
      </w:r>
      <w:r>
        <w:rPr>
          <w:rFonts w:hint="eastAsia" w:ascii="微软雅黑" w:hAnsi="微软雅黑" w:eastAsia="微软雅黑"/>
        </w:rPr>
        <w:t>就是没绑卡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有结果就是已绑卡</w:t>
      </w: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1,</w:t>
      </w:r>
    </w:p>
    <w:p>
      <w:pPr>
        <w:rPr>
          <w:rFonts w:hint="default"/>
        </w:rPr>
      </w:pPr>
      <w:r>
        <w:rPr>
          <w:rFonts w:hint="default"/>
        </w:rPr>
        <w:t xml:space="preserve">      "cardNo": "231231231213123122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213123123"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张三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725199606139708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2,</w:t>
      </w:r>
    </w:p>
    <w:p>
      <w:pPr>
        <w:rPr>
          <w:rFonts w:hint="default"/>
        </w:rPr>
      </w:pPr>
      <w:r>
        <w:rPr>
          <w:rFonts w:hint="default"/>
        </w:rPr>
        <w:t xml:space="preserve">      "cardNo": "181818818181818121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7621699999"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李小四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526199706274156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3,</w:t>
      </w:r>
    </w:p>
    <w:p>
      <w:pPr>
        <w:rPr>
          <w:rFonts w:hint="default"/>
        </w:rPr>
      </w:pPr>
      <w:r>
        <w:rPr>
          <w:rFonts w:hint="default"/>
        </w:rPr>
        <w:t xml:space="preserve">      "cardNo": "595958482229292555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3221313232",</w:t>
      </w:r>
    </w:p>
    <w:p>
      <w:pPr>
        <w:rPr>
          <w:rFonts w:hint="default"/>
        </w:rPr>
      </w:pPr>
      <w:r>
        <w:rPr>
          <w:rFonts w:hint="default"/>
        </w:rPr>
        <w:t xml:space="preserve">      "status": 0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张小三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526194970627415"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7" w:name="_Toc26906"/>
      <w:r>
        <w:rPr>
          <w:rFonts w:hint="eastAsia" w:ascii="微软雅黑" w:hAnsi="微软雅黑" w:eastAsia="微软雅黑"/>
          <w:b w:val="0"/>
        </w:rPr>
        <w:t>个人绑卡提交</w:t>
      </w:r>
      <w:bookmarkEnd w:id="37"/>
    </w:p>
    <w:p>
      <w:pPr>
        <w:ind w:left="546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ascii="微软雅黑" w:hAnsi="微软雅黑" w:eastAsia="微软雅黑"/>
              </w:rPr>
              <w:t>/upms/userCards/</w:t>
            </w:r>
            <w:r>
              <w:rPr>
                <w:rFonts w:hint="eastAsia" w:ascii="微软雅黑" w:hAnsi="微软雅黑" w:eastAsia="微软雅黑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(万一不是数据库中的手机号绑卡</w:t>
            </w:r>
            <w:r>
              <w:rPr>
                <w:rFonts w:ascii="微软雅黑" w:hAnsi="微软雅黑" w:eastAsia="微软雅黑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  <w:r>
              <w:rPr>
                <w:rFonts w:ascii="微软雅黑" w:hAnsi="微软雅黑" w:eastAsia="微软雅黑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类别</w:t>
            </w:r>
            <w:r>
              <w:rPr>
                <w:rFonts w:ascii="微软雅黑" w:hAnsi="微软雅黑" w:eastAsia="微软雅黑"/>
              </w:rP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键ID</w:t>
            </w:r>
          </w:p>
        </w:tc>
      </w:tr>
    </w:tbl>
    <w:p>
      <w:pPr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38" w:name="_Toc29484"/>
      <w:r>
        <w:rPr>
          <w:rFonts w:hint="eastAsia"/>
        </w:rPr>
        <w:t>个人中心-个人资料</w:t>
      </w:r>
      <w:bookmarkEnd w:id="38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9" w:name="_Toc1269"/>
      <w:r>
        <w:rPr>
          <w:rFonts w:hint="eastAsia" w:ascii="微软雅黑" w:hAnsi="微软雅黑" w:eastAsia="微软雅黑"/>
          <w:b w:val="0"/>
        </w:rPr>
        <w:t>个人资料编辑</w:t>
      </w:r>
      <w:bookmarkEnd w:id="39"/>
    </w:p>
    <w:p>
      <w:pPr>
        <w:ind w:left="672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医保卡号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医护端不用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</w:t>
            </w:r>
            <w:r>
              <w:rPr>
                <w:rFonts w:ascii="微软雅黑" w:hAnsi="微软雅黑" w:eastAsia="微软雅黑"/>
              </w:rP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这个==图片上传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上传文件（用户头像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保存到本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路径 前端设置保存到数据库</w:t>
      </w:r>
    </w:p>
    <w:p>
      <w:pPr>
        <w:pStyle w:val="22"/>
        <w:shd w:val="clear" w:color="auto" w:fill="FFFFFF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7"/>
          <w:rFonts w:ascii="微软雅黑" w:hAnsi="微软雅黑" w:eastAsia="微软雅黑"/>
          <w:color w:val="auto"/>
        </w:rPr>
        <w:t>http://115.159.93.175:9291/upload/74C26EFF7092489DB2C14CD1F397C724.jpeg</w:t>
      </w:r>
      <w:r>
        <w:rPr>
          <w:rStyle w:val="27"/>
          <w:rFonts w:ascii="微软雅黑" w:hAnsi="微软雅黑" w:eastAsia="微软雅黑"/>
          <w:color w:val="auto"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api/fileUpload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需要上传的 文件或者是图片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/upload/5EAE3E30E9124B4A8B026114AE863E9C.jpg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0" w:name="_Toc32330"/>
      <w:r>
        <w:rPr>
          <w:rFonts w:hint="eastAsia" w:ascii="微软雅黑" w:hAnsi="微软雅黑" w:eastAsia="微软雅黑"/>
          <w:b w:val="0"/>
        </w:rPr>
        <w:t>密码重置</w:t>
      </w:r>
      <w:bookmarkEnd w:id="40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更新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短信验证码更改密码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手机获取验证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Basic/getKaptc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短信发送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</w:rPr>
        <w:t>然后用验证码去修改密码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要改的密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密码更改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41" w:name="_Toc2603"/>
      <w:r>
        <w:rPr>
          <w:rFonts w:hint="eastAsia"/>
        </w:rPr>
        <w:t>个人中心-地址</w:t>
      </w:r>
      <w:bookmarkEnd w:id="4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2" w:name="_Toc13084"/>
      <w:r>
        <w:rPr>
          <w:rFonts w:hint="eastAsia" w:ascii="微软雅黑" w:hAnsi="微软雅黑" w:eastAsia="微软雅黑"/>
          <w:b w:val="0"/>
        </w:rPr>
        <w:t>修改个人地址</w:t>
      </w:r>
      <w:bookmarkEnd w:id="42"/>
    </w:p>
    <w:p>
      <w:pPr>
        <w:ind w:left="7140" w:leftChars="0" w:firstLine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通过user</w:t>
      </w:r>
      <w:r>
        <w:rPr>
          <w:rFonts w:ascii="微软雅黑" w:hAnsi="微软雅黑" w:eastAsia="微软雅黑"/>
          <w:sz w:val="28"/>
          <w:szCs w:val="28"/>
        </w:rPr>
        <w:t xml:space="preserve">Id </w:t>
      </w:r>
      <w:r>
        <w:rPr>
          <w:rFonts w:hint="eastAsia" w:ascii="微软雅黑" w:hAnsi="微软雅黑" w:eastAsia="微软雅黑"/>
          <w:sz w:val="28"/>
          <w:szCs w:val="28"/>
        </w:rPr>
        <w:t>修改和地址Id修改</w:t>
      </w:r>
    </w:p>
    <w:tbl>
      <w:tblPr>
        <w:tblStyle w:val="23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编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个人地址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3" w:name="_Toc30210"/>
      <w:r>
        <w:rPr>
          <w:rFonts w:hint="eastAsia" w:ascii="微软雅黑" w:hAnsi="微软雅黑" w:eastAsia="微软雅黑"/>
          <w:b w:val="0"/>
        </w:rPr>
        <w:t>新增个人地址</w:t>
      </w:r>
      <w:bookmarkEnd w:id="43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Addres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编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ind w:left="840"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删除用户地址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ms/userAddress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编号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44" w:name="_Toc18897"/>
      <w:r>
        <w:rPr>
          <w:rFonts w:hint="eastAsia"/>
        </w:rPr>
        <w:t>个人中心-家属</w:t>
      </w:r>
      <w:bookmarkEnd w:id="44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5" w:name="_Toc14285"/>
      <w:r>
        <w:rPr>
          <w:rFonts w:hint="eastAsia" w:ascii="微软雅黑" w:hAnsi="微软雅黑" w:eastAsia="微软雅黑"/>
          <w:b w:val="0"/>
        </w:rPr>
        <w:t>根据用户查询所有家属</w:t>
      </w:r>
      <w:bookmarkEnd w:id="45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页数，起始页是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{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msg":"success"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ode": 0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tate":true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data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":{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totalCount": 1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pageSize": 10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totalPage": 1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urrPage": 1,</w:t>
      </w:r>
    </w:p>
    <w:p>
      <w:pPr>
        <w:pStyle w:val="22"/>
        <w:tabs>
          <w:tab w:val="left" w:pos="1020"/>
          <w:tab w:val="clear" w:pos="916"/>
        </w:tabs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>"list":[</w:t>
      </w:r>
    </w:p>
    <w:p>
      <w:pPr>
        <w:pStyle w:val="22"/>
        <w:ind w:left="1260" w:leftChars="600"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{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ysId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userId":"U00001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fullname":"亲属姓名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idCardNo":"证件号码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gender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ellphoneNo":"手机号码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remark":"备注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eqNo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isDeleted": 0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reationTime":"2019-05-07 20:43:44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editTime":"2019-05-07 20:43:47"</w:t>
      </w:r>
    </w:p>
    <w:p>
      <w:pPr>
        <w:pStyle w:val="22"/>
        <w:ind w:left="1260" w:leftChars="600"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}</w:t>
      </w:r>
    </w:p>
    <w:p>
      <w:pPr>
        <w:pStyle w:val="22"/>
        <w:tabs>
          <w:tab w:val="left" w:pos="1410"/>
          <w:tab w:val="clear" w:pos="1832"/>
        </w:tabs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>]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6" w:name="_Toc13523"/>
      <w:r>
        <w:rPr>
          <w:rFonts w:hint="eastAsia" w:ascii="微软雅黑" w:hAnsi="微软雅黑" w:eastAsia="微软雅黑"/>
          <w:b w:val="0"/>
        </w:rPr>
        <w:t>编辑家属信息</w:t>
      </w:r>
      <w:bookmarkEnd w:id="46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（关系）如：父亲母亲，叔叔，大伯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7" w:name="_Toc8001"/>
      <w:r>
        <w:rPr>
          <w:rFonts w:hint="eastAsia" w:ascii="微软雅黑" w:hAnsi="微软雅黑" w:eastAsia="微软雅黑"/>
          <w:b w:val="0"/>
          <w:lang w:val="en-US" w:eastAsia="zh-CN"/>
        </w:rPr>
        <w:t>删除家属</w:t>
      </w:r>
      <w:bookmarkEnd w:id="47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亲属编号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</w:t>
      </w:r>
      <w:r>
        <w:rPr>
          <w:rFonts w:hint="eastAsia" w:ascii="微软雅黑" w:hAnsi="微软雅黑" w:eastAsia="微软雅黑"/>
        </w:rPr>
        <w:t>删除</w:t>
      </w:r>
      <w:r>
        <w:rPr>
          <w:rFonts w:ascii="微软雅黑" w:hAnsi="微软雅黑" w:eastAsia="微软雅黑"/>
        </w:rPr>
        <w:t>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8" w:name="_Toc22567"/>
      <w:r>
        <w:rPr>
          <w:rFonts w:ascii="微软雅黑" w:hAnsi="微软雅黑" w:eastAsia="微软雅黑"/>
          <w:b w:val="0"/>
        </w:rPr>
        <w:t>新增家属信息</w:t>
      </w:r>
      <w:bookmarkEnd w:id="48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（关系）如：父亲母亲，叔叔，大伯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  <w:b w:val="0"/>
        </w:rPr>
      </w:pPr>
      <w:r>
        <w:rPr>
          <w:rFonts w:ascii="微软雅黑" w:hAnsi="微软雅黑" w:eastAsia="微软雅黑"/>
        </w:rPr>
        <w:t>}</w:t>
      </w:r>
    </w:p>
    <w:p/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49" w:name="_Toc11984"/>
      <w:r>
        <w:rPr>
          <w:rFonts w:hint="eastAsia"/>
        </w:rPr>
        <w:t>消息中心</w:t>
      </w:r>
      <w:bookmarkEnd w:id="49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0" w:name="_Toc10486"/>
      <w:r>
        <w:rPr>
          <w:rFonts w:hint="eastAsia" w:ascii="微软雅黑" w:hAnsi="微软雅黑" w:eastAsia="微软雅黑"/>
          <w:b w:val="0"/>
        </w:rPr>
        <w:t>消息一览(通过当前用户的消息类型查看消息</w:t>
      </w:r>
      <w:r>
        <w:rPr>
          <w:rFonts w:ascii="微软雅黑" w:hAnsi="微软雅黑" w:eastAsia="微软雅黑"/>
          <w:b w:val="0"/>
        </w:rPr>
        <w:t>)</w:t>
      </w:r>
      <w:bookmarkEnd w:id="50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消息类别</w:t>
            </w:r>
            <w:r>
              <w:rPr>
                <w:rFonts w:ascii="微软雅黑" w:hAnsi="微软雅黑" w:eastAsia="微软雅黑"/>
              </w:rP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u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（U</w:t>
            </w:r>
            <w:r>
              <w:rPr>
                <w:rFonts w:ascii="微软雅黑" w:hAnsi="微软雅黑" w:eastAsia="微软雅黑"/>
              </w:rPr>
              <w:t>00</w:t>
            </w:r>
            <w:r>
              <w:rPr>
                <w:rFonts w:hint="eastAsia" w:ascii="微软雅黑" w:hAnsi="微软雅黑" w:eastAsia="微软雅黑"/>
              </w:rPr>
              <w:t>00000</w:t>
            </w:r>
            <w:r>
              <w:rPr>
                <w:rFonts w:ascii="微软雅黑" w:hAnsi="微软雅黑" w:eastAsia="微软雅黑"/>
              </w:rPr>
              <w:t>001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b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b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3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ysId": 1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msgCate": 1,</w:t>
      </w:r>
    </w:p>
    <w:p>
      <w:pPr>
        <w:rPr>
          <w:rFonts w:hint="default"/>
        </w:rPr>
      </w:pPr>
      <w:r>
        <w:rPr>
          <w:rFonts w:hint="default"/>
        </w:rPr>
        <w:t xml:space="preserve">        "content": "系统消息：您的家庭医生服务即将到期，建议您提前续费～",</w:t>
      </w:r>
    </w:p>
    <w:p>
      <w:pPr>
        <w:rPr>
          <w:rFonts w:hint="default"/>
        </w:rPr>
      </w:pPr>
      <w:r>
        <w:rPr>
          <w:rFonts w:hint="default"/>
        </w:rPr>
        <w:t xml:space="preserve">        "isRead": 0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"2019-05-07 20:27:30",</w:t>
      </w:r>
    </w:p>
    <w:p>
      <w:pPr>
        <w:rPr>
          <w:rFonts w:hint="default"/>
        </w:rPr>
      </w:pPr>
      <w:r>
        <w:rPr>
          <w:rFonts w:hint="default"/>
        </w:rPr>
        <w:t xml:space="preserve">        "readTime": "2019-05-07 20:27:32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ysId": 2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msgCate": 2,</w:t>
      </w:r>
    </w:p>
    <w:p>
      <w:pPr>
        <w:rPr>
          <w:rFonts w:hint="default"/>
        </w:rPr>
      </w:pPr>
      <w:r>
        <w:rPr>
          <w:rFonts w:hint="default"/>
        </w:rPr>
        <w:t xml:space="preserve">        "content": "通知消息：\r\n\r\n预约成功！请您准时于2019-3-21前往上海仁济医院就诊，迟到\r\n\r\n将造成无法就诊",</w:t>
      </w:r>
    </w:p>
    <w:p>
      <w:pPr>
        <w:rPr>
          <w:rFonts w:hint="default"/>
        </w:rPr>
      </w:pPr>
      <w:r>
        <w:rPr>
          <w:rFonts w:hint="default"/>
        </w:rPr>
        <w:t xml:space="preserve">        "isRead": 1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"readTime": null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ysId": 3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msgCate": 3,</w:t>
      </w:r>
    </w:p>
    <w:p>
      <w:pPr>
        <w:rPr>
          <w:rFonts w:hint="default"/>
        </w:rPr>
      </w:pPr>
      <w:r>
        <w:rPr>
          <w:rFonts w:hint="default"/>
        </w:rPr>
        <w:t xml:space="preserve">        "content": "上门消息：您预约的护士已经出发，正在努力前往预约地点，请您耐心等候\r\n\r\n保持电话畅通",</w:t>
      </w:r>
    </w:p>
    <w:p>
      <w:pPr>
        <w:rPr>
          <w:rFonts w:hint="default"/>
        </w:rPr>
      </w:pPr>
      <w:r>
        <w:rPr>
          <w:rFonts w:hint="default"/>
        </w:rPr>
        <w:t xml:space="preserve">        "isRead": 0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"readTime": "2019-05-09 10:01:35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pPr>
        <w:rPr>
          <w:rFonts w:hint="default"/>
        </w:rPr>
      </w:pPr>
      <w:r>
        <w:rPr>
          <w:rFonts w:hint="default"/>
        </w:rPr>
        <w:t xml:space="preserve">  "state": true}</w:t>
      </w:r>
    </w:p>
    <w:p>
      <w:pPr>
        <w:rPr>
          <w:rFonts w:hint="default"/>
        </w:rPr>
      </w:pPr>
    </w:p>
    <w:p>
      <w:pPr>
        <w:pStyle w:val="2"/>
        <w:numPr>
          <w:ilvl w:val="0"/>
          <w:numId w:val="1"/>
        </w:numPr>
      </w:pPr>
      <w:bookmarkStart w:id="51" w:name="_Toc31124"/>
      <w:r>
        <w:rPr>
          <w:rFonts w:hint="eastAsia"/>
        </w:rPr>
        <w:t>个人中心-我的订单</w:t>
      </w:r>
      <w:bookmarkEnd w:id="5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2" w:name="_Toc24118"/>
      <w:r>
        <w:rPr>
          <w:rFonts w:hint="eastAsia" w:ascii="微软雅黑" w:hAnsi="微软雅黑" w:eastAsia="微软雅黑"/>
          <w:b w:val="0"/>
        </w:rPr>
        <w:t>我的订单列表</w:t>
      </w:r>
      <w:bookmarkEnd w:id="52"/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 appointmentCates 等于 1 ，则为套餐订单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3 ，并且 option_1 等于 1 ，并且amount不为0.00，则为护士上门，否则appointmentCates等于3为套餐订单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2 或者 等于 4 ，并且 parentNo 不等于空 ，则为进阶体检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6 ，则为门诊绿通陪诊服务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status    0:待付款/1:进行中/2:已完成/3:退款*/</w:t>
      </w:r>
    </w:p>
    <w:p>
      <w:pPr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7"/>
                <w:rFonts w:ascii="微软雅黑" w:hAnsi="微软雅黑" w:eastAsia="微软雅黑"/>
                <w:color w:val="auto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upms/orderMain/selectOrde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992"/>
        <w:gridCol w:w="1418"/>
        <w:gridCol w:w="1134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ointment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_1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rent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8" w:hRule="atLeast"/>
        </w:trPr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进阶检查项目名称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4Lis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stomer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人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</w:t>
            </w:r>
            <w:r>
              <w:rPr>
                <w:rFonts w:hint="eastAsia" w:ascii="微软雅黑" w:hAnsi="微软雅黑" w:eastAsia="微软雅黑"/>
                <w:szCs w:val="21"/>
              </w:rPr>
              <w:t>5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人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7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7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 xml:space="preserve">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ysI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No": "ODR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Time": "2019-05-07 17:20:2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ackageName": "男士标准套餐A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appointmentCates": 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ption_1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arent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tatus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amount": 1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3List": [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4List": [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5List": []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ysId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No": "ODR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Time": "2019-05-07 17:20:2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ackageName": "女士标准套餐A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appointmentCates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ption_1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arentNo": "ODR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tatus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amount": 1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3List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  "examMasterItem": "进阶检查项目名称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4List": [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5List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  "fullName": "张三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3" w:name="_Toc12747"/>
      <w:r>
        <w:rPr>
          <w:rFonts w:hint="eastAsia" w:ascii="微软雅黑" w:hAnsi="微软雅黑" w:eastAsia="微软雅黑"/>
          <w:b w:val="0"/>
        </w:rPr>
        <w:t>套餐订单详情</w:t>
      </w:r>
      <w:bookmarkEnd w:id="5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Order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417"/>
        <w:gridCol w:w="1702"/>
        <w:gridCol w:w="1276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te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Qty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1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eriod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家庭医生 6门诊绿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2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基础检查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temNameCoun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基础检查项详情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4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 (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6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  <w:r>
              <w:rPr>
                <w:rFonts w:hint="eastAsia" w:ascii="微软雅黑" w:hAnsi="微软雅黑" w:eastAsia="微软雅黑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 (本人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title": "基础血液检查,肿瘤标志物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20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otalQty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1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period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cates": 5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serviceName": "门诊绿通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cates": 6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2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一般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itemNameCount": 7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itemNameCount": 8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外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itemNameCount": 10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血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itemNameCount": 13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3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4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customerName": "李小四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6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fullName1": "张三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4" w:name="_Toc25551"/>
      <w:r>
        <w:rPr>
          <w:rFonts w:hint="eastAsia" w:ascii="微软雅黑" w:hAnsi="微软雅黑" w:eastAsia="微软雅黑"/>
          <w:b w:val="0"/>
        </w:rPr>
        <w:t>自费订单详情</w:t>
      </w:r>
      <w:bookmarkEnd w:id="5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Advance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417"/>
        <w:gridCol w:w="1702"/>
        <w:gridCol w:w="1276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i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r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i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项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ustomer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idNo": "41072519960613970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gender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ellphoneNo1": "176216992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No": "41052619864521265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iName": "华山医院体检中心（特需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imeFrom": "2019-05-08 09:06:1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imeTo": "2019-05-08 09:06: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Time": "2019-05-07 17:20:2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Channel": "线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20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3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55" w:name="_Toc29681"/>
      <w:r>
        <w:rPr>
          <w:rFonts w:hint="eastAsia"/>
        </w:rPr>
        <w:t>门诊绿通</w:t>
      </w:r>
      <w:bookmarkEnd w:id="5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6" w:name="_Toc2988"/>
      <w:r>
        <w:rPr>
          <w:rFonts w:hint="eastAsia" w:ascii="微软雅黑" w:hAnsi="微软雅黑" w:eastAsia="微软雅黑"/>
          <w:b w:val="0"/>
        </w:rPr>
        <w:t>企业门诊绿通预约</w:t>
      </w:r>
      <w:bookmarkEnd w:id="56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：通过用户查询亲属列表 选择预约人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electUserAndRelativeList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ccess:</w:t>
            </w:r>
            <w:r>
              <w:rPr>
                <w:rFonts w:hint="eastAsia" w:ascii="微软雅黑" w:hAnsi="微软雅黑" w:eastAsia="微软雅黑"/>
              </w:rPr>
              <w:t>成功 false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李小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媳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张小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父子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选择的人 或者亲属 添加门诊绿通预约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lcd/orderAdditionalInfo/saveGreenPass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</w:t>
            </w:r>
            <w:r>
              <w:rPr>
                <w:rFonts w:ascii="微软雅黑" w:hAnsi="微软雅黑" w:eastAsia="微软雅黑"/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6.门诊绿通预约</w:t>
            </w:r>
            <w:r>
              <w:rPr>
                <w:rFonts w:hint="eastAsia" w:ascii="微软雅黑" w:hAnsi="微软雅黑" w:eastAsia="微软雅黑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机构id如：</w:t>
            </w:r>
            <w:r>
              <w:rPr>
                <w:rFonts w:ascii="微软雅黑" w:hAnsi="微软雅黑" w:eastAsia="微软雅黑"/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如：U</w:t>
            </w:r>
            <w:r>
              <w:rPr>
                <w:rFonts w:ascii="微软雅黑" w:hAnsi="微软雅黑" w:eastAsia="微软雅黑"/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服务方式</w:t>
            </w:r>
            <w:r>
              <w:rPr>
                <w:rFonts w:ascii="微软雅黑" w:hAnsi="微软雅黑" w:eastAsia="微软雅黑"/>
                <w:szCs w:val="21"/>
              </w:rPr>
              <w:t>(1:护士上门/2:指定地点)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类型</w:t>
            </w:r>
            <w:r>
              <w:rPr>
                <w:rFonts w:ascii="微软雅黑" w:hAnsi="微软雅黑" w:eastAsia="微软雅黑"/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陪诊</w:t>
            </w:r>
            <w:r>
              <w:rPr>
                <w:rFonts w:ascii="微软雅黑" w:hAnsi="微软雅黑" w:eastAsia="微软雅黑"/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8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7" w:name="_Toc31746"/>
      <w:r>
        <w:rPr>
          <w:rFonts w:hint="eastAsia" w:ascii="微软雅黑" w:hAnsi="微软雅黑" w:eastAsia="微软雅黑"/>
          <w:b w:val="0"/>
        </w:rPr>
        <w:t>门诊绿通订单详情</w:t>
      </w:r>
      <w:bookmarkEnd w:id="5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Green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119"/>
        <w:gridCol w:w="1276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i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r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i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科室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ption_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陪诊(0:不陪诊/1:陪诊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4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00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ustomerName": "赵六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idNo": "41072519960613971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ellphoneNo1": "1762169920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Cate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No": "43222224433322222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iName": "华山医院体检中心（特需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imeFrom": "2019-05-08 09:11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imeTo": "2019-05-08 09:12:0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Time": "2019-05-29 09:18:4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Channel": "线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2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departmentName": "妇产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ption_2": 0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8" w:name="_Toc5277"/>
      <w:r>
        <w:rPr>
          <w:rFonts w:hint="eastAsia" w:ascii="微软雅黑" w:hAnsi="微软雅黑" w:eastAsia="微软雅黑"/>
          <w:b w:val="0"/>
        </w:rPr>
        <w:t>获取进阶体检项(基础体检后)</w:t>
      </w:r>
      <w:bookmarkEnd w:id="5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一般体检toC，toB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部位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心电图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temName": "心电图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59" w:name="_Toc7526"/>
      <w:r>
        <w:rPr>
          <w:rFonts w:hint="eastAsia"/>
        </w:rPr>
        <w:t>家庭医生</w:t>
      </w:r>
      <w:bookmarkEnd w:id="59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0" w:name="_Toc7409"/>
      <w:r>
        <w:rPr>
          <w:rFonts w:hint="eastAsia" w:ascii="微软雅黑" w:hAnsi="微软雅黑" w:eastAsia="微软雅黑"/>
          <w:b w:val="0"/>
        </w:rPr>
        <w:t>家庭医生列表</w:t>
      </w:r>
      <w:bookmarkEnd w:id="6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未激活1:已激活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age": "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级别称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专注于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擅长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简介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所属科室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所属省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所属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District": "所属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78.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ionTime": "2019-05-07 17:32:5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Time": "2019-05-07 17:33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eBy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By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OT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6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内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外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是个好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中医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浙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昆山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93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ionTime": "2019-05-08 09:28:0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Time": "2019-05-08 09:28:1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eBy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By": 2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1" w:name="_Toc23437"/>
      <w:r>
        <w:rPr>
          <w:rFonts w:hint="eastAsia" w:ascii="微软雅黑" w:hAnsi="微软雅黑" w:eastAsia="微软雅黑"/>
          <w:b w:val="0"/>
        </w:rPr>
        <w:t>家庭医生详情</w:t>
      </w:r>
      <w:bookmarkEnd w:id="6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DOT000000000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2292"/>
        <w:gridCol w:w="31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229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rPr>
                <w:rFonts w:hint="default"/>
              </w:rPr>
              <w:t>docto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octorNa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headImag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gre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级别称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tarCou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cor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focus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ooda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onte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Instituti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Offi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Provin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City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Distric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priceYear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费用(单位:元</w:t>
            </w:r>
            <w:r>
              <w:rPr>
                <w:rFonts w:hint="eastAsia"/>
                <w:lang w:val="en-US" w:eastAsia="zh-CN"/>
              </w:rPr>
              <w:t>/年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ellphone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bTitl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职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uti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ntroduction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sApprov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状态(0:未审核/1:审核通过/2:审核未通过)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doctorNo": "DOT0000000001",</w:t>
      </w:r>
    </w:p>
    <w:p>
      <w:pPr>
        <w:rPr>
          <w:rFonts w:hint="default"/>
        </w:rPr>
      </w:pPr>
      <w:r>
        <w:rPr>
          <w:rFonts w:hint="default"/>
        </w:rPr>
        <w:t xml:space="preserve">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"doctorName": "华佗",</w:t>
      </w:r>
    </w:p>
    <w:p>
      <w:pPr>
        <w:rPr>
          <w:rFonts w:hint="default"/>
        </w:rPr>
      </w:pPr>
      <w:r>
        <w:rPr>
          <w:rFonts w:hint="default"/>
        </w:rPr>
        <w:t xml:space="preserve">    "headImage": "头像",</w:t>
      </w:r>
    </w:p>
    <w:p>
      <w:pPr>
        <w:rPr>
          <w:rFonts w:hint="default"/>
        </w:rPr>
      </w:pPr>
      <w:r>
        <w:rPr>
          <w:rFonts w:hint="default"/>
        </w:rPr>
        <w:t xml:space="preserve">    "degrees": "主任医师",</w:t>
      </w:r>
    </w:p>
    <w:p>
      <w:pPr>
        <w:rPr>
          <w:rFonts w:hint="default"/>
        </w:rPr>
      </w:pPr>
      <w:r>
        <w:rPr>
          <w:rFonts w:hint="default"/>
        </w:rPr>
        <w:t xml:space="preserve">    "starCount": 4.5,</w:t>
      </w:r>
    </w:p>
    <w:p>
      <w:pPr>
        <w:rPr>
          <w:rFonts w:hint="default"/>
        </w:rPr>
      </w:pPr>
      <w:r>
        <w:rPr>
          <w:rFonts w:hint="default"/>
        </w:rPr>
        <w:t xml:space="preserve">    "score": 5.6,</w:t>
      </w:r>
    </w:p>
    <w:p>
      <w:pPr>
        <w:rPr>
          <w:rFonts w:hint="default"/>
        </w:rPr>
      </w:pPr>
      <w:r>
        <w:rPr>
          <w:rFonts w:hint="default"/>
        </w:rPr>
        <w:t xml:space="preserve">    "focusOn": "糖尿病，高血压",</w:t>
      </w:r>
    </w:p>
    <w:p>
      <w:pPr>
        <w:rPr>
          <w:rFonts w:hint="default"/>
        </w:rPr>
      </w:pPr>
      <w:r>
        <w:rPr>
          <w:rFonts w:hint="default"/>
        </w:rPr>
        <w:t xml:space="preserve">    "goodat": "高血压，高脂血症，高糖尿酸血症，冠心病，扩张性心肌病，风湿性心脏病等，从医近27年，尤其对高血压，高血脂症的治疗累计了丰富的临床经验",</w:t>
      </w:r>
    </w:p>
    <w:p>
      <w:pPr>
        <w:rPr>
          <w:rFonts w:hint="default"/>
        </w:rPr>
      </w:pPr>
      <w:r>
        <w:rPr>
          <w:rFonts w:hint="default"/>
        </w:rPr>
        <w:t xml:space="preserve">    "content": "大学本科学历，1990年毕业于安徽医科大学临床医学专业，一直在淮北市人民医院心血管内科工作，2009年晋升为心血管内科主任医师，从医近27年",</w:t>
      </w:r>
    </w:p>
    <w:p>
      <w:pPr>
        <w:rPr>
          <w:rFonts w:hint="default"/>
        </w:rPr>
      </w:pPr>
      <w:r>
        <w:rPr>
          <w:rFonts w:hint="default"/>
        </w:rPr>
        <w:t xml:space="preserve">    "belongInstitution": "华山医院体检中心（特需）",</w:t>
      </w:r>
    </w:p>
    <w:p>
      <w:pPr>
        <w:rPr>
          <w:rFonts w:hint="default"/>
        </w:rPr>
      </w:pPr>
      <w:r>
        <w:rPr>
          <w:rFonts w:hint="default"/>
        </w:rPr>
        <w:t xml:space="preserve">    "belongOffice": "男科",</w:t>
      </w:r>
    </w:p>
    <w:p>
      <w:pPr>
        <w:rPr>
          <w:rFonts w:hint="default"/>
        </w:rPr>
      </w:pPr>
      <w:r>
        <w:rPr>
          <w:rFonts w:hint="default"/>
        </w:rPr>
        <w:t xml:space="preserve">    "belongProvince": "上海市",</w:t>
      </w:r>
    </w:p>
    <w:p>
      <w:pPr>
        <w:rPr>
          <w:rFonts w:hint="default"/>
        </w:rPr>
      </w:pPr>
      <w:r>
        <w:rPr>
          <w:rFonts w:hint="default"/>
        </w:rPr>
        <w:t xml:space="preserve">    "belongCity": "上海市",</w:t>
      </w:r>
    </w:p>
    <w:p>
      <w:pPr>
        <w:rPr>
          <w:rFonts w:hint="default"/>
        </w:rPr>
      </w:pPr>
      <w:r>
        <w:rPr>
          <w:rFonts w:hint="default"/>
        </w:rPr>
        <w:t xml:space="preserve">    "belongDistrict": "闵行区",</w:t>
      </w:r>
    </w:p>
    <w:p>
      <w:pPr>
        <w:rPr>
          <w:rFonts w:hint="default"/>
        </w:rPr>
      </w:pPr>
      <w:r>
        <w:rPr>
          <w:rFonts w:hint="default"/>
        </w:rPr>
        <w:t xml:space="preserve">    "priceYear": 78.9,</w:t>
      </w:r>
    </w:p>
    <w:p>
      <w:pPr>
        <w:rPr>
          <w:rFonts w:hint="default"/>
        </w:rPr>
      </w:pPr>
      <w:r>
        <w:rPr>
          <w:rFonts w:hint="default"/>
        </w:rPr>
        <w:t xml:space="preserve">    "cellphoneNo": "1232331231",</w:t>
      </w:r>
    </w:p>
    <w:p>
      <w:pPr>
        <w:rPr>
          <w:rFonts w:hint="default"/>
        </w:rPr>
      </w:pPr>
      <w:r>
        <w:rPr>
          <w:rFonts w:hint="default"/>
        </w:rPr>
        <w:t xml:space="preserve">    "jobTitle": "医生主任",</w:t>
      </w:r>
    </w:p>
    <w:p>
      <w:pPr>
        <w:rPr>
          <w:rFonts w:hint="default"/>
        </w:rPr>
      </w:pPr>
      <w:r>
        <w:rPr>
          <w:rFonts w:hint="default"/>
        </w:rPr>
        <w:t xml:space="preserve">    "duties": null,</w:t>
      </w:r>
    </w:p>
    <w:p>
      <w:pPr>
        <w:rPr>
          <w:rFonts w:hint="default"/>
        </w:rPr>
      </w:pPr>
      <w:r>
        <w:rPr>
          <w:rFonts w:hint="default"/>
        </w:rPr>
        <w:t xml:space="preserve">    "introductions": null,</w:t>
      </w:r>
    </w:p>
    <w:p>
      <w:pPr>
        <w:rPr>
          <w:rFonts w:hint="default"/>
        </w:rPr>
      </w:pPr>
      <w:r>
        <w:rPr>
          <w:rFonts w:hint="default"/>
        </w:rPr>
        <w:t xml:space="preserve">    "isApproved": 1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pPr>
        <w:rPr>
          <w:rFonts w:ascii="微软雅黑" w:hAnsi="微软雅黑" w:eastAsia="微软雅黑"/>
        </w:rPr>
      </w:pPr>
      <w:r>
        <w:rPr>
          <w:rFonts w:hint="default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ind w:left="420" w:hanging="420"/>
        <w:jc w:val="both"/>
        <w:rPr>
          <w:rFonts w:ascii="微软雅黑" w:hAnsi="微软雅黑" w:eastAsia="微软雅黑"/>
          <w:b w:val="0"/>
        </w:rPr>
      </w:pPr>
      <w:bookmarkStart w:id="62" w:name="_Toc1838"/>
      <w:r>
        <w:rPr>
          <w:rFonts w:hint="eastAsia" w:ascii="微软雅黑" w:hAnsi="微软雅黑" w:eastAsia="微软雅黑"/>
          <w:b w:val="0"/>
          <w:lang w:val="en-US" w:eastAsia="zh-CN"/>
        </w:rPr>
        <w:t>用户对应</w:t>
      </w:r>
      <w:r>
        <w:rPr>
          <w:rFonts w:hint="eastAsia" w:ascii="微软雅黑" w:hAnsi="微软雅黑" w:eastAsia="微软雅黑"/>
          <w:b w:val="0"/>
        </w:rPr>
        <w:t>家庭医生详情</w:t>
      </w:r>
      <w:bookmarkEnd w:id="6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userFamilyDoctor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</w:t>
            </w:r>
            <w:r>
              <w:rPr>
                <w:rFonts w:hint="eastAsia" w:ascii="微软雅黑" w:hAnsi="微软雅黑" w:eastAsia="微软雅黑"/>
              </w:rPr>
              <w:t>编号U0000000001</w:t>
            </w:r>
          </w:p>
        </w:tc>
      </w:tr>
    </w:tbl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p>
      <w:pPr>
        <w:numPr>
          <w:ilvl w:val="0"/>
          <w:numId w:val="3"/>
        </w:num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没有家庭医生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 xml:space="preserve">  "msg": "success",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 xml:space="preserve">  "code": 0,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 xml:space="preserve">  "data": "尚未绑定家庭医生",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 xml:space="preserve">  "state": true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</w:p>
    <w:p>
      <w:p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（2）已有家庭医生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2292"/>
        <w:gridCol w:w="31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304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229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orde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asciiTheme="minorHAnsi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effectFrom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起始时间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 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effectT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束时间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 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sTerminat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中止 0：未终止 1：已终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terminatedTi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止时间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 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rPr>
                <w:rFonts w:hint="default"/>
              </w:rPr>
              <w:t>docto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octorNa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headImag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gre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级别称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tarCou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cor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focus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ooda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onte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Instituti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Offi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Provin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City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Distric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priceYear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费用(单位:元</w:t>
            </w:r>
            <w:r>
              <w:rPr>
                <w:rFonts w:hint="eastAsia" w:asciiTheme="minorHAnsi" w:eastAsiaTheme="minorEastAsia"/>
                <w:lang w:val="en-US" w:eastAsia="zh-CN"/>
              </w:rPr>
              <w:t>/年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ellphone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bTitl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职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uti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ntroduction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个人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sApprov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状态(0:未审核/1:审核通过/2:审核未通过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restDay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asciiTheme="minorHAnsi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剩余天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ppraisalStatu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评价 0 未评价 1 已评价</w:t>
            </w:r>
          </w:p>
        </w:tc>
      </w:tr>
    </w:tbl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msg": "success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code": 0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data":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orderNo": "ODR0000000001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effectFrom": "2019-05-20 11:28:53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effectTo": "2019-05-22 11:29:02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isTerminated": 0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terminatedTime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doctorNo": "DOT0000000001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userId": "U0000000001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doctorName": "华佗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headImage": "头像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degrees": "主任医师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starCount": 4.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score": 5.6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focusOn": "糖尿病，高血压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goodat": "高血压，高脂血症，高糖尿酸血症，冠心病，扩张性心肌病，风湿性心脏病等，从医近27年，尤其对高血压，高血脂症的治疗累计了丰富的临床经验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content": "大学本科学历，1990年毕业于安徽医科大学临床医学专业，一直在淮北市人民医院心血管内科工作，2009年晋升为心血管内科主任医师，从医近27年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belongInstitution": "华山医院体检中心（特需）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belongOffice": "男科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belongProvince": "上海市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belongCity": "上海市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belongDistrict": "闵行区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priceYear": 78.9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cellphoneNo": "1232331231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jobTitle": "医生主任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duties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introductions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isApproved": 1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restDays": 2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appraisalStatus": 1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3" w:name="_Toc12378"/>
      <w:r>
        <w:rPr>
          <w:rFonts w:hint="eastAsia" w:ascii="微软雅黑" w:hAnsi="微软雅黑" w:eastAsia="微软雅黑"/>
          <w:b w:val="0"/>
        </w:rPr>
        <w:t>家庭医生预约记录</w:t>
      </w:r>
      <w:bookmarkEnd w:id="63"/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:进阶体检预约(B端)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:家庭医生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待确认/1:已确认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mentCates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relatedNo": "D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Date": "2019-05-07 00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22 19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To": "2019-05-22 20:58: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4" w:name="_Toc18780"/>
      <w:r>
        <w:rPr>
          <w:rFonts w:hint="eastAsia" w:ascii="微软雅黑" w:hAnsi="微软雅黑" w:eastAsia="微软雅黑"/>
          <w:b w:val="0"/>
        </w:rPr>
        <w:t>家庭医生排班记录</w:t>
      </w:r>
      <w:bookmarkEnd w:id="6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Schedule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01"/>
        <w:gridCol w:w="1843"/>
        <w:gridCol w:w="3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空闲状态(0:空闲/1:已预约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eFrom": "2019-05-07 00:00:00",</w:t>
      </w:r>
    </w:p>
    <w:p>
      <w:pPr>
        <w:ind w:firstLine="63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07 09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To": "2019-05-07 11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eFrom": "2019-05-07 00:00:00",</w:t>
      </w:r>
    </w:p>
    <w:p>
      <w:pPr>
        <w:ind w:firstLine="63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07 13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"timeTo": "2019-05-07 15:00:00",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5" w:name="_Toc14007"/>
      <w:r>
        <w:rPr>
          <w:rFonts w:hint="eastAsia" w:ascii="微软雅黑" w:hAnsi="微软雅黑" w:eastAsia="微软雅黑"/>
          <w:b w:val="0"/>
        </w:rPr>
        <w:t>医生护士评分</w:t>
      </w:r>
      <w:bookmarkEnd w:id="6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66" w:name="_Toc9136"/>
      <w:r>
        <w:rPr>
          <w:rFonts w:hint="eastAsia"/>
        </w:rPr>
        <w:t>HR版</w:t>
      </w:r>
      <w:bookmarkEnd w:id="66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7" w:name="_Toc25365"/>
      <w:r>
        <w:rPr>
          <w:rFonts w:ascii="微软雅黑" w:hAnsi="微软雅黑" w:eastAsia="微软雅黑"/>
          <w:b w:val="0"/>
        </w:rPr>
        <w:t>HR历史记录</w:t>
      </w:r>
      <w:bookmarkEnd w:id="6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7"/>
                <w:rFonts w:ascii="微软雅黑" w:hAnsi="微软雅黑" w:eastAsia="微软雅黑"/>
                <w:color w:val="auto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istoryRecor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</w:t>
            </w:r>
            <w:r>
              <w:rPr>
                <w:rFonts w:ascii="微软雅黑" w:hAnsi="微软雅黑" w:eastAsia="微软雅黑"/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名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8" w:name="_Toc24998"/>
      <w:r>
        <w:rPr>
          <w:rFonts w:hint="eastAsia" w:ascii="微软雅黑" w:hAnsi="微软雅黑" w:eastAsia="微软雅黑"/>
          <w:b w:val="0"/>
        </w:rPr>
        <w:t>HR购买记录</w:t>
      </w:r>
      <w:bookmarkEnd w:id="6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tOrderRecord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单时间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9" w:name="_Toc165"/>
      <w:r>
        <w:rPr>
          <w:rFonts w:hint="eastAsia" w:ascii="微软雅黑" w:hAnsi="微软雅黑" w:eastAsia="微软雅黑"/>
          <w:b w:val="0"/>
        </w:rPr>
        <w:t>HR记录详情</w:t>
      </w:r>
      <w:bookmarkEnd w:id="6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RecordDetail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0" w:name="_Toc8389"/>
      <w:r>
        <w:rPr>
          <w:rFonts w:ascii="微软雅黑" w:hAnsi="微软雅黑" w:eastAsia="微软雅黑"/>
          <w:b w:val="0"/>
        </w:rPr>
        <w:t>HR已预约员工列表</w:t>
      </w:r>
      <w:bookmarkEnd w:id="7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YetAppointmentUser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1" w:name="_Toc8579"/>
      <w:r>
        <w:rPr>
          <w:rFonts w:ascii="微软雅黑" w:hAnsi="微软雅黑" w:eastAsia="微软雅黑"/>
          <w:b w:val="0"/>
        </w:rPr>
        <w:t>HR</w:t>
      </w:r>
      <w:r>
        <w:rPr>
          <w:rFonts w:hint="eastAsia" w:ascii="微软雅黑" w:hAnsi="微软雅黑" w:eastAsia="微软雅黑"/>
          <w:b w:val="0"/>
        </w:rPr>
        <w:t>体检预约名单（查询）</w:t>
      </w:r>
      <w:bookmarkEnd w:id="7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selectHrHealthAppoint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tity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ckage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bookmarkStart w:id="72" w:name="OLE_LINK3"/>
            <w:r>
              <w:rPr>
                <w:rFonts w:ascii="微软雅黑" w:hAnsi="微软雅黑" w:eastAsia="微软雅黑"/>
                <w:szCs w:val="21"/>
              </w:rPr>
              <w:t>String</w:t>
            </w:r>
            <w:bookmarkEnd w:id="72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白龙马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bailongma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User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白龙马13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bailongma13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16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User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1": [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1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Id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3" w:name="_Toc12959"/>
      <w:r>
        <w:rPr>
          <w:rFonts w:hint="eastAsia" w:ascii="微软雅黑" w:hAnsi="微软雅黑" w:eastAsia="微软雅黑"/>
          <w:b w:val="0"/>
        </w:rPr>
        <w:t>HR体检预约名单（保存）</w:t>
      </w:r>
      <w:bookmarkEnd w:id="7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saveHrHealthAppoint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人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4" w:name="_Toc24888"/>
      <w:r>
        <w:rPr>
          <w:rFonts w:hint="eastAsia" w:ascii="微软雅黑" w:hAnsi="微软雅黑" w:eastAsia="微软雅黑"/>
          <w:b w:val="0"/>
        </w:rPr>
        <w:t>HR企业体检确认预约</w:t>
      </w:r>
      <w:bookmarkEnd w:id="7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RecordDetail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5" w:name="_Toc7125"/>
      <w:r>
        <w:rPr>
          <w:rFonts w:hint="eastAsia" w:ascii="微软雅黑" w:hAnsi="微软雅黑" w:eastAsia="微软雅黑"/>
          <w:b w:val="0"/>
        </w:rPr>
        <w:t>HR员工详情</w:t>
      </w:r>
      <w:bookmarkEnd w:id="7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i</w:t>
            </w:r>
            <w:r>
              <w:rPr>
                <w:rFonts w:ascii="微软雅黑" w:hAnsi="微软雅黑" w:eastAsia="微软雅黑"/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1</w:t>
            </w:r>
            <w:r>
              <w:rPr>
                <w:rFonts w:ascii="微软雅黑" w:hAnsi="微软雅黑" w:eastAsia="微软雅黑"/>
              </w:rP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  <w:r>
              <w:rPr>
                <w:rFonts w:ascii="微软雅黑" w:hAnsi="微软雅黑" w:eastAsia="微软雅黑"/>
              </w:rPr>
              <w:t xml:space="preserve"> U000000000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</w:t>
            </w:r>
            <w:r>
              <w:rPr>
                <w:rFonts w:ascii="微软雅黑" w:hAnsi="微软雅黑" w:eastAsia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</w:t>
            </w:r>
            <w:r>
              <w:rPr>
                <w:rFonts w:ascii="微软雅黑" w:hAnsi="微软雅黑" w:eastAsia="微软雅黑"/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体检类别1:一般体检预约(C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2:进阶体检预约(C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3:分布式体检预约(B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4:进阶体检预约(B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5:家庭医生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us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</w:t>
            </w:r>
            <w:r>
              <w:rPr>
                <w:rFonts w:ascii="微软雅黑" w:hAnsi="微软雅黑" w:eastAsia="微软雅黑"/>
                <w:szCs w:val="21"/>
              </w:rPr>
              <w:t>(0:待确认/1:已确认/2:进行中/3:已完成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7 17:05:3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7 17:05:3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7 17:05:3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8 09:11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8 09:11:3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8 09:11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8 09:12: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8 09:11:5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8 09:12: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3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6" w:name="_Toc5172"/>
      <w:r>
        <w:rPr>
          <w:rFonts w:hint="eastAsia" w:ascii="微软雅黑" w:hAnsi="微软雅黑" w:eastAsia="微软雅黑"/>
          <w:b w:val="0"/>
        </w:rPr>
        <w:t>查询绿通剩余次数</w:t>
      </w:r>
      <w:bookmarkEnd w:id="7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orderDetail/r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剩余免费绿通次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77" w:name="_Toc31"/>
      <w:r>
        <w:rPr>
          <w:rFonts w:hint="eastAsia"/>
        </w:rPr>
        <w:t>问券调查</w:t>
      </w:r>
      <w:bookmarkEnd w:id="77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8" w:name="_Toc5171"/>
      <w:r>
        <w:rPr>
          <w:rFonts w:hint="eastAsia" w:ascii="微软雅黑" w:hAnsi="微软雅黑" w:eastAsia="微软雅黑"/>
          <w:b w:val="0"/>
        </w:rPr>
        <w:t>历史问卷查询</w:t>
      </w:r>
      <w:bookmarkEnd w:id="7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/B/C 问卷类型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Time": null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tems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该成员与企业员工的关系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性别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文化程度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4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898-9-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民族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5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职业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6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婚姻状况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7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残疾情况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直系亲属（兄弟姐妹、父母、祖/外祖父母）中是否有人患过下列疾病/症状（可多选）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9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有无过敏史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是否吸满了100支烟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平均每天吸多少支烟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9" w:name="_Toc2984"/>
      <w:r>
        <w:rPr>
          <w:rFonts w:hint="eastAsia" w:ascii="微软雅黑" w:hAnsi="微软雅黑" w:eastAsia="微软雅黑"/>
          <w:b w:val="0"/>
        </w:rPr>
        <w:t>问卷答案提交保存</w:t>
      </w:r>
      <w:bookmarkEnd w:id="7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tems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string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string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string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0" w:name="_Toc6312"/>
      <w:r>
        <w:rPr>
          <w:rFonts w:hint="eastAsia" w:ascii="微软雅黑" w:hAnsi="微软雅黑" w:eastAsia="微软雅黑"/>
          <w:b w:val="0"/>
        </w:rPr>
        <w:t>问卷问题列表</w:t>
      </w:r>
      <w:bookmarkEnd w:id="8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sysLinkageType/answ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/B/C/E 问题类型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559"/>
        <w:gridCol w:w="993"/>
        <w:gridCol w:w="1417"/>
        <w:gridCol w:w="31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id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Mus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选</w:t>
            </w:r>
            <w:r>
              <w:rPr>
                <w:rFonts w:ascii="微软雅黑" w:hAnsi="微软雅黑" w:eastAsia="微软雅黑"/>
              </w:rPr>
              <w:t>(0:不是 1: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eckOption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选或多选或下拉</w:t>
            </w:r>
            <w:r>
              <w:rPr>
                <w:rFonts w:ascii="微软雅黑" w:hAnsi="微软雅黑" w:eastAsia="微软雅黑"/>
              </w:rPr>
              <w:t>(1.单选 2:多选 3:下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eedInpu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以输入(0:不可以 1:可以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nkageList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qno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该成员与企业员工的关系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本人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配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子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女婿/儿婿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父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岳父母/公婆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祖父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孙子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兄弟姐妹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家政服务人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0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其他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性别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文化程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本科及以上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大专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高中/中专/技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初中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小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文盲或半文盲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不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拒绝回答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10"/>
        </w:rPr>
      </w:pPr>
    </w:p>
    <w:p>
      <w:pPr>
        <w:pStyle w:val="2"/>
        <w:numPr>
          <w:ilvl w:val="0"/>
          <w:numId w:val="1"/>
        </w:numPr>
      </w:pPr>
      <w:bookmarkStart w:id="81" w:name="_Toc11328"/>
      <w:r>
        <w:rPr>
          <w:rFonts w:hint="eastAsia"/>
        </w:rPr>
        <w:t>体检报告</w:t>
      </w:r>
      <w:bookmarkEnd w:id="8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2" w:name="_Toc17313"/>
      <w:r>
        <w:rPr>
          <w:rFonts w:hint="eastAsia" w:ascii="微软雅黑" w:hAnsi="微软雅黑" w:eastAsia="微软雅黑"/>
          <w:b w:val="0"/>
        </w:rPr>
        <w:t>体检报告接口文档</w:t>
      </w:r>
      <w:bookmarkEnd w:id="82"/>
    </w:p>
    <w:p>
      <w:pPr>
        <w:outlineLvl w:val="2"/>
        <w:rPr>
          <w:rFonts w:ascii="微软雅黑" w:hAnsi="微软雅黑" w:eastAsia="微软雅黑"/>
        </w:rPr>
      </w:pPr>
      <w:bookmarkStart w:id="83" w:name="_Toc16692"/>
      <w:r>
        <w:rPr>
          <w:rFonts w:hint="eastAsia" w:ascii="微软雅黑" w:hAnsi="微软雅黑" w:eastAsia="微软雅黑"/>
        </w:rPr>
        <w:t>1、获取病人订单下所有报告列表</w:t>
      </w:r>
      <w:bookmarkEnd w:id="8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getAllByBY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号（订单号</w:t>
            </w:r>
            <w:r>
              <w:rPr>
                <w:rFonts w:ascii="微软雅黑" w:hAnsi="微软雅黑" w:eastAsia="微软雅黑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告类型（</w:t>
            </w:r>
            <w:r>
              <w:rPr>
                <w:rFonts w:ascii="微软雅黑" w:hAnsi="微软雅黑" w:eastAsia="微软雅黑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微软雅黑" w:hAnsi="微软雅黑" w:eastAsia="微软雅黑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</w:rP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</w:t>
            </w:r>
            <w:r>
              <w:rPr>
                <w:rFonts w:hint="eastAsia" w:ascii="微软雅黑" w:hAnsi="微软雅黑" w:eastAsia="微软雅黑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、门诊号、住院号、体检号</w:t>
            </w:r>
            <w:r>
              <w:rPr>
                <w:rFonts w:ascii="微软雅黑" w:hAnsi="微软雅黑" w:eastAsia="微软雅黑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sg": "success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ode": 0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tate": true</w:t>
      </w:r>
      <w:r>
        <w:rPr>
          <w:rFonts w:hint="eastAsia" w:ascii="微软雅黑" w:hAnsi="微软雅黑" w:eastAsia="微软雅黑"/>
          <w:sz w:val="16"/>
        </w:rPr>
        <w:t>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ata": [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16d2612c9f36be15fc8ba3c5d7844ec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男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51032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尿液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51032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程辉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3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5040900NCG3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5-04-09 14:28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5-04-09 14:25:00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a9eb9b0243893777ea762fef17e3c04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男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68690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血清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68690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张池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6051040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6051100WSJY16051040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6-05-12 08:18:27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6-05-11 13:28:19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ec0b6eeba6902c5d7090747a883d43e5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女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68924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血清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68924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张池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6051200WSJY0001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6-05-13 15:57: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6-05-13 15:56:24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]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}</w:t>
      </w:r>
    </w:p>
    <w:p>
      <w:pPr>
        <w:rPr>
          <w:rFonts w:ascii="微软雅黑" w:hAnsi="微软雅黑" w:eastAsia="微软雅黑"/>
          <w:sz w:val="16"/>
        </w:rPr>
      </w:pPr>
    </w:p>
    <w:p>
      <w:pPr>
        <w:outlineLvl w:val="2"/>
        <w:rPr>
          <w:rFonts w:ascii="微软雅黑" w:hAnsi="微软雅黑" w:eastAsia="微软雅黑"/>
        </w:rPr>
      </w:pPr>
      <w:bookmarkStart w:id="84" w:name="_Toc3786"/>
      <w:r>
        <w:rPr>
          <w:rFonts w:hint="eastAsia" w:ascii="微软雅黑" w:hAnsi="微软雅黑" w:eastAsia="微软雅黑"/>
        </w:rPr>
        <w:t>2、查看详情</w:t>
      </w:r>
      <w:bookmarkEnd w:id="84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I</w:t>
            </w:r>
            <w:r>
              <w:rPr>
                <w:rFonts w:ascii="微软雅黑" w:hAnsi="微软雅黑" w:eastAsia="微软雅黑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密码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微软雅黑" w:hAnsi="微软雅黑" w:eastAsia="微软雅黑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</w:rP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</w:t>
            </w:r>
            <w:r>
              <w:rPr>
                <w:rFonts w:hint="eastAsia" w:ascii="微软雅黑" w:hAnsi="微软雅黑" w:eastAsia="微软雅黑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、门诊号、住院号、体检号</w:t>
            </w:r>
            <w:r>
              <w:rPr>
                <w:rFonts w:ascii="微软雅黑" w:hAnsi="微软雅黑" w:eastAsia="微软雅黑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登录I</w:t>
            </w:r>
            <w:r>
              <w:rPr>
                <w:rFonts w:ascii="微软雅黑" w:hAnsi="微软雅黑" w:eastAsia="微软雅黑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 w:val="19"/>
              </w:rPr>
            </w:pPr>
            <w:r>
              <w:rPr>
                <w:rFonts w:hint="eastAsia" w:ascii="微软雅黑" w:hAnsi="微软雅黑" w:eastAsia="微软雅黑"/>
                <w:sz w:val="19"/>
              </w:rPr>
              <w:t>r</w:t>
            </w:r>
            <w:r>
              <w:rPr>
                <w:rFonts w:ascii="微软雅黑" w:hAnsi="微软雅黑" w:eastAsia="微软雅黑"/>
                <w:sz w:val="19"/>
              </w:rPr>
              <w:t>eport</w:t>
            </w:r>
            <w:r>
              <w:rPr>
                <w:rFonts w:hint="eastAsia" w:ascii="微软雅黑" w:hAnsi="微软雅黑" w:eastAsia="微软雅黑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sg": "success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ode": 0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tate": true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ata":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0ab313bd210b6e8ce9169eb7417a76d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nspectReportResultList": [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0e7821725abdc7274578bdd1d8d1aca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nspectReportId": "0ab313bd210b6e8ce9169eb7417a76d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bm": "9060301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ckz": "I类区域：≤5CFU/cm2|Ⅱ类区域：≤10CFU/cm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gpd": "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mc": "手菌落计数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h": "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jg": "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z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ddm": "2210004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]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47745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手指洗脱液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"外观正常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10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220170801006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9-02-15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30.00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10000100273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罗海霞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0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丁星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9-02-15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仪器免疫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居睿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9-02-15 23:19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9021500YG0001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100001002733&amp;lsh=47745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9-02-17 19:42:5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9-02-15 23:19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3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}</w:t>
      </w:r>
    </w:p>
    <w:p>
      <w:pPr>
        <w:rPr>
          <w:rFonts w:ascii="微软雅黑" w:hAnsi="微软雅黑" w:eastAsia="微软雅黑"/>
          <w:sz w:val="16"/>
        </w:rPr>
      </w:pPr>
    </w:p>
    <w:p>
      <w:pPr>
        <w:outlineLvl w:val="2"/>
        <w:rPr>
          <w:rFonts w:ascii="微软雅黑" w:hAnsi="微软雅黑" w:eastAsia="微软雅黑"/>
        </w:rPr>
      </w:pPr>
      <w:bookmarkStart w:id="85" w:name="_Toc24266"/>
      <w:r>
        <w:rPr>
          <w:rFonts w:hint="eastAsia" w:ascii="微软雅黑" w:hAnsi="微软雅黑" w:eastAsia="微软雅黑"/>
        </w:rPr>
        <w:t>3、上传送检申请</w:t>
      </w:r>
      <w:bookmarkEnd w:id="85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号、门诊号、住院号、体检号</w:t>
            </w:r>
            <w:r>
              <w:rPr>
                <w:rFonts w:ascii="微软雅黑" w:hAnsi="微软雅黑" w:eastAsia="微软雅黑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bookmarkStart w:id="86" w:name="OLE_LINK4"/>
            <w:bookmarkStart w:id="87" w:name="OLE_LINK5"/>
            <w:r>
              <w:rPr>
                <w:rFonts w:hint="eastAsia" w:ascii="微软雅黑" w:hAnsi="微软雅黑" w:eastAsia="微软雅黑"/>
                <w:bCs/>
                <w:sz w:val="16"/>
              </w:rPr>
              <w:t>收费项目名称</w:t>
            </w:r>
            <w:bookmarkEnd w:id="86"/>
            <w:bookmarkEnd w:id="87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示列：</w:t>
      </w:r>
      <w:r>
        <w:rPr>
          <w:rFonts w:ascii="微软雅黑" w:hAnsi="微软雅黑" w:eastAsia="微软雅黑"/>
          <w:bCs/>
          <w:sz w:val="16"/>
        </w:rPr>
        <w:t>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ah": "00000036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bzl": "01^全血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bq": "肿瘤科病区肿瘤科病区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ch": "06床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rid": "0000000013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ks": "肿瘤科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lb": "00021^住院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nl": "24^岁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xb": "00011^男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xm": "肖长坤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yh": "xck1995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z": "string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csrq": "1940-01-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cxsj": "2013-01-23 09:52: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extmh": "1301010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jtzz": "上海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k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rq": "2013-01-23 09:37: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x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klx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lczd": "发烧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lxd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nldw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sfz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sjrq": "2013-03-08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sjys": "王少岩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tmh": "98F0030009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zxdm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zxjgdm": "1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uploadAppNodeList": [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mddm": "A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mdmc": "血分析+快速CRP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yzid": "50_3"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mddm": "A002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mdmc": "血分析2+快速CRP2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yzid": "50_4"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]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}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</w:tbl>
    <w:p>
      <w:pPr>
        <w:pStyle w:val="2"/>
        <w:numPr>
          <w:ilvl w:val="0"/>
          <w:numId w:val="1"/>
        </w:numPr>
      </w:pPr>
      <w:bookmarkStart w:id="88" w:name="_Toc24945"/>
      <w:r>
        <w:rPr>
          <w:rFonts w:hint="eastAsia"/>
        </w:rPr>
        <w:t>企业家庭医生</w:t>
      </w:r>
      <w:bookmarkEnd w:id="88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9" w:name="_Toc27315"/>
      <w:r>
        <w:rPr>
          <w:rFonts w:hint="eastAsia" w:ascii="微软雅黑" w:hAnsi="微软雅黑" w:eastAsia="微软雅黑"/>
          <w:b w:val="0"/>
        </w:rPr>
        <w:t>专属医生信息查询</w:t>
      </w:r>
      <w:bookmarkEnd w:id="8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例：</w:t>
            </w:r>
            <w:r>
              <w:rPr>
                <w:rFonts w:ascii="微软雅黑" w:hAnsi="微软雅黑" w:eastAsia="微软雅黑"/>
              </w:rPr>
              <w:t>ENT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</w:t>
            </w:r>
            <w:r>
              <w:rPr>
                <w:rFonts w:hint="eastAsia" w:ascii="微软雅黑" w:hAnsi="微软雅黑" w:eastAsia="微软雅黑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</w:t>
            </w:r>
            <w:r>
              <w:rPr>
                <w:rFonts w:hint="eastAsia" w:ascii="微软雅黑" w:hAnsi="微软雅黑" w:eastAsia="微软雅黑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返回 是因为服务没有有效期了 所以没有东西返回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下面的 是剩余有效期的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华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主任医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华山医院体检中心（特需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evel": "三级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"心内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糖尿病，高血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"大学本科学历，1990年毕业于安徽医科大学临床医学专业，一直在淮北市人民医院心血管内科工作，2009年晋升为心血管内科主任医师，从医近27年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23233123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From": "2019-06-03 11:23:2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To": "2019-06-03 11:23:2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y": 1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李时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医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闵行区中心医院体检中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evel": "三级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8.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3123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From": "2019-06-03 12:53: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To": "2019-06-03 12:53: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y": 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0" w:name="_Toc8122"/>
      <w:r>
        <w:rPr>
          <w:rFonts w:hint="eastAsia" w:ascii="微软雅黑" w:hAnsi="微软雅黑" w:eastAsia="微软雅黑"/>
          <w:b w:val="0"/>
        </w:rPr>
        <w:t>评价医生/护士</w:t>
      </w:r>
      <w:bookmarkEnd w:id="9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或护士编号例：DOT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</w:t>
            </w:r>
            <w:r>
              <w:rPr>
                <w:rFonts w:ascii="微软雅黑" w:hAnsi="微软雅黑" w:eastAsia="微软雅黑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时间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评价过了 ：显示评价的星级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人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ccess:</w:t>
            </w:r>
            <w:r>
              <w:rPr>
                <w:rFonts w:hint="eastAsia" w:ascii="微软雅黑" w:hAnsi="微软雅黑" w:eastAsia="微软雅黑"/>
              </w:rPr>
              <w:t>成功 false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msg=success, code=0, data=[{"starCount":4.0}], state=true}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91" w:name="_Toc16623"/>
      <w:r>
        <w:rPr>
          <w:rFonts w:hint="eastAsia"/>
        </w:rPr>
        <w:t>护士端</w:t>
      </w:r>
      <w:bookmarkEnd w:id="9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2" w:name="_Toc17508"/>
      <w:r>
        <w:rPr>
          <w:rFonts w:hint="eastAsia" w:ascii="微软雅黑" w:hAnsi="微软雅黑" w:eastAsia="微软雅黑"/>
          <w:b w:val="0"/>
        </w:rPr>
        <w:t>护士端服务</w:t>
      </w:r>
      <w:bookmarkEnd w:id="92"/>
    </w:p>
    <w:p>
      <w:pPr>
        <w:outlineLvl w:val="2"/>
        <w:rPr>
          <w:rFonts w:ascii="微软雅黑" w:hAnsi="微软雅黑" w:eastAsia="微软雅黑"/>
        </w:rPr>
      </w:pPr>
      <w:bookmarkStart w:id="93" w:name="_Toc19705"/>
      <w:r>
        <w:rPr>
          <w:rFonts w:hint="eastAsia" w:ascii="微软雅黑" w:hAnsi="微软雅黑" w:eastAsia="微软雅黑"/>
        </w:rPr>
        <w:t>1、护士端服务订单详情</w:t>
      </w:r>
      <w:bookmarkEnd w:id="93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handoverShee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 ODR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</w:t>
            </w:r>
            <w:r>
              <w:rPr>
                <w:rFonts w:hint="eastAsia" w:ascii="微软雅黑" w:hAnsi="微软雅黑" w:eastAsia="微软雅黑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个人信息确认</w:t>
            </w:r>
            <w:r>
              <w:rPr>
                <w:rFonts w:ascii="微软雅黑" w:hAnsi="微软雅黑" w:eastAsia="微软雅黑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</w:t>
            </w:r>
            <w:r>
              <w:rPr>
                <w:rFonts w:ascii="微软雅黑" w:hAnsi="微软雅黑" w:eastAsia="微软雅黑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抽血完成标记</w:t>
            </w:r>
            <w:r>
              <w:rPr>
                <w:rFonts w:ascii="微软雅黑" w:hAnsi="微软雅黑" w:eastAsia="微软雅黑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护士电话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edNo": "NRS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": "2019-05-07 17:05:3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"预约地址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ersonBarcodeConfirme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ampleCode": "3123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rawComplete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rawCompleteTime": "2019-06-11 09:50:4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stitutionId": "INS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andoverTim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andoverBy": "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raisal": 8.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mount": 20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1": "电话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</w:rPr>
      </w:pPr>
      <w:bookmarkStart w:id="94" w:name="_Toc25039"/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b/>
          <w:bCs/>
        </w:rPr>
        <w:t>修改护士端服务订单</w:t>
      </w:r>
      <w:bookmarkEnd w:id="94"/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信息确认</w:t>
            </w:r>
            <w:r>
              <w:rPr>
                <w:rFonts w:ascii="微软雅黑" w:hAnsi="微软雅黑" w:eastAsia="微软雅黑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抽血完成标记</w:t>
            </w:r>
            <w:r>
              <w:rPr>
                <w:rFonts w:ascii="微软雅黑" w:hAnsi="微软雅黑" w:eastAsia="微软雅黑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样本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5" w:name="_Toc8505"/>
      <w:r>
        <w:rPr>
          <w:rFonts w:hint="eastAsia" w:ascii="微软雅黑" w:hAnsi="微软雅黑" w:eastAsia="微软雅黑"/>
        </w:rPr>
        <w:t>3、上传交接单</w:t>
      </w:r>
      <w:bookmarkEnd w:id="95"/>
    </w:p>
    <w:p>
      <w:pPr>
        <w:rPr>
          <w:rFonts w:ascii="微软雅黑" w:hAnsi="微软雅黑" w:eastAsia="微软雅黑"/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updateHandoverSheetByOrder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sample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C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handoverBy</w:t>
            </w:r>
          </w:p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接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前端传过来的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o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</w:t>
      </w:r>
      <w:r>
        <w:rPr>
          <w:rFonts w:hint="eastAsia" w:ascii="微软雅黑" w:hAnsi="微软雅黑" w:eastAsia="微软雅黑"/>
        </w:rPr>
        <w:t>上传</w:t>
      </w:r>
      <w:r>
        <w:rPr>
          <w:rFonts w:ascii="微软雅黑" w:hAnsi="微软雅黑" w:eastAsia="微软雅黑"/>
        </w:rPr>
        <w:t>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6" w:name="_Toc3113"/>
      <w:r>
        <w:rPr>
          <w:rFonts w:hint="eastAsia" w:ascii="微软雅黑" w:hAnsi="微软雅黑" w:eastAsia="微软雅黑"/>
        </w:rPr>
        <w:t>4、查看交接单</w:t>
      </w:r>
      <w:bookmarkEnd w:id="9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der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{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msg": "success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code": 0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ata": {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ysI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orderNo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personBarcode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personBarcodeConfirme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ampleCode": "312313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Time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sHandovered": 0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By": "hhh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Time": "2019-06-18 18:06:10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mages": "/upload/222DFB9EEE9D4A4182592501F8D95514.JPEG"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}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tate": true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7" w:name="_Toc9989"/>
      <w:r>
        <w:rPr>
          <w:rFonts w:hint="eastAsia" w:ascii="微软雅黑" w:hAnsi="微软雅黑" w:eastAsia="微软雅黑"/>
        </w:rPr>
        <w:t>5、删除订单</w:t>
      </w:r>
      <w:bookmarkEnd w:id="9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der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8" w:name="_Toc32221"/>
      <w:r>
        <w:rPr>
          <w:rFonts w:hint="eastAsia" w:ascii="微软雅黑" w:hAnsi="微软雅黑" w:eastAsia="微软雅黑"/>
          <w:b w:val="0"/>
        </w:rPr>
        <w:t>护士端服务订单列表</w:t>
      </w:r>
      <w:bookmarkEnd w:id="9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</w:rPr>
              <w:t>upms/orderAppointment/nurseOrd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订单状态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待服务 1 待提交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 已取消 3 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whe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区间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week 1 month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 today 不传 所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性别 1 男性 2 女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eadIm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头像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24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孙悟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ge": 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g": "用户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mentDate": "2019-05-08 09:11:24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mount": 30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ddress": "预约地址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DR0000000003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9" w:name="_Toc5056"/>
      <w:r>
        <w:rPr>
          <w:rFonts w:hint="eastAsia" w:ascii="微软雅黑" w:hAnsi="微软雅黑" w:eastAsia="微软雅黑"/>
          <w:b w:val="0"/>
        </w:rPr>
        <w:t>护士排班</w:t>
      </w:r>
      <w:bookmarkEnd w:id="99"/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0" w:name="_Toc4294"/>
      <w:r>
        <w:rPr>
          <w:rFonts w:hint="eastAsia" w:ascii="微软雅黑" w:hAnsi="微软雅黑" w:eastAsia="微软雅黑"/>
        </w:rPr>
        <w:t>1、护士的排班</w:t>
      </w:r>
      <w:bookmarkEnd w:id="100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Schedule/nurseList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ctiv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</w:t>
            </w:r>
            <w:r>
              <w:rPr>
                <w:rFonts w:ascii="微软雅黑" w:hAnsi="微软雅黑" w:eastAsia="微软雅黑"/>
                <w:bCs/>
              </w:rPr>
              <w:t>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激活状态</w:t>
            </w:r>
            <w:r>
              <w:rPr>
                <w:rFonts w:ascii="微软雅黑" w:hAnsi="微软雅黑" w:eastAsia="微软雅黑"/>
                <w:bCs/>
              </w:rPr>
              <w:t>(0:未激活/1:已激活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urs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From": "2018-05-09 09:27:4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To": "2019-05-09 09:27:3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rPr>
          <w:rFonts w:ascii="微软雅黑" w:hAnsi="微软雅黑" w:eastAsia="微软雅黑"/>
        </w:rPr>
      </w:pPr>
    </w:p>
    <w:p>
      <w:pPr>
        <w:ind w:left="840" w:firstLine="420"/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1" w:name="_Toc29654"/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添加护士的排班</w:t>
      </w:r>
      <w:bookmarkEnd w:id="101"/>
    </w:p>
    <w:p>
      <w:pPr>
        <w:ind w:left="84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localhost:8281/swagger-ui.html" \l "/operations/%E5%AE%B6%E5%BA%AD%E5%8C%BB%E7%94%9F%E6%97%A5%E7%A8%8B%E7%AE%A1%E7%90%86/saveUsingPOST_39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sysDoctorSchedule/sav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他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2" w:name="_Toc14771"/>
      <w:r>
        <w:rPr>
          <w:rFonts w:hint="eastAsia" w:ascii="微软雅黑" w:hAnsi="微软雅黑" w:eastAsia="微软雅黑"/>
        </w:rPr>
        <w:t>3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删除护士的排班</w:t>
      </w:r>
      <w:bookmarkEnd w:id="102"/>
    </w:p>
    <w:p>
      <w:pPr>
        <w:ind w:left="1260" w:firstLine="420"/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ind w:left="1260" w:firstLine="42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标为删除操作 实际为修改 把激活状态改为0就可以了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Schedule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ctiv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激活状态(0:未激活/1:已激活)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3" w:name="_Toc25248"/>
      <w:r>
        <w:rPr>
          <w:rFonts w:hint="eastAsia" w:ascii="微软雅黑" w:hAnsi="微软雅黑" w:eastAsia="微软雅黑"/>
        </w:rPr>
        <w:t>4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根据选择的时间显示当前护士的排班</w:t>
      </w:r>
      <w:bookmarkEnd w:id="103"/>
    </w:p>
    <w:p>
      <w:pPr>
        <w:ind w:left="42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Oppointment/today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护士编号 </w:t>
            </w:r>
            <w:r>
              <w:rPr>
                <w:rFonts w:ascii="微软雅黑" w:hAnsi="微软雅黑" w:eastAsia="微软雅黑"/>
              </w:rPr>
              <w:t>NR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S</w:t>
            </w:r>
            <w:r>
              <w:rPr>
                <w:rFonts w:ascii="微软雅黑" w:hAnsi="微软雅黑" w:eastAsia="微软雅黑"/>
              </w:rPr>
              <w:t>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传2019-05-13 00:00:00 这个格式 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mentC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预约的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oubl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monospace"/>
          <w:b/>
          <w:sz w:val="14"/>
          <w:szCs w:val="14"/>
          <w:shd w:val="clear" w:color="auto" w:fill="41444E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From": "2019-05-13 17:21:0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urseNo": "NR</w:t>
      </w:r>
      <w:r>
        <w:rPr>
          <w:rFonts w:hint="eastAsia" w:ascii="微软雅黑" w:hAnsi="微软雅黑" w:eastAsia="微软雅黑"/>
          <w:lang w:val="en-US" w:eastAsia="zh-CN"/>
        </w:rPr>
        <w:t>S</w:t>
      </w:r>
      <w:r>
        <w:rPr>
          <w:rFonts w:ascii="微软雅黑" w:hAnsi="微软雅黑" w:eastAsia="微软雅黑"/>
        </w:rPr>
        <w:t>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s": "2019-06-13 17:20:2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6-13 17:20: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3 17:20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王五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2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": "2019-05-08 09:05:5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"预约地址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mount": 20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}</w:t>
      </w:r>
    </w:p>
    <w:p>
      <w:pPr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  <w:b/>
          <w:bCs/>
          <w:sz w:val="22"/>
          <w:szCs w:val="24"/>
        </w:rPr>
      </w:pPr>
      <w:bookmarkStart w:id="104" w:name="_Toc24889"/>
      <w:r>
        <w:rPr>
          <w:rFonts w:hint="eastAsia" w:ascii="微软雅黑" w:hAnsi="微软雅黑" w:eastAsia="微软雅黑"/>
        </w:rPr>
        <w:t>5、根据选择的时间修改当前护士的排班</w:t>
      </w:r>
      <w:bookmarkEnd w:id="104"/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护士编号 和选择的日期进行更改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Oppointmen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护士编号 </w:t>
            </w:r>
            <w:r>
              <w:rPr>
                <w:rFonts w:ascii="微软雅黑" w:hAnsi="微软雅黑" w:eastAsia="微软雅黑"/>
              </w:rPr>
              <w:t>NR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S</w:t>
            </w:r>
            <w:r>
              <w:rPr>
                <w:rFonts w:ascii="微软雅黑" w:hAnsi="微软雅黑" w:eastAsia="微软雅黑"/>
              </w:rPr>
              <w:t>000000000</w:t>
            </w:r>
            <w:r>
              <w:rPr>
                <w:rFonts w:hint="eastAsia" w:ascii="微软雅黑" w:hAnsi="微软雅黑" w:eastAsia="微软雅黑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传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xx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 xml:space="preserve"> 这个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时间</w:t>
            </w:r>
            <w:r>
              <w:rPr>
                <w:rFonts w:hint="eastAsia" w:ascii="微软雅黑" w:hAnsi="微软雅黑" w:eastAsia="微软雅黑"/>
              </w:rPr>
              <w:t>格式</w:t>
            </w:r>
            <w:r>
              <w:rPr>
                <w:rFonts w:hint="eastAsia" w:ascii="微软雅黑" w:hAnsi="微软雅黑" w:eastAsia="微软雅黑"/>
                <w:lang w:eastAsia="zh-CN"/>
              </w:rPr>
              <w:t>；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要比当前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lang w:val="en-US" w:eastAsia="zh-CN"/>
              </w:rPr>
              <w:t>现实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时间大7天</w:t>
            </w:r>
            <w:r>
              <w:rPr>
                <w:rFonts w:hint="eastAsia" w:ascii="微软雅黑" w:hAnsi="微软雅黑" w:eastAsia="微软雅黑"/>
              </w:rPr>
              <w:t>才能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时间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105" w:name="_Toc32384"/>
      <w:r>
        <w:rPr>
          <w:rFonts w:hint="eastAsia"/>
        </w:rPr>
        <w:t>医生端</w:t>
      </w:r>
      <w:bookmarkEnd w:id="10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06" w:name="_Toc3048"/>
      <w:r>
        <w:rPr>
          <w:rFonts w:hint="eastAsia" w:ascii="微软雅黑" w:hAnsi="微软雅黑" w:eastAsia="微软雅黑"/>
          <w:b w:val="0"/>
        </w:rPr>
        <w:t>医生端首页</w:t>
      </w:r>
      <w:bookmarkEnd w:id="106"/>
    </w:p>
    <w:p>
      <w:pPr>
        <w:outlineLvl w:val="2"/>
        <w:rPr>
          <w:rFonts w:ascii="微软雅黑" w:hAnsi="微软雅黑" w:eastAsia="微软雅黑"/>
        </w:rPr>
      </w:pPr>
      <w:bookmarkStart w:id="107" w:name="_Toc25258"/>
      <w:r>
        <w:rPr>
          <w:rFonts w:hint="eastAsia" w:ascii="微软雅黑" w:hAnsi="微软雅黑" w:eastAsia="微软雅黑"/>
        </w:rPr>
        <w:t>1、待接收患者</w:t>
      </w:r>
      <w:bookmarkEnd w:id="107"/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tatus</w:t>
      </w:r>
      <w:r>
        <w:rPr>
          <w:rFonts w:hint="eastAsia" w:ascii="微软雅黑" w:hAnsi="微软雅黑" w:eastAsia="微软雅黑"/>
        </w:rPr>
        <w:t>=0时 为:待确认患者接口；</w:t>
      </w:r>
      <w:r>
        <w:rPr>
          <w:rFonts w:ascii="微软雅黑" w:hAnsi="微软雅黑" w:eastAsia="微软雅黑"/>
        </w:rPr>
        <w:t>status</w:t>
      </w:r>
      <w:r>
        <w:rPr>
          <w:rFonts w:hint="eastAsia" w:ascii="微软雅黑" w:hAnsi="微软雅黑" w:eastAsia="微软雅黑"/>
        </w:rPr>
        <w:t>=1时 为:我的患者接口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localhost:8281/swagger-ui.html" \l "/operations/%E9%A2%84%E7%BA%A6%E7%AE%A1%E7%90%86/selectListInfoUsingGET" </w:instrText>
            </w:r>
            <w:r>
              <w:fldChar w:fldCharType="separate"/>
            </w:r>
            <w:r>
              <w:rPr>
                <w:rFonts w:ascii="微软雅黑" w:hAnsi="微软雅黑" w:eastAsia="微软雅黑"/>
              </w:rPr>
              <w:t>/upms/orderAppointment/selectListInfo</w:t>
            </w:r>
            <w:r>
              <w:rPr>
                <w:rFonts w:ascii="微软雅黑" w:hAnsi="微软雅黑" w:eastAsia="微软雅黑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：0:待确认/1:已确认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tity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截至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6:36:5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7 13:38: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李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2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5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}</w:t>
      </w:r>
    </w:p>
    <w:p>
      <w:pPr>
        <w:ind w:left="420" w:firstLine="420"/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</w:rPr>
      </w:pPr>
      <w:bookmarkStart w:id="108" w:name="_Toc5471"/>
      <w:r>
        <w:rPr>
          <w:rFonts w:hint="eastAsia" w:ascii="微软雅黑" w:hAnsi="微软雅黑" w:eastAsia="微软雅黑"/>
        </w:rPr>
        <w:t>2、待接收患者接收操作</w:t>
      </w:r>
      <w:bookmarkEnd w:id="108"/>
    </w:p>
    <w:p>
      <w:pPr>
        <w:rPr>
          <w:rFonts w:ascii="微软雅黑" w:hAnsi="微软雅黑" w:eastAsia="微软雅黑"/>
          <w:b/>
          <w:bCs/>
        </w:rPr>
      </w:pPr>
    </w:p>
    <w:p>
      <w:pPr>
        <w:ind w:firstLine="1050" w:firstLine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收操作 实为修改状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：ODR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9" w:name="_Toc31870"/>
      <w:r>
        <w:rPr>
          <w:rFonts w:hint="eastAsia" w:ascii="微软雅黑" w:hAnsi="微软雅黑" w:eastAsia="微软雅黑"/>
        </w:rPr>
        <w:t>3、患者类型-&gt;个人用户患者信息分页查询</w:t>
      </w:r>
      <w:bookmarkEnd w:id="10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</w:t>
            </w: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Appointment/</w:t>
            </w:r>
            <w:r>
              <w:rPr>
                <w:rFonts w:hint="eastAsia" w:ascii="微软雅黑" w:hAnsi="微软雅黑" w:eastAsia="微软雅黑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Coun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7 13:38: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</w:rPr>
      </w:pPr>
      <w:bookmarkStart w:id="110" w:name="_Toc7384"/>
      <w:r>
        <w:rPr>
          <w:rFonts w:hint="eastAsia" w:ascii="微软雅黑" w:hAnsi="微软雅黑" w:eastAsia="微软雅黑"/>
        </w:rPr>
        <w:t>4、企业用户患者信息分页查询</w:t>
      </w:r>
      <w:bookmarkEnd w:id="110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微软雅黑" w:hAnsi="微软雅黑" w:eastAsia="微软雅黑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微软雅黑" w:hAnsi="微软雅黑" w:eastAsia="微软雅黑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当前页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"totalCount": 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猪八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0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钱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5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1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05 05:19:4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1" w:name="_Toc90"/>
      <w:r>
        <w:rPr>
          <w:rFonts w:hint="eastAsia" w:ascii="微软雅黑" w:hAnsi="微软雅黑" w:eastAsia="微软雅黑"/>
          <w:b w:val="0"/>
        </w:rPr>
        <w:t>待确认预约</w:t>
      </w:r>
      <w:bookmarkEnd w:id="111"/>
    </w:p>
    <w:p>
      <w:pPr>
        <w:outlineLvl w:val="2"/>
        <w:rPr>
          <w:rFonts w:ascii="微软雅黑" w:hAnsi="微软雅黑" w:eastAsia="微软雅黑"/>
        </w:rPr>
      </w:pPr>
      <w:bookmarkStart w:id="112" w:name="_Toc30486"/>
      <w:r>
        <w:rPr>
          <w:rFonts w:hint="eastAsia" w:ascii="微软雅黑" w:hAnsi="微软雅黑" w:eastAsia="微软雅黑"/>
        </w:rPr>
        <w:t>1、待确认预约列表</w:t>
      </w:r>
      <w:bookmarkEnd w:id="11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tatus:0 是待确认  Status:1 已确认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orderAppointment/selectOutpatientAppoint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shd w:val="clear" w:color="auto" w:fill="FFFFFF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Int 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0:待确认/1:已确认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6:37: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2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2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</w:rPr>
      </w:pPr>
      <w:bookmarkStart w:id="113" w:name="_Toc8778"/>
      <w:r>
        <w:rPr>
          <w:rFonts w:hint="eastAsia" w:ascii="微软雅黑" w:hAnsi="微软雅黑" w:eastAsia="微软雅黑"/>
        </w:rPr>
        <w:t>2、门诊预约确认操作</w:t>
      </w:r>
      <w:bookmarkEnd w:id="113"/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操作 实为修改状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orderAppointment/updateStatus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：ODR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/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4" w:name="_Toc22761"/>
      <w:r>
        <w:rPr>
          <w:rFonts w:hint="eastAsia" w:ascii="微软雅黑" w:hAnsi="微软雅黑" w:eastAsia="微软雅黑"/>
          <w:b w:val="0"/>
        </w:rPr>
        <w:t>待</w:t>
      </w:r>
      <w:r>
        <w:rPr>
          <w:rFonts w:hint="eastAsia" w:ascii="微软雅黑" w:hAnsi="微软雅黑" w:eastAsia="微软雅黑"/>
          <w:b w:val="0"/>
          <w:lang w:val="en-US" w:eastAsia="zh-CN"/>
        </w:rPr>
        <w:t>上门服务</w:t>
      </w:r>
      <w:bookmarkEnd w:id="114"/>
    </w:p>
    <w:p>
      <w:pPr>
        <w:numPr>
          <w:ilvl w:val="0"/>
          <w:numId w:val="4"/>
        </w:numPr>
        <w:outlineLvl w:val="2"/>
        <w:rPr>
          <w:rFonts w:hint="eastAsia" w:ascii="微软雅黑" w:hAnsi="微软雅黑" w:eastAsia="微软雅黑"/>
          <w:lang w:val="en-US" w:eastAsia="zh-CN"/>
        </w:rPr>
      </w:pPr>
      <w:bookmarkStart w:id="115" w:name="_Toc6409"/>
      <w:r>
        <w:rPr>
          <w:rFonts w:hint="eastAsia" w:ascii="微软雅黑" w:hAnsi="微软雅黑" w:eastAsia="微软雅黑"/>
          <w:lang w:val="en-US" w:eastAsia="zh-CN"/>
        </w:rPr>
        <w:t>全部申请</w:t>
      </w:r>
      <w:bookmarkEnd w:id="11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entityHealthyAppointment/selectUpDoo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医生</w:t>
            </w:r>
            <w:r>
              <w:rPr>
                <w:rFonts w:hint="eastAsia" w:ascii="宋体" w:hAnsi="宋体" w:eastAsia="宋体"/>
              </w:rPr>
              <w:t>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t>isSubmitted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待评估：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状态 0是待服务 1是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r>
              <w:t>limit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r>
              <w:t>page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Theme="minorEastAsia"/>
                <w:color w:val="0000FF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FF"/>
                <w:lang w:val="en-US" w:eastAsia="zh-CN"/>
              </w:rPr>
              <w:t>待服务传status=0，待评估</w:t>
            </w:r>
            <w:r>
              <w:rPr>
                <w:color w:val="0000FF"/>
              </w:rPr>
              <w:t>isSubmitted</w:t>
            </w:r>
            <w:r>
              <w:rPr>
                <w:rFonts w:hint="eastAsia"/>
                <w:color w:val="0000FF"/>
                <w:lang w:val="en-US" w:eastAsia="zh-CN"/>
              </w:rPr>
              <w:t>=0，已完成status=1，全部申请只传relatedNo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4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唐僧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0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48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"地址"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"2019-05-09 15:23:46"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"ODR0000000009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赵六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2,</w:t>
      </w:r>
    </w:p>
    <w:p>
      <w:pPr>
        <w:rPr>
          <w:rFonts w:hint="default"/>
        </w:rPr>
      </w:pPr>
      <w:r>
        <w:rPr>
          <w:rFonts w:hint="default"/>
        </w:rPr>
        <w:t xml:space="preserve">        "status": 2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8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"string"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"2019-06-05 05:19:41"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"ODR0000000088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张三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30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"string"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"2019-06-11 07:10:06"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"ODR0000000090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王五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0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20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"string"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"2019-06-17 08:47:00"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"ODR0000000091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outlineLvl w:val="2"/>
        <w:rPr>
          <w:rFonts w:hint="eastAsia" w:ascii="微软雅黑" w:hAnsi="微软雅黑" w:eastAsia="微软雅黑"/>
          <w:lang w:val="en-US" w:eastAsia="zh-CN"/>
        </w:rPr>
      </w:pPr>
      <w:bookmarkStart w:id="116" w:name="_Toc18078"/>
      <w:r>
        <w:rPr>
          <w:rFonts w:hint="eastAsia" w:ascii="微软雅黑" w:hAnsi="微软雅黑" w:eastAsia="微软雅黑"/>
          <w:lang w:val="en-US" w:eastAsia="zh-CN"/>
        </w:rPr>
        <w:t>删除订单</w:t>
      </w:r>
      <w:bookmarkEnd w:id="11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deleteA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：ODR0000000007</w:t>
            </w:r>
          </w:p>
        </w:tc>
      </w:tr>
    </w:tbl>
    <w:p>
      <w:r>
        <w:t>{</w:t>
      </w:r>
    </w:p>
    <w:p>
      <w:r>
        <w:t>"msg": "删除成功!",</w:t>
      </w:r>
    </w:p>
    <w:p>
      <w:r>
        <w:t>"code": 0,</w:t>
      </w:r>
    </w:p>
    <w:p>
      <w:r>
        <w:t>"state": true</w:t>
      </w:r>
    </w:p>
    <w:p>
      <w:pPr>
        <w:rPr>
          <w:rFonts w:hint="eastAsia"/>
          <w:lang w:val="en-US" w:eastAsia="zh-CN"/>
        </w:rPr>
      </w:pPr>
      <w: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7" w:name="_Toc26155"/>
      <w:r>
        <w:rPr>
          <w:rFonts w:hint="eastAsia" w:ascii="微软雅黑" w:hAnsi="微软雅黑" w:eastAsia="微软雅黑"/>
          <w:b w:val="0"/>
          <w:lang w:val="en-US" w:eastAsia="zh-CN"/>
        </w:rPr>
        <w:t>待解读报告</w:t>
      </w:r>
      <w:bookmarkEnd w:id="117"/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/>
          <w:lang w:val="en-US" w:eastAsia="zh-CN"/>
        </w:rPr>
      </w:pPr>
      <w:bookmarkStart w:id="118" w:name="_Toc30739"/>
      <w:r>
        <w:rPr>
          <w:rFonts w:hint="eastAsia" w:ascii="微软雅黑" w:hAnsi="微软雅黑" w:eastAsia="微软雅黑"/>
          <w:lang w:val="en-US" w:eastAsia="zh-CN"/>
        </w:rPr>
        <w:t>1、全部报告</w:t>
      </w:r>
      <w:bookmarkEnd w:id="11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Theme="minorEastAsia"/>
                <w:color w:val="0000FF"/>
                <w:u w:val="single"/>
                <w:lang w:val="en-US" w:eastAsia="zh-CN"/>
              </w:rPr>
            </w:pPr>
            <w:r>
              <w:rPr>
                <w:rFonts w:hint="default"/>
              </w:rPr>
              <w:t>/upms/examReportReview/inf</w:t>
            </w:r>
            <w:r>
              <w:rPr>
                <w:rFonts w:hint="eastAsia"/>
                <w:lang w:val="en-US" w:eastAsia="zh-CN"/>
              </w:rPr>
              <w:t>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review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编号 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读状态</w:t>
            </w:r>
            <w:r>
              <w:rPr>
                <w:rFonts w:hint="eastAsia"/>
              </w:rPr>
              <w:t>(0:未解读/1:已解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JGP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告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val="en-US" w:eastAsia="zh-CN"/>
              </w:rPr>
              <w:t>正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val="en-US" w:eastAsia="zh-CN"/>
              </w:rPr>
              <w:t>异常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</w:rPr>
            </w:pPr>
            <w: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</w:rPr>
            </w:pPr>
            <w: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待解读传</w:t>
            </w:r>
            <w:r>
              <w:rPr>
                <w:rFonts w:hint="eastAsia" w:ascii="宋体" w:hAnsi="宋体" w:eastAsia="宋体"/>
                <w:color w:val="0000FF"/>
                <w:lang w:val="en-US" w:eastAsia="zh-CN"/>
              </w:rPr>
              <w:t>status</w:t>
            </w:r>
            <w:r>
              <w:rPr>
                <w:rFonts w:hint="eastAsia"/>
                <w:color w:val="0000FF"/>
                <w:lang w:val="en-US" w:eastAsia="zh-CN"/>
              </w:rPr>
              <w:t>=0；已解读传</w:t>
            </w:r>
            <w:r>
              <w:rPr>
                <w:rFonts w:hint="eastAsia" w:ascii="宋体" w:hAnsi="宋体" w:eastAsia="宋体"/>
                <w:color w:val="0000FF"/>
                <w:lang w:val="en-US" w:eastAsia="zh-CN"/>
              </w:rPr>
              <w:t>status</w:t>
            </w:r>
            <w:r>
              <w:rPr>
                <w:rFonts w:hint="eastAsia"/>
                <w:color w:val="0000FF"/>
                <w:lang w:val="en-US" w:eastAsia="zh-CN"/>
              </w:rPr>
              <w:t>=1；全部报告只传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review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color w:val="0000FF"/>
                <w:lang w:val="en-US" w:eastAsia="zh-CN"/>
              </w:rPr>
            </w:pPr>
            <w:r>
              <w:rPr>
                <w:rFonts w:hint="eastAsia" w:cs="宋体"/>
                <w:color w:val="0000FF"/>
                <w:sz w:val="21"/>
                <w:szCs w:val="21"/>
                <w:shd w:val="clear" w:fill="FFFFFF"/>
                <w:lang w:val="en-US" w:eastAsia="zh-CN"/>
              </w:rPr>
              <w:t>传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JGPD</w:t>
            </w:r>
            <w:r>
              <w:rPr>
                <w:rFonts w:hint="eastAsia" w:cs="宋体"/>
                <w:color w:val="0000FF"/>
                <w:sz w:val="21"/>
                <w:szCs w:val="21"/>
                <w:shd w:val="clear" w:fill="FFFFFF"/>
                <w:lang w:val="en-US" w:eastAsia="zh-CN"/>
              </w:rPr>
              <w:t>=1 是正常报告  传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JGPD</w:t>
            </w:r>
            <w:r>
              <w:rPr>
                <w:rFonts w:hint="eastAsia" w:cs="宋体"/>
                <w:color w:val="0000FF"/>
                <w:sz w:val="21"/>
                <w:szCs w:val="21"/>
                <w:shd w:val="clear" w:fill="FFFFFF"/>
                <w:lang w:val="en-US" w:eastAsia="zh-CN"/>
              </w:rPr>
              <w:t>=2 是异常报告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statu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解读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br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brxb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bglx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shsj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生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jgp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xm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所属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totalCount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pageSiz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每页的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total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curr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当前第几页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4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tatus": "0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张晓茜",</w:t>
      </w:r>
    </w:p>
    <w:p>
      <w:pPr>
        <w:rPr>
          <w:rFonts w:hint="default"/>
        </w:rPr>
      </w:pPr>
      <w:r>
        <w:rPr>
          <w:rFonts w:hint="default"/>
        </w:rPr>
        <w:t xml:space="preserve">        "brxb": "女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7-09 21:55:16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,</w:t>
      </w:r>
    </w:p>
    <w:p>
      <w:pPr>
        <w:rPr>
          <w:rFonts w:hint="default"/>
        </w:rPr>
      </w:pPr>
      <w:r>
        <w:rPr>
          <w:rFonts w:hint="default"/>
        </w:rPr>
        <w:t xml:space="preserve">        "xmmc": "叶酸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tatus": "0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张晓茜",</w:t>
      </w:r>
    </w:p>
    <w:p>
      <w:pPr>
        <w:rPr>
          <w:rFonts w:hint="default"/>
        </w:rPr>
      </w:pPr>
      <w:r>
        <w:rPr>
          <w:rFonts w:hint="default"/>
        </w:rPr>
        <w:t xml:space="preserve">        "brxb": "女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7-09 21:55:16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,</w:t>
      </w:r>
    </w:p>
    <w:p>
      <w:pPr>
        <w:rPr>
          <w:rFonts w:hint="default"/>
        </w:rPr>
      </w:pPr>
      <w:r>
        <w:rPr>
          <w:rFonts w:hint="default"/>
        </w:rPr>
        <w:t xml:space="preserve">        "xmmc": "维生素B12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tatus": "1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NG3",</w:t>
      </w:r>
    </w:p>
    <w:p>
      <w:pPr>
        <w:rPr>
          <w:rFonts w:hint="default"/>
        </w:rPr>
      </w:pPr>
      <w:r>
        <w:rPr>
          <w:rFonts w:hint="default"/>
        </w:rPr>
        <w:t xml:space="preserve">        "brxb": "/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5-23 14:40:31",</w:t>
      </w:r>
    </w:p>
    <w:p>
      <w:pPr>
        <w:rPr>
          <w:rFonts w:hint="default"/>
        </w:rPr>
      </w:pPr>
      <w:r>
        <w:rPr>
          <w:rFonts w:hint="default"/>
        </w:rPr>
        <w:t xml:space="preserve">        "jgpd": "H",</w:t>
      </w:r>
    </w:p>
    <w:p>
      <w:pPr>
        <w:rPr>
          <w:rFonts w:hint="default"/>
        </w:rPr>
      </w:pPr>
      <w:r>
        <w:rPr>
          <w:rFonts w:hint="default"/>
        </w:rPr>
        <w:t xml:space="preserve">        "xmmc": "淋球菌核酸测定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tatus": "1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手术室",</w:t>
      </w:r>
    </w:p>
    <w:p>
      <w:pPr>
        <w:rPr>
          <w:rFonts w:hint="default"/>
        </w:rPr>
      </w:pPr>
      <w:r>
        <w:rPr>
          <w:rFonts w:hint="default"/>
        </w:rPr>
        <w:t xml:space="preserve">        "brxb": "/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4-06-16 17:28:13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,</w:t>
      </w:r>
    </w:p>
    <w:p>
      <w:pPr>
        <w:rPr>
          <w:rFonts w:hint="default"/>
        </w:rPr>
      </w:pPr>
      <w:r>
        <w:rPr>
          <w:rFonts w:hint="default"/>
        </w:rPr>
        <w:t xml:space="preserve">        "xmmc": "空气培养（15min）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/>
    <w:p>
      <w:pPr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lang w:val="en-US" w:eastAsia="zh-CN"/>
        </w:rPr>
      </w:pPr>
      <w:bookmarkStart w:id="119" w:name="_Toc29796"/>
      <w:r>
        <w:rPr>
          <w:rFonts w:hint="eastAsia"/>
          <w:lang w:val="en-US" w:eastAsia="zh-CN"/>
        </w:rPr>
        <w:t>2、</w:t>
      </w:r>
      <w:r>
        <w:t>查询所有进阶项目类别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/upms/examDetail/listTyp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0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8"/>
        <w:gridCol w:w="989"/>
        <w:gridCol w:w="1411"/>
        <w:gridCol w:w="31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tabs>
                <w:tab w:val="left" w:pos="5010"/>
                <w:tab w:val="clear" w:pos="916"/>
                <w:tab w:val="clear" w:pos="2748"/>
                <w:tab w:val="clear" w:pos="4580"/>
                <w:tab w:val="clear" w:pos="6412"/>
                <w:tab w:val="clear" w:pos="8244"/>
                <w:tab w:val="clear" w:pos="10076"/>
                <w:tab w:val="clear" w:pos="11908"/>
                <w:tab w:val="clear" w:pos="13740"/>
              </w:tabs>
              <w:rPr>
                <w:rFonts w:hint="default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无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statu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查询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ind w:firstLine="210" w:firstLineChars="100"/>
            </w:pPr>
            <w:r>
              <w:rPr>
                <w:rFonts w:hint="default"/>
              </w:rPr>
              <w:t>eec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类别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eec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类别名称</w:t>
            </w:r>
          </w:p>
        </w:tc>
      </w:tr>
    </w:tbl>
    <w:p>
      <w:pPr>
        <w:rPr>
          <w:rFonts w:hint="default"/>
        </w:rPr>
      </w:pPr>
      <w:r>
        <w:br w:type="textWrapping"/>
      </w: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itemName": null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null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null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1,</w:t>
      </w:r>
    </w:p>
    <w:p>
      <w:pPr>
        <w:rPr>
          <w:rFonts w:hint="default"/>
        </w:rPr>
      </w:pPr>
      <w:r>
        <w:rPr>
          <w:rFonts w:hint="default"/>
        </w:rPr>
        <w:t xml:space="preserve">      "eecName": "CT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itemName": null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null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null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2,</w:t>
      </w:r>
    </w:p>
    <w:p>
      <w:pPr>
        <w:rPr>
          <w:rFonts w:hint="default"/>
        </w:rPr>
      </w:pPr>
      <w:r>
        <w:rPr>
          <w:rFonts w:hint="default"/>
        </w:rPr>
        <w:t xml:space="preserve">      "eecName": "MRI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itemName": null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null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null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3,</w:t>
      </w:r>
    </w:p>
    <w:p>
      <w:pPr>
        <w:rPr>
          <w:rFonts w:hint="default"/>
        </w:rPr>
      </w:pPr>
      <w:r>
        <w:rPr>
          <w:rFonts w:hint="default"/>
        </w:rPr>
        <w:t xml:space="preserve">      "eecName": "B超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itemName": null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null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null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4,</w:t>
      </w:r>
    </w:p>
    <w:p>
      <w:pPr>
        <w:rPr>
          <w:rFonts w:hint="default"/>
        </w:rPr>
      </w:pPr>
      <w:r>
        <w:rPr>
          <w:rFonts w:hint="default"/>
        </w:rPr>
        <w:t xml:space="preserve">      "eecName": "功能检查"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outlineLvl w:val="2"/>
        <w:rPr>
          <w:rFonts w:hint="eastAsia"/>
          <w:lang w:val="en-US" w:eastAsia="zh-CN"/>
        </w:rPr>
      </w:pPr>
      <w:r>
        <w:t>根据进阶项目类别查询项目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/upms/examDetail/listByTyp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0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8"/>
        <w:gridCol w:w="989"/>
        <w:gridCol w:w="1411"/>
        <w:gridCol w:w="31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  <w:vAlign w:val="top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  <w:vAlign w:val="top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  <w:vAlign w:val="top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top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ecId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r>
              <w:t>true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类别ID   2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1446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statu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查询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temNam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/>
              </w:rPr>
              <w:t>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bstract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masterId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</w:rPr>
              <w:t>进阶检查项目总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extensionCatesId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</w:rPr>
              <w:t>进阶项目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ysId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系统编号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65,</w:t>
      </w:r>
    </w:p>
    <w:p>
      <w:pPr>
        <w:rPr>
          <w:rFonts w:hint="default"/>
        </w:rPr>
      </w:pPr>
      <w:r>
        <w:rPr>
          <w:rFonts w:hint="default"/>
        </w:rPr>
        <w:t xml:space="preserve">      "itemName": "肝"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"简介"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21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null,</w:t>
      </w:r>
    </w:p>
    <w:p>
      <w:pPr>
        <w:rPr>
          <w:rFonts w:hint="default"/>
        </w:rPr>
      </w:pPr>
      <w:r>
        <w:rPr>
          <w:rFonts w:hint="default"/>
        </w:rPr>
        <w:t xml:space="preserve">      "eecName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66,</w:t>
      </w:r>
    </w:p>
    <w:p>
      <w:pPr>
        <w:rPr>
          <w:rFonts w:hint="default"/>
        </w:rPr>
      </w:pPr>
      <w:r>
        <w:rPr>
          <w:rFonts w:hint="default"/>
        </w:rPr>
        <w:t xml:space="preserve">      "itemName": "脾"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"简介"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21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null,</w:t>
      </w:r>
    </w:p>
    <w:p>
      <w:pPr>
        <w:rPr>
          <w:rFonts w:hint="default"/>
        </w:rPr>
      </w:pPr>
      <w:r>
        <w:rPr>
          <w:rFonts w:hint="default"/>
        </w:rPr>
        <w:t xml:space="preserve">      "eecName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67,</w:t>
      </w:r>
    </w:p>
    <w:p>
      <w:pPr>
        <w:rPr>
          <w:rFonts w:hint="default"/>
        </w:rPr>
      </w:pPr>
      <w:r>
        <w:rPr>
          <w:rFonts w:hint="default"/>
        </w:rPr>
        <w:t xml:space="preserve">      "itemName": "胆"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"简介"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21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null,</w:t>
      </w:r>
    </w:p>
    <w:p>
      <w:pPr>
        <w:rPr>
          <w:rFonts w:hint="default"/>
        </w:rPr>
      </w:pPr>
      <w:r>
        <w:rPr>
          <w:rFonts w:hint="default"/>
        </w:rPr>
        <w:t xml:space="preserve">      "eecName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68,</w:t>
      </w:r>
    </w:p>
    <w:p>
      <w:pPr>
        <w:rPr>
          <w:rFonts w:hint="default"/>
        </w:rPr>
      </w:pPr>
      <w:r>
        <w:rPr>
          <w:rFonts w:hint="default"/>
        </w:rPr>
        <w:t xml:space="preserve">      "itemName": "胰"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"简介"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21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null,</w:t>
      </w:r>
    </w:p>
    <w:p>
      <w:pPr>
        <w:rPr>
          <w:rFonts w:hint="default"/>
        </w:rPr>
      </w:pPr>
      <w:r>
        <w:rPr>
          <w:rFonts w:hint="default"/>
        </w:rPr>
        <w:t xml:space="preserve">      "eecName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69,</w:t>
      </w:r>
    </w:p>
    <w:p>
      <w:pPr>
        <w:rPr>
          <w:rFonts w:hint="default"/>
        </w:rPr>
      </w:pPr>
      <w:r>
        <w:rPr>
          <w:rFonts w:hint="default"/>
        </w:rPr>
        <w:t xml:space="preserve">      "itemName": "肾"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"简介"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21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null,</w:t>
      </w:r>
    </w:p>
    <w:p>
      <w:pPr>
        <w:rPr>
          <w:rFonts w:hint="default"/>
        </w:rPr>
      </w:pPr>
      <w:r>
        <w:rPr>
          <w:rFonts w:hint="default"/>
        </w:rPr>
        <w:t xml:space="preserve">      "eecName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70,</w:t>
      </w:r>
    </w:p>
    <w:p>
      <w:pPr>
        <w:rPr>
          <w:rFonts w:hint="default"/>
        </w:rPr>
      </w:pPr>
      <w:r>
        <w:rPr>
          <w:rFonts w:hint="default"/>
        </w:rPr>
        <w:t xml:space="preserve">      "itemName": "子宫及附件"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"简介"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21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null,</w:t>
      </w:r>
    </w:p>
    <w:p>
      <w:pPr>
        <w:rPr>
          <w:rFonts w:hint="default"/>
        </w:rPr>
      </w:pPr>
      <w:r>
        <w:rPr>
          <w:rFonts w:hint="default"/>
        </w:rPr>
        <w:t xml:space="preserve">      "eecName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71,</w:t>
      </w:r>
    </w:p>
    <w:p>
      <w:pPr>
        <w:rPr>
          <w:rFonts w:hint="default"/>
        </w:rPr>
      </w:pPr>
      <w:r>
        <w:rPr>
          <w:rFonts w:hint="default"/>
        </w:rPr>
        <w:t xml:space="preserve">      "itemName": "前列腺"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"简介"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21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null,</w:t>
      </w:r>
    </w:p>
    <w:p>
      <w:pPr>
        <w:rPr>
          <w:rFonts w:hint="default"/>
        </w:rPr>
      </w:pPr>
      <w:r>
        <w:rPr>
          <w:rFonts w:hint="default"/>
        </w:rPr>
        <w:t xml:space="preserve">      "eecName": null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pPr>
        <w:rPr>
          <w:rFonts w:hint="default"/>
        </w:rPr>
      </w:pPr>
      <w:r>
        <w:rPr>
          <w:rFonts w:hint="default"/>
        </w:rPr>
        <w:t xml:space="preserve">  "state": true}</w:t>
      </w: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numPr>
          <w:ilvl w:val="0"/>
          <w:numId w:val="4"/>
        </w:numPr>
        <w:ind w:left="0" w:leftChars="0" w:firstLine="0" w:firstLineChars="0"/>
        <w:outlineLvl w:val="2"/>
      </w:pPr>
      <w:r>
        <w:t>添加建议进阶项目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upms/orderExtensionSuggestion/savaO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port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检查报告编号</w:t>
            </w:r>
            <w:r>
              <w:rPr>
                <w:rFonts w:hint="eastAsia"/>
              </w:rPr>
              <w:t>：1SH24967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ysId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t>体检项目编号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masterId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t>进阶检查项目总编号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temName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lang w:eastAsia="zh-CN"/>
              </w:rPr>
            </w:pPr>
            <w:r>
              <w:t>项目名称</w:t>
            </w:r>
            <w:r>
              <w:rPr>
                <w:rFonts w:hint="eastAsia"/>
                <w:lang w:eastAsia="zh-CN"/>
              </w:rPr>
              <w:t>：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octor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val="en-US" w:eastAsia="zh-CN"/>
              </w:rPr>
              <w:t>医生编号:</w:t>
            </w:r>
            <w:r>
              <w:rPr>
                <w:rFonts w:hint="eastAsia"/>
              </w:rPr>
              <w:t>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val="en-US" w:eastAsia="zh-CN"/>
              </w:rPr>
              <w:t>提示：如果输入的检查报告编号没有查到对应的订单编号就会提示“</w:t>
            </w:r>
            <w:r>
              <w:rPr>
                <w:rFonts w:hint="default"/>
              </w:rPr>
              <w:t>检查报告编号没有找到</w:t>
            </w:r>
            <w:r>
              <w:rPr>
                <w:rFonts w:hint="eastAsia"/>
                <w:lang w:val="en-US" w:eastAsia="zh-CN"/>
              </w:rPr>
              <w:t>”</w:t>
            </w:r>
          </w:p>
          <w:p>
            <w:pPr>
              <w:rPr>
                <w:rFonts w:hint="default"/>
                <w:lang w:val="en-US" w:eastAsia="zh-CN"/>
              </w:rPr>
            </w:pPr>
            <w:bookmarkStart w:id="149" w:name="_GoBack"/>
            <w:bookmarkEnd w:id="149"/>
          </w:p>
        </w:tc>
      </w:tr>
    </w:tbl>
    <w:p>
      <w:r>
        <w:t>{</w:t>
      </w:r>
    </w:p>
    <w:p>
      <w:r>
        <w:t>"msg": "</w:t>
      </w:r>
      <w:r>
        <w:rPr>
          <w:rFonts w:hint="default"/>
        </w:rPr>
        <w:t>success</w:t>
      </w:r>
      <w:r>
        <w:t>",</w:t>
      </w:r>
    </w:p>
    <w:p>
      <w:r>
        <w:t>"code": 0,</w:t>
      </w:r>
    </w:p>
    <w:p>
      <w:r>
        <w:t>"state": true</w:t>
      </w:r>
    </w:p>
    <w:p>
      <w:pPr>
        <w:numPr>
          <w:numId w:val="0"/>
        </w:numPr>
        <w:ind w:leftChars="0"/>
        <w:outlineLvl w:val="2"/>
        <w:rPr>
          <w:rFonts w:hint="default"/>
          <w:lang w:val="en-US" w:eastAsia="zh-CN"/>
        </w:rPr>
      </w:pPr>
      <w: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医生排班</w:t>
      </w:r>
      <w:bookmarkEnd w:id="119"/>
    </w:p>
    <w:p/>
    <w:p>
      <w:pPr>
        <w:numPr>
          <w:ilvl w:val="0"/>
          <w:numId w:val="5"/>
        </w:numPr>
        <w:outlineLvl w:val="2"/>
        <w:rPr>
          <w:rFonts w:hint="eastAsia" w:ascii="宋体" w:hAnsi="宋体"/>
          <w:b w:val="0"/>
        </w:rPr>
      </w:pPr>
      <w:bookmarkStart w:id="120" w:name="_Toc7750"/>
      <w:r>
        <w:rPr>
          <w:rFonts w:hint="eastAsia" w:ascii="宋体" w:hAnsi="宋体"/>
          <w:b w:val="0"/>
        </w:rPr>
        <w:t>医护排班列表</w:t>
      </w:r>
      <w:bookmarkEnd w:id="120"/>
    </w:p>
    <w:tbl>
      <w:tblPr>
        <w:tblStyle w:val="23"/>
        <w:tblW w:w="869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7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color w:val="0000FF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Style w:val="27"/>
                <w:rFonts w:ascii="宋体" w:hAnsi="宋体" w:eastAsia="宋体"/>
              </w:rPr>
              <w:t>2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Style w:val="27"/>
                <w:rFonts w:ascii="宋体" w:hAnsi="宋体" w:eastAsia="宋体"/>
              </w:rPr>
              <w:t>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</w:t>
            </w:r>
            <w:r>
              <w:rPr>
                <w:rStyle w:val="27"/>
                <w:rFonts w:hint="eastAsia" w:ascii="宋体" w:hAnsi="宋体" w:eastAsia="宋体"/>
              </w:rPr>
              <w:t>upms/sysDoctorNurseSchedule/getSchedul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ear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年份（例如：201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ont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月份（例如：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日 （例如：1或01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医护编号：NRS0000000001、DOT0000000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类别：</w:t>
            </w:r>
            <w:r>
              <w:rPr>
                <w:rFonts w:hint="eastAsia" w:ascii="宋体" w:hAnsi="宋体" w:eastAsia="宋体"/>
                <w:szCs w:val="21"/>
              </w:rPr>
              <w:t>1:护士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2:医生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307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sysI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系统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default" w:ascii="宋体" w:hAnsi="宋体" w:eastAsia="宋体"/>
                <w:szCs w:val="21"/>
                <w:lang w:val="en-US"/>
              </w:rPr>
              <w:t>userCates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szCs w:val="21"/>
              </w:rPr>
              <w:t>类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ctorNurseNo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医生/护士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生/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ctorNam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医生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医生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urseNam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护士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护士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chedulingD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排班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例如：2019-6-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From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开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例如：10:00:00（一天中一个班次的排班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To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结束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例如：12:00:00（一天中一个班次的排班结束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排班状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排班状态（1、未排班；2、已排班；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msg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cod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data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ys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serCates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ctorNurseNo": "NRS000000000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ctorNa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urseName": "张三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chedulingDate": "2019-05-07 00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From": "08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To": "10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ate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ys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serCates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ctorNurseNo": "DOT000000000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ctorName": "张仲景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urseNa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chedulingDate": "2019-05-07 00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From": "10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To": "12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ate": 2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state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5"/>
        </w:numPr>
        <w:outlineLvl w:val="2"/>
        <w:rPr>
          <w:rFonts w:hint="eastAsia" w:ascii="宋体" w:hAnsi="宋体"/>
          <w:b w:val="0"/>
          <w:lang w:val="en-US" w:eastAsia="zh-CN"/>
        </w:rPr>
      </w:pPr>
      <w:bookmarkStart w:id="121" w:name="_Toc25934"/>
      <w:r>
        <w:rPr>
          <w:rFonts w:hint="eastAsia" w:ascii="宋体" w:hAnsi="宋体"/>
          <w:b w:val="0"/>
          <w:lang w:val="en-US" w:eastAsia="zh-CN"/>
        </w:rPr>
        <w:t>删除</w:t>
      </w:r>
      <w:r>
        <w:rPr>
          <w:rFonts w:hint="eastAsia" w:ascii="宋体" w:hAnsi="宋体"/>
          <w:b w:val="0"/>
        </w:rPr>
        <w:t>医护排班</w:t>
      </w:r>
      <w:bookmarkEnd w:id="121"/>
    </w:p>
    <w:tbl>
      <w:tblPr>
        <w:tblStyle w:val="23"/>
        <w:tblW w:w="869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7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color w:val="0000FF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Style w:val="27"/>
                <w:rFonts w:ascii="宋体" w:hAnsi="宋体" w:eastAsia="宋体"/>
              </w:rPr>
              <w:t>2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Style w:val="27"/>
                <w:rFonts w:ascii="宋体" w:hAnsi="宋体" w:eastAsia="宋体"/>
              </w:rPr>
              <w:t>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</w:t>
            </w:r>
            <w:r>
              <w:rPr>
                <w:rStyle w:val="27"/>
                <w:rFonts w:hint="eastAsia" w:ascii="宋体" w:hAnsi="宋体" w:eastAsia="宋体"/>
              </w:rPr>
              <w:t>upms/sysDoctorNurseSchedule/deleteSchedu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系统编号（排班id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307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msg": "删除成功",</w:t>
      </w:r>
    </w:p>
    <w:p>
      <w:pPr>
        <w:rPr>
          <w:rFonts w:hint="eastAsia"/>
        </w:rPr>
      </w:pPr>
      <w:r>
        <w:rPr>
          <w:rFonts w:hint="eastAsia"/>
        </w:rPr>
        <w:t xml:space="preserve">  "code": 0,</w:t>
      </w:r>
    </w:p>
    <w:p>
      <w:pPr>
        <w:rPr>
          <w:rFonts w:hint="eastAsia"/>
        </w:rPr>
      </w:pPr>
      <w:r>
        <w:rPr>
          <w:rFonts w:hint="eastAsia"/>
        </w:rPr>
        <w:t xml:space="preserve">  "state": true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</w:pPr>
      <w:bookmarkStart w:id="122" w:name="_Toc7839"/>
      <w:r>
        <w:rPr>
          <w:rFonts w:hint="eastAsia"/>
        </w:rPr>
        <w:t>健康档案</w:t>
      </w:r>
      <w:bookmarkEnd w:id="122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3" w:name="_Toc29213"/>
      <w:r>
        <w:rPr>
          <w:rFonts w:hint="eastAsia" w:ascii="微软雅黑" w:hAnsi="微软雅黑" w:eastAsia="微软雅黑"/>
          <w:b w:val="0"/>
        </w:rPr>
        <w:t>健康档案接口文档</w:t>
      </w:r>
      <w:bookmarkEnd w:id="123"/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/>
        </w:rPr>
      </w:pPr>
      <w:bookmarkStart w:id="124" w:name="_Toc14660"/>
      <w:r>
        <w:rPr>
          <w:rFonts w:hint="eastAsia" w:ascii="微软雅黑" w:hAnsi="微软雅黑" w:eastAsia="微软雅黑"/>
          <w:lang w:val="en-US" w:eastAsia="zh-CN"/>
        </w:rPr>
        <w:t>1、健康档案首页</w:t>
      </w:r>
      <w:bookmarkEnd w:id="12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color w:val="0000FF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828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upms/</w:t>
            </w:r>
            <w:r>
              <w:rPr>
                <w:rStyle w:val="27"/>
                <w:rFonts w:hint="eastAsia" w:ascii="宋体" w:hAnsi="宋体" w:eastAsia="宋体"/>
              </w:rPr>
              <w:t>medical/get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Inde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病人身份证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zy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Lis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住院</w:t>
            </w: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记录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住院</w:t>
            </w: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jz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Lis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就诊记录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就诊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近三年就诊最多的医院名称</w:t>
            </w:r>
          </w:p>
        </w:tc>
      </w:tr>
    </w:tbl>
    <w:p/>
    <w:p/>
    <w:p>
      <w:pPr>
        <w:outlineLvl w:val="2"/>
        <w:rPr>
          <w:rFonts w:ascii="微软雅黑" w:hAnsi="微软雅黑" w:eastAsia="微软雅黑"/>
        </w:rPr>
      </w:pPr>
      <w:bookmarkStart w:id="125" w:name="_Toc7961"/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、门诊记录列表</w:t>
      </w:r>
      <w:bookmarkEnd w:id="12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zj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845"/>
        <w:gridCol w:w="1417"/>
        <w:gridCol w:w="3175"/>
        <w:gridCol w:w="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  <w:r>
              <w:rPr>
                <w:rFonts w:hint="eastAsia" w:ascii="微软雅黑" w:hAnsi="微软雅黑" w:eastAsia="微软雅黑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例如：310228198512041612</w:t>
            </w:r>
            <w:r>
              <w:rPr>
                <w:rFonts w:hint="eastAsia" w:ascii="微软雅黑" w:hAnsi="微软雅黑" w:eastAsia="微软雅黑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bookmarkStart w:id="126" w:name="OLE_LINK1"/>
            <w:r>
              <w:rPr>
                <w:rFonts w:ascii="微软雅黑" w:hAnsi="微软雅黑" w:eastAsia="微软雅黑"/>
                <w:szCs w:val="21"/>
              </w:rPr>
              <w:t>门诊就诊记录ID</w:t>
            </w:r>
            <w:bookmarkEnd w:id="126"/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zds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信息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诊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lx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类型</w:t>
            </w:r>
          </w:p>
        </w:tc>
      </w:tr>
    </w:tbl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{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"msg": "success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"code": 0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"data": {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"totalCount": 2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"pageSize": 10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"totalPage": 1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"currPage": 1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"list": [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csid": "88075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lsh": null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hospitalName": "闵行区中心医院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zzysxm": "陈颖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ksmc": "急诊内科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zdsm": "咳嗽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lx": "200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ksrq": "2017-12-23"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}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csid": "88069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lsh": null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hospitalName": "闵行区七宝社区卫生服务中心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zzysxm": "高嵩峰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ksmc": "七宝口腔科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zdsm": "残冠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lx": "100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ksrq": "2018-05-25"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}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]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}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"state": true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27" w:name="_Toc31534"/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、门诊记录详情</w:t>
      </w:r>
      <w:bookmarkEnd w:id="12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Mzjl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070"/>
        <w:gridCol w:w="240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hint="eastAsia"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hint="eastAsia"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hint="eastAsia"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hint="eastAsia"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s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ure:成功、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ata.jzjl(就诊记录信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门诊就诊记录ID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医院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医生姓名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病人</w:t>
            </w:r>
            <w:r>
              <w:rPr>
                <w:rFonts w:hint="eastAsia" w:ascii="微软雅黑" w:hAnsi="微软雅黑" w:eastAsia="微软雅黑"/>
              </w:rPr>
              <w:t>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zds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门诊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信息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诊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z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诊断信息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诊断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ata.</w:t>
            </w:r>
            <w:r>
              <w:rPr>
                <w:rFonts w:hint="eastAsia" w:ascii="微软雅黑" w:hAnsi="微软雅黑" w:eastAsia="微软雅黑"/>
              </w:rPr>
              <w:t>jybg</w:t>
            </w:r>
            <w:r>
              <w:rPr>
                <w:rFonts w:hint="eastAsia" w:ascii="微软雅黑" w:hAnsi="微软雅黑" w:eastAsia="微软雅黑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检验报告信息</w:t>
            </w:r>
            <w:r>
              <w:rPr>
                <w:rFonts w:hint="eastAsia" w:ascii="微软雅黑" w:hAnsi="微软雅黑" w:eastAsia="微软雅黑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门诊就诊记录ID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医院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bgdh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报告单号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报告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jy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检验</w:t>
            </w:r>
            <w:r>
              <w:rPr>
                <w:rFonts w:hint="eastAsia" w:ascii="微软雅黑" w:hAnsi="微软雅黑" w:eastAsia="微软雅黑"/>
              </w:rPr>
              <w:t>日期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检验</w:t>
            </w:r>
            <w:r>
              <w:rPr>
                <w:rFonts w:hint="eastAsia" w:ascii="微软雅黑" w:hAnsi="微软雅黑" w:eastAsia="微软雅黑"/>
              </w:rPr>
              <w:t>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lsh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就诊流水号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就诊流水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gdlb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报告单类别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报告单类别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ata.</w:t>
            </w:r>
            <w:r>
              <w:rPr>
                <w:rFonts w:hint="eastAsia" w:ascii="微软雅黑" w:hAnsi="微软雅黑" w:eastAsia="微软雅黑"/>
              </w:rPr>
              <w:t>yyjl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(用药清单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xm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药品名称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药品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g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药品规格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药品规格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yf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药品用法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药品用法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s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药数量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药数量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dw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发药数量单位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药数量单位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每次使用剂量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次使用剂量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w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每次使用剂量单位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次使用剂量单位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pcd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用药频次代码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药频次代码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p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用药频次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药频次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f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用药途径代码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药途径代码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cs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每次使用数量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次使用数量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cdw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每次使用数量单位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次使用数量单位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</w:tbl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msg": "success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code": 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jzjl":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csid": "88075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jzlsh": "A0B8B2F3041E4617870DA5E6CA1B5FBD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hospitalName": "闵行区中心医院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zzysxm": "陈颖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jzksmc": "急诊内科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zs": "咳嗽2天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jzksrq": "2017-12-23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jybg": [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88379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2017122302000960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A0B8B2F3041E4617870DA5E6CA1B5FBD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中心医院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12-23 00:00:00.0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检验科血液常规报告单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yyjl": [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xmmc": "复方氨酚美沙糖浆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gg": "120ml/瓶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sl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dw": "瓶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l": 1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dw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dm": "每天3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": "每天3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sl": 1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dw": "毫升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xmmc": "克林霉素棕榈酸酯分散片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gg": "75mg*18片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sl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dw": "盒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l": 2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dw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dm": "每天2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": "每天2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sl": 2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dw": "片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xmmc": "抗病毒口服液(无蔗糖)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gg": "10ml*12支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sl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dw": "盒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l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dw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dm": "每天3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": "每天3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sl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dw": "支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yxbg": []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state": true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28" w:name="_Toc16353"/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、住院记录列表</w:t>
      </w:r>
      <w:bookmarkEnd w:id="12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zjzjl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60"/>
        <w:gridCol w:w="1210"/>
        <w:gridCol w:w="322"/>
        <w:gridCol w:w="530"/>
        <w:gridCol w:w="1458"/>
        <w:gridCol w:w="933"/>
        <w:gridCol w:w="2377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61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zxm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ysj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入院时间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病人入院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ysj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院时间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出院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108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东方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zxm": "陈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mc": "消化科病房(南院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rysj": "2017-07-1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ysj": "2017-07-2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29" w:name="_Toc8676"/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>、检验报告列表</w:t>
      </w:r>
      <w:bookmarkEnd w:id="12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ybg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80"/>
        <w:gridCol w:w="1250"/>
        <w:gridCol w:w="202"/>
        <w:gridCol w:w="1988"/>
        <w:gridCol w:w="400"/>
        <w:gridCol w:w="2510"/>
        <w:gridCol w:w="400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812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验室检验报告ID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验室检验报告ID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h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检验报告单号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检验报告单号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rq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lb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报告单类别名称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类别名称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bookmarkStart w:id="130" w:name="OLE_LINK2"/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8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HQS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呼气试验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7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FCG00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大便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6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NCG0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尿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</w:t>
      </w:r>
    </w:p>
    <w:p>
      <w:pPr>
        <w:rPr>
          <w:rFonts w:hint="eastAsia"/>
        </w:rPr>
      </w:pPr>
    </w:p>
    <w:p>
      <w:pPr>
        <w:outlineLvl w:val="2"/>
        <w:rPr>
          <w:rFonts w:hint="default" w:ascii="微软雅黑" w:hAnsi="微软雅黑" w:eastAsia="微软雅黑"/>
          <w:lang w:val="en-US" w:eastAsia="zh-CN"/>
        </w:rPr>
      </w:pPr>
      <w:bookmarkStart w:id="131" w:name="_Toc31420"/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、检验报告详情</w:t>
      </w:r>
      <w:bookmarkEnd w:id="13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828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upms/</w:t>
            </w:r>
            <w:r>
              <w:rPr>
                <w:rStyle w:val="27"/>
                <w:rFonts w:hint="eastAsia" w:ascii="宋体" w:hAnsi="宋体" w:eastAsia="宋体"/>
              </w:rPr>
              <w:t>medical/getJybg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病人身份证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a.jzjl(就诊记录信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医生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人</w:t>
            </w:r>
            <w:r>
              <w:rPr>
                <w:rFonts w:hint="eastAsia" w:ascii="宋体" w:hAnsi="宋体" w:eastAsia="宋体"/>
                <w:szCs w:val="21"/>
              </w:rPr>
              <w:t>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jzlsh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就诊流水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就诊流水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门诊就诊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z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诊断信息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诊断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a.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</w:rPr>
              <w:t>jybg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val="en-US" w:eastAsia="zh-CN"/>
              </w:rPr>
              <w:t>检验报告信息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czb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czbj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kz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参考值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参考值范围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"msg": "success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"code": 0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"data":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jzjl":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csid": "88075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jzlsh": "A0B8B2F3041E4617870DA5E6CA1B5FBD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hospitalName": "闵行区中心医院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zzysxm": "陈颖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jzksmc": "急诊内科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zs": "咳嗽2天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jzksrq": "2017-12-23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jybg": [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中性粒细胞％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72.3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50--7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淋巴细胞％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18.3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20--4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红细胞分布宽度CV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13.0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11--16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红细胞压积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35.2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37--49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淋巴细胞绝对值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0.91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.8--4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嗜酸性粒细胞％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1.1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.5--5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血小板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167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100--30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嗜酸性粒细胞绝对值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0.05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.05--0.5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平均血红蛋白浓度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321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320--36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红细胞分布宽度SD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41.8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37--54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血红蛋白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113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110--16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单核细胞％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8.0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3--8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嗜碱性粒细胞绝对值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0.01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--0.1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红细胞计数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4.04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3.5--5.5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嗜碱性粒细胞％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0.3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--1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单核细胞绝对值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0.40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.12--0.8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中性粒细胞绝对值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3.58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2--7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平均红细胞体积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87.1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80--95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全血C-反应蛋白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3.8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&lt;1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平均血小板体积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9.2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6--14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平均血红蛋白量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28.0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27--33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白细胞计数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4.95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4--1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]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"state": true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}</w:t>
      </w:r>
    </w:p>
    <w:p>
      <w:pPr>
        <w:rPr>
          <w:rFonts w:hint="eastAsia" w:ascii="微软雅黑" w:hAnsi="微软雅黑" w:eastAsia="微软雅黑"/>
          <w:szCs w:val="21"/>
        </w:rPr>
      </w:pPr>
    </w:p>
    <w:p>
      <w:pPr>
        <w:outlineLvl w:val="2"/>
        <w:rPr>
          <w:rFonts w:ascii="微软雅黑" w:hAnsi="微软雅黑" w:eastAsia="微软雅黑"/>
        </w:rPr>
      </w:pPr>
      <w:bookmarkStart w:id="132" w:name="_Toc1534"/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、检查报告列表</w:t>
      </w:r>
      <w:bookmarkEnd w:id="13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xbg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618"/>
        <w:gridCol w:w="630"/>
        <w:gridCol w:w="902"/>
        <w:gridCol w:w="530"/>
        <w:gridCol w:w="1458"/>
        <w:gridCol w:w="933"/>
        <w:gridCol w:w="2377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61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像检查报告方射类ID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像检查报告方射类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mc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xzd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诊断或提示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诊断或提示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bookmarkEnd w:id="130"/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X光胶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4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心电图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4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B超报告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33" w:name="_Toc11145"/>
      <w:r>
        <w:rPr>
          <w:rFonts w:hint="eastAsia" w:ascii="微软雅黑" w:hAnsi="微软雅黑" w:eastAsia="微软雅黑"/>
          <w:lang w:val="en-US" w:eastAsia="zh-CN"/>
        </w:rPr>
        <w:t>8</w:t>
      </w:r>
      <w:r>
        <w:rPr>
          <w:rFonts w:hint="eastAsia" w:ascii="微软雅黑" w:hAnsi="微软雅黑" w:eastAsia="微软雅黑"/>
        </w:rPr>
        <w:t>、用药记录列表</w:t>
      </w:r>
      <w:bookmarkEnd w:id="13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yj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30"/>
        <w:gridCol w:w="630"/>
        <w:gridCol w:w="902"/>
        <w:gridCol w:w="530"/>
        <w:gridCol w:w="1458"/>
        <w:gridCol w:w="933"/>
        <w:gridCol w:w="2377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61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</w:rPr>
              <w:t>data.</w:t>
            </w:r>
            <w:r>
              <w:rPr>
                <w:rFonts w:hint="eastAsia" w:ascii="微软雅黑" w:hAnsi="微软雅黑" w:eastAsia="微软雅黑"/>
                <w:szCs w:val="21"/>
              </w:rPr>
              <w:t>yyjl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用药记录信息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zlsh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流水号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流水号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852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yp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药品信息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xmmc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sl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发药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国]拜阿司匹林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100mg*3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N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晚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粒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市]替米沙坦胶囊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40mg×28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天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粒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市]门冬氨酸氨氯地平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5mg×14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4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mg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天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mg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yjl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 上海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sh": "X9787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kfrq": "2018-06-06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34" w:name="_Toc2789"/>
      <w:r>
        <w:rPr>
          <w:rFonts w:hint="eastAsia" w:ascii="微软雅黑" w:hAnsi="微软雅黑" w:eastAsia="微软雅黑"/>
          <w:lang w:val="en-US" w:eastAsia="zh-CN"/>
        </w:rPr>
        <w:t>9</w:t>
      </w:r>
      <w:r>
        <w:rPr>
          <w:rFonts w:hint="eastAsia" w:ascii="微软雅黑" w:hAnsi="微软雅黑" w:eastAsia="微软雅黑"/>
        </w:rPr>
        <w:t>、用药记录详情</w:t>
      </w:r>
      <w:bookmarkEnd w:id="13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yjl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1160"/>
        <w:gridCol w:w="1432"/>
        <w:gridCol w:w="2391"/>
        <w:gridCol w:w="2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微软雅黑" w:hAnsi="微软雅黑" w:eastAsia="微软雅黑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</w:rPr>
              <w:t>data.</w:t>
            </w:r>
            <w:r>
              <w:rPr>
                <w:rFonts w:hint="eastAsia" w:ascii="微软雅黑" w:hAnsi="微软雅黑" w:eastAsia="微软雅黑"/>
                <w:szCs w:val="21"/>
              </w:rPr>
              <w:t>yyjl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用药记录信息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科室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科室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yp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药品信息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xmm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gg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yf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用法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药品用法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s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发药数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剂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剂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pcdm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代码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频次代码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p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频次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f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途径代码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途径代码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cs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c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数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国]拜阿司匹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100mg*3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N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晚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粒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市]替米沙坦胶囊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40mg×28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D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天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粒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市]门冬氨酸氨氯地平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5mg×14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mg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D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天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mg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yjl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ospitalName": " 上海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zlsh": "X9787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kfrq": "2018-06-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zksmc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hint="eastAsia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135" w:name="_Toc19209"/>
      <w:r>
        <w:rPr>
          <w:rFonts w:hint="eastAsia"/>
        </w:rPr>
        <w:t>基础数据</w:t>
      </w:r>
      <w:bookmarkEnd w:id="13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36" w:name="_Toc17769"/>
      <w:bookmarkStart w:id="137" w:name="_Toc10121257"/>
      <w:r>
        <w:rPr>
          <w:rFonts w:hint="eastAsia" w:ascii="微软雅黑" w:hAnsi="微软雅黑" w:eastAsia="微软雅黑"/>
          <w:b w:val="0"/>
        </w:rPr>
        <w:t>套餐列表</w:t>
      </w:r>
      <w:bookmarkEnd w:id="136"/>
      <w:bookmarkEnd w:id="13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list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t>lab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段筛选</w:t>
            </w:r>
            <w:r>
              <w:rPr>
                <w:rFonts w:ascii="微软雅黑" w:hAnsi="微软雅黑" w:eastAsia="微软雅黑"/>
                <w:szCs w:val="21"/>
              </w:rPr>
              <w:t>(1:中青年/2:中老年/3:中青年中老年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  <w:r>
              <w:rPr>
                <w:rFonts w:hint="eastAsia" w:ascii="微软雅黑" w:hAnsi="微软雅黑" w:eastAsia="微软雅黑"/>
                <w:szCs w:val="21"/>
              </w:rPr>
              <w:t>F</w:t>
            </w:r>
            <w:r>
              <w:rPr>
                <w:rFonts w:ascii="微软雅黑" w:hAnsi="微软雅黑" w:eastAsia="微软雅黑"/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</w:t>
            </w:r>
            <w:r>
              <w:rPr>
                <w:rFonts w:hint="eastAsia" w:ascii="微软雅黑" w:hAnsi="微软雅黑" w:eastAsia="微软雅黑"/>
                <w:szCs w:val="21"/>
              </w:rPr>
              <w:t>M</w:t>
            </w:r>
            <w:r>
              <w:rPr>
                <w:rFonts w:ascii="微软雅黑" w:hAnsi="微软雅黑" w:eastAsia="微软雅黑"/>
                <w:szCs w:val="21"/>
              </w:rPr>
              <w:t>aster</w:t>
            </w:r>
            <w:r>
              <w:rPr>
                <w:rFonts w:hint="eastAsia" w:ascii="微软雅黑" w:hAnsi="微软雅黑" w:eastAsia="微软雅黑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ort</w:t>
            </w:r>
            <w:r>
              <w:rPr>
                <w:rFonts w:hint="eastAsia" w:ascii="微软雅黑" w:hAnsi="微软雅黑" w:eastAsia="微软雅黑"/>
                <w:szCs w:val="21"/>
              </w:rPr>
              <w:t>C</w:t>
            </w:r>
            <w:r>
              <w:rPr>
                <w:rFonts w:ascii="微软雅黑" w:hAnsi="微软雅黑" w:eastAsia="微软雅黑"/>
                <w:szCs w:val="21"/>
              </w:rPr>
              <w:t>ount</w:t>
            </w:r>
            <w:r>
              <w:rPr>
                <w:rFonts w:hint="eastAsia" w:ascii="微软雅黑" w:hAnsi="微软雅黑" w:eastAsia="微软雅黑"/>
                <w:szCs w:val="21"/>
              </w:rPr>
              <w:t>P</w:t>
            </w:r>
            <w:r>
              <w:rPr>
                <w:rFonts w:ascii="微软雅黑" w:hAnsi="微软雅黑" w:eastAsia="微软雅黑"/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根据预约排序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amountSor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根据</w:t>
            </w:r>
            <w:r>
              <w:rPr>
                <w:rFonts w:hint="eastAsia" w:ascii="微软雅黑" w:hAnsi="微软雅黑" w:eastAsia="微软雅黑"/>
                <w:szCs w:val="21"/>
              </w:rPr>
              <w:t>价格</w:t>
            </w:r>
            <w:r>
              <w:rPr>
                <w:rFonts w:ascii="微软雅黑" w:hAnsi="微软雅黑" w:eastAsia="微软雅黑"/>
                <w:szCs w:val="21"/>
              </w:rPr>
              <w:t>排序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1.降序 2.升序 与预约排序不能同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ite</w:t>
            </w:r>
            <w:r>
              <w:rPr>
                <w:rFonts w:hint="eastAsia" w:ascii="微软雅黑" w:hAnsi="微软雅黑" w:eastAsia="微软雅黑"/>
                <w:szCs w:val="21"/>
              </w:rPr>
              <w:t>G</w:t>
            </w:r>
            <w:r>
              <w:rPr>
                <w:rFonts w:ascii="微软雅黑" w:hAnsi="微软雅黑" w:eastAsia="微软雅黑"/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适用性别:(1:男/2:女/3:男女都适用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</w:t>
      </w:r>
      <w:r>
        <w:rPr>
          <w:rFonts w:hint="eastAsia" w:ascii="微软雅黑" w:hAnsi="微软雅黑" w:eastAsia="微软雅黑"/>
          <w:szCs w:val="21"/>
        </w:rPr>
        <w:t>data</w:t>
      </w:r>
      <w:r>
        <w:rPr>
          <w:rFonts w:ascii="微软雅黑" w:hAnsi="微软雅黑" w:eastAsia="微软雅黑"/>
          <w:szCs w:val="21"/>
        </w:rPr>
        <w:t>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42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title": "检验项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From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iteGender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5-07 17:02:4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ditTime": "2019-05-07 17:02:4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PackageDetail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Psersion": 3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43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说明套餐....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From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ite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5-08 08:57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ditTime": "2019-05-08 08:57:5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PackageDetail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Psersion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</w:t>
      </w:r>
    </w:p>
    <w:p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hint="eastAsia" w:ascii="微软雅黑" w:hAnsi="微软雅黑" w:eastAsia="微软雅黑"/>
          <w:b w:val="0"/>
        </w:rPr>
      </w:pPr>
      <w:bookmarkStart w:id="138" w:name="_Toc26004"/>
      <w:bookmarkStart w:id="139" w:name="_Toc10121258"/>
      <w:r>
        <w:rPr>
          <w:rFonts w:hint="eastAsia" w:ascii="微软雅黑" w:hAnsi="微软雅黑" w:eastAsia="微软雅黑"/>
          <w:b w:val="0"/>
        </w:rPr>
        <w:t>toC套餐详情</w:t>
      </w:r>
      <w:bookmarkEnd w:id="13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selectInfoBySysId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名称 (如：</w:t>
            </w:r>
            <w:r>
              <w:t>肝功一项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 (如：</w:t>
            </w:r>
            <w:r>
              <w:t>肌酐</w:t>
            </w:r>
            <w:r>
              <w:rPr>
                <w:rFonts w:hint="eastAsia" w:ascii="微软雅黑" w:hAnsi="微软雅黑" w:eastAsia="微软雅黑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   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ackageName": "女士标准套餐A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mount": 439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ntent": "套餐内容说明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ates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ubtitle": "基础血液检查,肿瘤标志物检查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geFrom": 2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geTo": 8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uiteGender": 2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"2019-05-08 08:57:50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"2019-05-08 08:57:53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eriods": null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aCates": null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untPsersion": 5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erviceName": null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untDetail": 5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xamPackageMainVoZList": null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remark": "病史、家族史、心率、心律、心音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mName": "内科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    }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  ]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0" w:name="_Toc22559"/>
      <w:r>
        <w:rPr>
          <w:rFonts w:hint="eastAsia" w:ascii="微软雅黑" w:hAnsi="微软雅黑" w:eastAsia="微软雅黑"/>
          <w:b w:val="0"/>
        </w:rPr>
        <w:t>套餐详情</w:t>
      </w:r>
      <w:bookmarkEnd w:id="139"/>
      <w:bookmarkEnd w:id="14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selectInfoBySysId</w:t>
            </w:r>
            <w:r>
              <w:rPr>
                <w:rStyle w:val="27"/>
                <w:rFonts w:hint="eastAsia" w:ascii="微软雅黑" w:hAnsi="微软雅黑" w:eastAsia="微软雅黑"/>
                <w:color w:val="auto"/>
                <w:szCs w:val="21"/>
              </w:rPr>
              <w:t>Z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782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201"/>
        <w:gridCol w:w="1202"/>
        <w:gridCol w:w="1567"/>
        <w:gridCol w:w="36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PackageMainVoXmZList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名称 (如：</w:t>
            </w:r>
            <w:r>
              <w:t>肝功一项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 (如：</w:t>
            </w:r>
            <w:r>
              <w:t>肌酐</w:t>
            </w:r>
            <w:r>
              <w:rPr>
                <w:rFonts w:hint="eastAsia" w:ascii="微软雅黑" w:hAnsi="微软雅黑" w:eastAsia="微软雅黑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1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详情注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PackageMainVoZsfwZList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43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reationTime": "2019-05-08 08:57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ditTime": "2019-05-08 08:57:5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title": "基础血液检查,肿瘤标志物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From": 2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ite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Psersion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Detail": 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xamPackageMainVoZsfwZ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period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aCates": 5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xamPackageMainVoXmZ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": "病史、家族史、心率、心律、心音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1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外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": "皮肤、浅表淋巴结、甲状腺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1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血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": "白细胞计数、红细胞计数、血红蛋白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1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1" w:name="_Toc17541"/>
      <w:r>
        <w:rPr>
          <w:rFonts w:hint="eastAsia" w:ascii="微软雅黑" w:hAnsi="微软雅黑" w:eastAsia="微软雅黑"/>
          <w:b w:val="0"/>
        </w:rPr>
        <w:t>医院机构查询</w:t>
      </w:r>
      <w:bookmarkEnd w:id="14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Institution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:主键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：机构名称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：省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：市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：区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ongitude: 经度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atitude: 纬度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otalCount": 9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ageSize": 1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otalPage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urrPage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ist": [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0000000001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华山医院体检中心（特需）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静安区长乐路1062号4号楼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静安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mages": "图片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三级医院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1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2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pecialLabel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ongitude": 121.44364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atitude": 31.2154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pNumber": 23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0000000002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仁济南院体检中心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闵行区江月路2000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闵行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mages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二级医院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1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2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pecialLabel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ongitude": 121.49884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atitude": 31.08538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pNumber": 2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，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...................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2" w:name="_Toc15278"/>
      <w:r>
        <w:rPr>
          <w:rFonts w:hint="eastAsia" w:ascii="微软雅黑" w:hAnsi="微软雅黑" w:eastAsia="微软雅黑"/>
          <w:b w:val="0"/>
        </w:rPr>
        <w:t>医院机构详情查询</w:t>
      </w:r>
      <w:bookmarkEnd w:id="14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Institution/info/{institution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等级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2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仁济南院体检中心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闵行区江月路2000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闵行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三甲综合"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3" w:name="_Toc18389"/>
      <w:r>
        <w:rPr>
          <w:rFonts w:hint="eastAsia" w:ascii="微软雅黑" w:hAnsi="微软雅黑" w:eastAsia="微软雅黑"/>
          <w:b w:val="0"/>
        </w:rPr>
        <w:t>科室列表</w:t>
      </w:r>
      <w:bookmarkEnd w:id="14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requentUs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用：1，全部：该字段不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768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内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心血管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骨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4" w:name="_Toc6762"/>
      <w:r>
        <w:rPr>
          <w:rFonts w:hint="eastAsia" w:ascii="微软雅黑" w:hAnsi="微软雅黑" w:eastAsia="微软雅黑"/>
          <w:b w:val="0"/>
        </w:rPr>
        <w:t>省市区级联</w:t>
      </w:r>
      <w:bookmarkEnd w:id="14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240"/>
        <w:gridCol w:w="1168"/>
        <w:gridCol w:w="1360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ovinceId": "3100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ovince": "上海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City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Id": "3101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": "市辖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黄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徐汇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长宁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静安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普陀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虹口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杨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闵行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宝山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嘉定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浦东新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金山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松江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青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奉贤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Id": "3102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": "县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List": [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145" w:name="_Toc6591"/>
      <w:r>
        <w:rPr>
          <w:rFonts w:hint="eastAsia"/>
        </w:rPr>
        <w:t>其他</w:t>
      </w:r>
      <w:bookmarkEnd w:id="14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6" w:name="_Toc25076"/>
      <w:r>
        <w:rPr>
          <w:rFonts w:hint="eastAsia" w:ascii="微软雅黑" w:hAnsi="微软雅黑" w:eastAsia="微软雅黑"/>
          <w:b w:val="0"/>
        </w:rPr>
        <w:t>佣金分期付款</w:t>
      </w:r>
      <w:bookmarkEnd w:id="14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分期还款表管理/installmentRepayment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orderPaymentDetail/installmentRepay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rtDat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 如：2019-06-13 16:56: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Amount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Perio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分期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添加成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2"/>
        <w:numPr>
          <w:ilvl w:val="0"/>
          <w:numId w:val="6"/>
        </w:numPr>
      </w:pPr>
      <w:bookmarkStart w:id="147" w:name="_Toc29801"/>
      <w:r>
        <w:rPr>
          <w:rFonts w:hint="eastAsia"/>
        </w:rPr>
        <w:t>公告管理</w:t>
      </w:r>
      <w:bookmarkEnd w:id="147"/>
    </w:p>
    <w:p>
      <w:pPr>
        <w:pStyle w:val="18"/>
        <w:numPr>
          <w:ilvl w:val="0"/>
          <w:numId w:val="2"/>
        </w:numPr>
      </w:pPr>
      <w:bookmarkStart w:id="148" w:name="_Toc700"/>
      <w:r>
        <w:rPr>
          <w:rFonts w:hint="eastAsia"/>
        </w:rPr>
        <w:t>查询所有公告</w:t>
      </w:r>
      <w:bookmarkEnd w:id="14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Notification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/>
                <w:color w:val="0000FF"/>
              </w:rPr>
            </w:pPr>
            <w:r>
              <w:rPr>
                <w:rFonts w:hint="eastAsia" w:ascii="宋体" w:hAnsi="宋体"/>
                <w:color w:val="0000FF"/>
              </w:rPr>
              <w:t>无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1,</w:t>
      </w:r>
    </w:p>
    <w:p>
      <w:r>
        <w:t>"title": "呵呵呵",</w:t>
      </w:r>
    </w:p>
    <w:p>
      <w:r>
        <w:t>"details": "啊啊啊啊啊啊啊",</w:t>
      </w:r>
    </w:p>
    <w:p>
      <w:r>
        <w:t>"isActive": 1,</w:t>
      </w:r>
    </w:p>
    <w:p>
      <w:r>
        <w:t>"linkUrl": "https://baidu.com",</w:t>
      </w:r>
    </w:p>
    <w:p>
      <w:r>
        <w:t>"publishTime": "2019-06-21 10:33:51"</w:t>
      </w:r>
    </w:p>
    <w:p>
      <w:r>
        <w:t xml:space="preserve">    },</w:t>
      </w:r>
    </w:p>
    <w:p>
      <w:r>
        <w:t xml:space="preserve">    {</w:t>
      </w:r>
    </w:p>
    <w:p>
      <w:r>
        <w:t>"sysId": 2,</w:t>
      </w:r>
    </w:p>
    <w:p>
      <w:r>
        <w:t>"title": "哦哦哦哦哦",</w:t>
      </w:r>
    </w:p>
    <w:p>
      <w:r>
        <w:t>"details": "哇哇哇哇哇哇哇哇哇哇哇哇哇哇哇哇哇哇哇",</w:t>
      </w:r>
    </w:p>
    <w:p>
      <w:r>
        <w:t>"isActive": 1,</w:t>
      </w:r>
    </w:p>
    <w:p>
      <w:r>
        <w:t>"linkUrl": "https://baidu.com",</w:t>
      </w:r>
    </w:p>
    <w:p>
      <w:r>
        <w:t>"publishTime": "2019-06-06 10:34:07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pPr>
        <w:pStyle w:val="2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页Banner</w:t>
      </w:r>
    </w:p>
    <w:p>
      <w:pPr>
        <w:pStyle w:val="3"/>
        <w:numPr>
          <w:ilvl w:val="0"/>
          <w:numId w:val="7"/>
        </w:numPr>
        <w:rPr>
          <w:rFonts w:hint="default"/>
          <w:lang w:val="en-US" w:eastAsia="zh-CN"/>
        </w:rPr>
      </w:pPr>
      <w:r>
        <w:t>查询所有Banner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sysBanner/listAll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/>
                <w:color w:val="0000FF"/>
              </w:rPr>
            </w:pPr>
            <w:r>
              <w:rPr>
                <w:rFonts w:hint="eastAsia" w:ascii="宋体" w:hAnsi="宋体"/>
                <w:color w:val="0000FF"/>
              </w:rPr>
              <w:t>无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/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1,</w:t>
      </w:r>
    </w:p>
    <w:p>
      <w:pPr>
        <w:rPr>
          <w:rFonts w:hint="default"/>
        </w:rPr>
      </w:pPr>
      <w:r>
        <w:rPr>
          <w:rFonts w:hint="default"/>
        </w:rPr>
        <w:t xml:space="preserve">      "bannerUrl": "banner地址1",</w:t>
      </w:r>
    </w:p>
    <w:p>
      <w:pPr>
        <w:rPr>
          <w:rFonts w:hint="default"/>
        </w:rPr>
      </w:pPr>
      <w:r>
        <w:rPr>
          <w:rFonts w:hint="default"/>
        </w:rPr>
        <w:t xml:space="preserve">      "linkUrl": "link地址",</w:t>
      </w:r>
    </w:p>
    <w:p>
      <w:pPr>
        <w:rPr>
          <w:rFonts w:hint="default"/>
        </w:rPr>
      </w:pPr>
      <w:r>
        <w:rPr>
          <w:rFonts w:hint="default"/>
        </w:rPr>
        <w:t xml:space="preserve">      "descr": "这是描述"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seqNo": </w:t>
      </w:r>
      <w:r>
        <w:rPr>
          <w:rFonts w:hint="eastAsia"/>
          <w:lang w:val="en-US" w:eastAsia="zh-CN"/>
        </w:rPr>
        <w:t>排序</w:t>
      </w:r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By": null,</w:t>
      </w:r>
    </w:p>
    <w:p>
      <w:pPr>
        <w:rPr>
          <w:rFonts w:hint="default"/>
        </w:rPr>
      </w:pPr>
      <w:r>
        <w:rPr>
          <w:rFonts w:hint="default"/>
        </w:rPr>
        <w:t xml:space="preserve">      "editBy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3,</w:t>
      </w:r>
    </w:p>
    <w:p>
      <w:pPr>
        <w:rPr>
          <w:rFonts w:hint="default"/>
        </w:rPr>
      </w:pPr>
      <w:r>
        <w:rPr>
          <w:rFonts w:hint="default"/>
        </w:rPr>
        <w:t xml:space="preserve">      "bannerUrl": "banner地址3",</w:t>
      </w:r>
    </w:p>
    <w:p>
      <w:pPr>
        <w:rPr>
          <w:rFonts w:hint="default"/>
        </w:rPr>
      </w:pPr>
      <w:r>
        <w:rPr>
          <w:rFonts w:hint="default"/>
        </w:rPr>
        <w:t xml:space="preserve">      "linkUrl": null,</w:t>
      </w:r>
    </w:p>
    <w:p>
      <w:pPr>
        <w:rPr>
          <w:rFonts w:hint="default"/>
        </w:rPr>
      </w:pPr>
      <w:r>
        <w:rPr>
          <w:rFonts w:hint="default"/>
        </w:rPr>
        <w:t xml:space="preserve">      "descr": null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seqNo": 3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By": null,</w:t>
      </w:r>
    </w:p>
    <w:p>
      <w:pPr>
        <w:rPr>
          <w:rFonts w:hint="default"/>
        </w:rPr>
      </w:pPr>
      <w:r>
        <w:rPr>
          <w:rFonts w:hint="default"/>
        </w:rPr>
        <w:t xml:space="preserve">      "editBy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4,</w:t>
      </w:r>
    </w:p>
    <w:p>
      <w:pPr>
        <w:rPr>
          <w:rFonts w:hint="default"/>
        </w:rPr>
      </w:pPr>
      <w:r>
        <w:rPr>
          <w:rFonts w:hint="default"/>
        </w:rPr>
        <w:t xml:space="preserve">      "bannerUrl": "banner地址4",</w:t>
      </w:r>
    </w:p>
    <w:p>
      <w:pPr>
        <w:rPr>
          <w:rFonts w:hint="default"/>
        </w:rPr>
      </w:pPr>
      <w:r>
        <w:rPr>
          <w:rFonts w:hint="default"/>
        </w:rPr>
        <w:t xml:space="preserve">      "linkUrl": null,</w:t>
      </w:r>
    </w:p>
    <w:p>
      <w:pPr>
        <w:rPr>
          <w:rFonts w:hint="default"/>
        </w:rPr>
      </w:pPr>
      <w:r>
        <w:rPr>
          <w:rFonts w:hint="default"/>
        </w:rPr>
        <w:t xml:space="preserve">      "descr": null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seqNo": 4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By": null,</w:t>
      </w:r>
    </w:p>
    <w:p>
      <w:pPr>
        <w:rPr>
          <w:rFonts w:hint="default"/>
        </w:rPr>
      </w:pPr>
      <w:r>
        <w:rPr>
          <w:rFonts w:hint="default"/>
        </w:rPr>
        <w:t xml:space="preserve">      "editBy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5,</w:t>
      </w:r>
    </w:p>
    <w:p>
      <w:pPr>
        <w:rPr>
          <w:rFonts w:hint="default"/>
        </w:rPr>
      </w:pPr>
      <w:r>
        <w:rPr>
          <w:rFonts w:hint="default"/>
        </w:rPr>
        <w:t xml:space="preserve">      "bannerUrl": "banner地址5",</w:t>
      </w:r>
    </w:p>
    <w:p>
      <w:pPr>
        <w:rPr>
          <w:rFonts w:hint="default"/>
        </w:rPr>
      </w:pPr>
      <w:r>
        <w:rPr>
          <w:rFonts w:hint="default"/>
        </w:rPr>
        <w:t xml:space="preserve">      "linkUrl": null,</w:t>
      </w:r>
    </w:p>
    <w:p>
      <w:pPr>
        <w:rPr>
          <w:rFonts w:hint="default"/>
        </w:rPr>
      </w:pPr>
      <w:r>
        <w:rPr>
          <w:rFonts w:hint="default"/>
        </w:rPr>
        <w:t xml:space="preserve">      "descr": null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seqNo": 5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By": null,</w:t>
      </w:r>
    </w:p>
    <w:p>
      <w:pPr>
        <w:rPr>
          <w:rFonts w:hint="default"/>
        </w:rPr>
      </w:pPr>
      <w:r>
        <w:rPr>
          <w:rFonts w:hint="default"/>
        </w:rPr>
        <w:t xml:space="preserve">      "editBy": null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</w:sdtPr>
    <w:sdtContent>
      <w:p>
        <w:pPr>
          <w:pStyle w:val="14"/>
          <w:jc w:val="center"/>
        </w:pPr>
        <w:r>
          <w:rPr>
            <w:rFonts w:hint="eastAsia"/>
          </w:rPr>
          <w:t>第</w:t>
        </w:r>
        <w:sdt>
          <w:sdtPr>
            <w:id w:val="-1705238520"/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1418D3"/>
    <w:multiLevelType w:val="singleLevel"/>
    <w:tmpl w:val="8E1418D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F3CC822"/>
    <w:multiLevelType w:val="singleLevel"/>
    <w:tmpl w:val="9F3CC822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543BEB0"/>
    <w:multiLevelType w:val="singleLevel"/>
    <w:tmpl w:val="2543BEB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2A42297"/>
    <w:multiLevelType w:val="multilevel"/>
    <w:tmpl w:val="52A4229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D2EDAB0"/>
    <w:multiLevelType w:val="singleLevel"/>
    <w:tmpl w:val="5D2EDAB0"/>
    <w:lvl w:ilvl="0" w:tentative="0">
      <w:start w:val="83"/>
      <w:numFmt w:val="decimal"/>
      <w:suff w:val="nothing"/>
      <w:lvlText w:val="%1、"/>
      <w:lvlJc w:val="left"/>
    </w:lvl>
  </w:abstractNum>
  <w:abstractNum w:abstractNumId="5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1055F"/>
    <w:multiLevelType w:val="singleLevel"/>
    <w:tmpl w:val="7661055F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22809"/>
    <w:rsid w:val="000243E3"/>
    <w:rsid w:val="00024A18"/>
    <w:rsid w:val="00031E99"/>
    <w:rsid w:val="00034C77"/>
    <w:rsid w:val="00036EE9"/>
    <w:rsid w:val="0004273D"/>
    <w:rsid w:val="00044FB6"/>
    <w:rsid w:val="00046D67"/>
    <w:rsid w:val="0006190C"/>
    <w:rsid w:val="0006555E"/>
    <w:rsid w:val="00066744"/>
    <w:rsid w:val="000711A6"/>
    <w:rsid w:val="00072EB1"/>
    <w:rsid w:val="00074B2E"/>
    <w:rsid w:val="0007615C"/>
    <w:rsid w:val="00077FCB"/>
    <w:rsid w:val="00085DAD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D23A0"/>
    <w:rsid w:val="000D26B5"/>
    <w:rsid w:val="000D7D0D"/>
    <w:rsid w:val="000E054F"/>
    <w:rsid w:val="000E3015"/>
    <w:rsid w:val="000E7FFC"/>
    <w:rsid w:val="000F5A4F"/>
    <w:rsid w:val="00104B09"/>
    <w:rsid w:val="00104B4E"/>
    <w:rsid w:val="001067AB"/>
    <w:rsid w:val="00106C64"/>
    <w:rsid w:val="00111228"/>
    <w:rsid w:val="001128F3"/>
    <w:rsid w:val="00112EB1"/>
    <w:rsid w:val="0011372D"/>
    <w:rsid w:val="00134811"/>
    <w:rsid w:val="00134859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0C2C"/>
    <w:rsid w:val="0017410F"/>
    <w:rsid w:val="00176EBF"/>
    <w:rsid w:val="00177594"/>
    <w:rsid w:val="0018002B"/>
    <w:rsid w:val="00180E5D"/>
    <w:rsid w:val="00184CBA"/>
    <w:rsid w:val="00190899"/>
    <w:rsid w:val="00193430"/>
    <w:rsid w:val="001A4DDA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172DA"/>
    <w:rsid w:val="0021782B"/>
    <w:rsid w:val="00220683"/>
    <w:rsid w:val="00240201"/>
    <w:rsid w:val="00244573"/>
    <w:rsid w:val="00245486"/>
    <w:rsid w:val="00254558"/>
    <w:rsid w:val="00255E53"/>
    <w:rsid w:val="002578C6"/>
    <w:rsid w:val="00257F21"/>
    <w:rsid w:val="0026110A"/>
    <w:rsid w:val="00261C22"/>
    <w:rsid w:val="00262A72"/>
    <w:rsid w:val="00263915"/>
    <w:rsid w:val="00264B31"/>
    <w:rsid w:val="00266C5E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B7DD4"/>
    <w:rsid w:val="002C05EF"/>
    <w:rsid w:val="002C5D73"/>
    <w:rsid w:val="002D466B"/>
    <w:rsid w:val="002D56D1"/>
    <w:rsid w:val="002E0183"/>
    <w:rsid w:val="002E2899"/>
    <w:rsid w:val="002E2C2C"/>
    <w:rsid w:val="002E75BF"/>
    <w:rsid w:val="002F067A"/>
    <w:rsid w:val="002F1D4E"/>
    <w:rsid w:val="002F2C73"/>
    <w:rsid w:val="002F433B"/>
    <w:rsid w:val="002F7443"/>
    <w:rsid w:val="00301A6D"/>
    <w:rsid w:val="00304A31"/>
    <w:rsid w:val="00304B2E"/>
    <w:rsid w:val="003102D4"/>
    <w:rsid w:val="003106CD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6676C"/>
    <w:rsid w:val="0037282B"/>
    <w:rsid w:val="00376A57"/>
    <w:rsid w:val="00385DFD"/>
    <w:rsid w:val="00386B77"/>
    <w:rsid w:val="003873C9"/>
    <w:rsid w:val="00387AD6"/>
    <w:rsid w:val="00393DB9"/>
    <w:rsid w:val="003953EE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011"/>
    <w:rsid w:val="003E36CA"/>
    <w:rsid w:val="003E4A4C"/>
    <w:rsid w:val="003E5E4B"/>
    <w:rsid w:val="003E6FD7"/>
    <w:rsid w:val="003E7364"/>
    <w:rsid w:val="003F4D83"/>
    <w:rsid w:val="004060B8"/>
    <w:rsid w:val="00406B43"/>
    <w:rsid w:val="00411467"/>
    <w:rsid w:val="00411562"/>
    <w:rsid w:val="00411B72"/>
    <w:rsid w:val="0041430D"/>
    <w:rsid w:val="004144D6"/>
    <w:rsid w:val="00416B5C"/>
    <w:rsid w:val="00422770"/>
    <w:rsid w:val="00422BED"/>
    <w:rsid w:val="00422E43"/>
    <w:rsid w:val="004244C7"/>
    <w:rsid w:val="004255A6"/>
    <w:rsid w:val="0042638B"/>
    <w:rsid w:val="00437D11"/>
    <w:rsid w:val="00440C1D"/>
    <w:rsid w:val="004412E7"/>
    <w:rsid w:val="00443608"/>
    <w:rsid w:val="00445A1F"/>
    <w:rsid w:val="004535A9"/>
    <w:rsid w:val="00462DB5"/>
    <w:rsid w:val="00463144"/>
    <w:rsid w:val="00470690"/>
    <w:rsid w:val="004710B7"/>
    <w:rsid w:val="00473E43"/>
    <w:rsid w:val="00474191"/>
    <w:rsid w:val="00475D76"/>
    <w:rsid w:val="004779D7"/>
    <w:rsid w:val="00482F75"/>
    <w:rsid w:val="00483257"/>
    <w:rsid w:val="004965BC"/>
    <w:rsid w:val="0049776D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039D0"/>
    <w:rsid w:val="00512703"/>
    <w:rsid w:val="005169D7"/>
    <w:rsid w:val="00517869"/>
    <w:rsid w:val="005204E5"/>
    <w:rsid w:val="0052224B"/>
    <w:rsid w:val="00530B8F"/>
    <w:rsid w:val="005357D9"/>
    <w:rsid w:val="00536AB3"/>
    <w:rsid w:val="005436BA"/>
    <w:rsid w:val="00551A7B"/>
    <w:rsid w:val="0055631B"/>
    <w:rsid w:val="00557B72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5F5842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0C73"/>
    <w:rsid w:val="006313EA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67317"/>
    <w:rsid w:val="0067013C"/>
    <w:rsid w:val="0067077E"/>
    <w:rsid w:val="00672C72"/>
    <w:rsid w:val="00673FF6"/>
    <w:rsid w:val="0067450B"/>
    <w:rsid w:val="00675733"/>
    <w:rsid w:val="00685074"/>
    <w:rsid w:val="006853F3"/>
    <w:rsid w:val="00691E60"/>
    <w:rsid w:val="00695A8C"/>
    <w:rsid w:val="00696A96"/>
    <w:rsid w:val="006A1D68"/>
    <w:rsid w:val="006A477F"/>
    <w:rsid w:val="006A595D"/>
    <w:rsid w:val="006B197C"/>
    <w:rsid w:val="006B49C3"/>
    <w:rsid w:val="006B4C5C"/>
    <w:rsid w:val="006B4CBC"/>
    <w:rsid w:val="006B50FF"/>
    <w:rsid w:val="006B573C"/>
    <w:rsid w:val="006C0B96"/>
    <w:rsid w:val="006C4809"/>
    <w:rsid w:val="006C5432"/>
    <w:rsid w:val="006C57BE"/>
    <w:rsid w:val="006C5C42"/>
    <w:rsid w:val="006D2412"/>
    <w:rsid w:val="006D3E51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6F7CFE"/>
    <w:rsid w:val="00702E5D"/>
    <w:rsid w:val="007051DD"/>
    <w:rsid w:val="00705EA3"/>
    <w:rsid w:val="00706C0B"/>
    <w:rsid w:val="00710BFD"/>
    <w:rsid w:val="007134C6"/>
    <w:rsid w:val="00714F33"/>
    <w:rsid w:val="00725D4A"/>
    <w:rsid w:val="0073041B"/>
    <w:rsid w:val="00731DEC"/>
    <w:rsid w:val="00737A51"/>
    <w:rsid w:val="007443CE"/>
    <w:rsid w:val="00747615"/>
    <w:rsid w:val="00755AE9"/>
    <w:rsid w:val="007578E6"/>
    <w:rsid w:val="007671B1"/>
    <w:rsid w:val="00771BB6"/>
    <w:rsid w:val="00772A3C"/>
    <w:rsid w:val="0078137B"/>
    <w:rsid w:val="0078328B"/>
    <w:rsid w:val="007870DE"/>
    <w:rsid w:val="007930E3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13B2A"/>
    <w:rsid w:val="008152C2"/>
    <w:rsid w:val="0081662A"/>
    <w:rsid w:val="0082453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315F"/>
    <w:rsid w:val="008554D9"/>
    <w:rsid w:val="0085658E"/>
    <w:rsid w:val="00856D48"/>
    <w:rsid w:val="0086040C"/>
    <w:rsid w:val="008611CD"/>
    <w:rsid w:val="00861938"/>
    <w:rsid w:val="00866489"/>
    <w:rsid w:val="00870E7B"/>
    <w:rsid w:val="0087306E"/>
    <w:rsid w:val="008805D7"/>
    <w:rsid w:val="00882895"/>
    <w:rsid w:val="00882BCD"/>
    <w:rsid w:val="008834BC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48"/>
    <w:rsid w:val="008C2BFC"/>
    <w:rsid w:val="008C3639"/>
    <w:rsid w:val="008C5889"/>
    <w:rsid w:val="008C59CC"/>
    <w:rsid w:val="008C7D39"/>
    <w:rsid w:val="008D12D9"/>
    <w:rsid w:val="008D17AE"/>
    <w:rsid w:val="008D2284"/>
    <w:rsid w:val="008D496A"/>
    <w:rsid w:val="008D6F0F"/>
    <w:rsid w:val="008D7465"/>
    <w:rsid w:val="008E0C5F"/>
    <w:rsid w:val="008E37EA"/>
    <w:rsid w:val="008E646B"/>
    <w:rsid w:val="008E67E5"/>
    <w:rsid w:val="008E7212"/>
    <w:rsid w:val="008F0A2C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36269"/>
    <w:rsid w:val="009376F7"/>
    <w:rsid w:val="00940518"/>
    <w:rsid w:val="00945AD0"/>
    <w:rsid w:val="00945AF1"/>
    <w:rsid w:val="00950F48"/>
    <w:rsid w:val="00952621"/>
    <w:rsid w:val="00962A50"/>
    <w:rsid w:val="00966281"/>
    <w:rsid w:val="00972EBE"/>
    <w:rsid w:val="009743DC"/>
    <w:rsid w:val="00977CE0"/>
    <w:rsid w:val="00982A74"/>
    <w:rsid w:val="00982EFF"/>
    <w:rsid w:val="009877B5"/>
    <w:rsid w:val="00994900"/>
    <w:rsid w:val="009957B0"/>
    <w:rsid w:val="00995864"/>
    <w:rsid w:val="00996BE3"/>
    <w:rsid w:val="009A08BE"/>
    <w:rsid w:val="009A13F7"/>
    <w:rsid w:val="009A2AD4"/>
    <w:rsid w:val="009B1B0F"/>
    <w:rsid w:val="009B5240"/>
    <w:rsid w:val="009B59FE"/>
    <w:rsid w:val="009C38CB"/>
    <w:rsid w:val="009D1BA1"/>
    <w:rsid w:val="009D4B9C"/>
    <w:rsid w:val="009E2556"/>
    <w:rsid w:val="009E5528"/>
    <w:rsid w:val="009E6979"/>
    <w:rsid w:val="00A0030E"/>
    <w:rsid w:val="00A03A68"/>
    <w:rsid w:val="00A0548E"/>
    <w:rsid w:val="00A05D30"/>
    <w:rsid w:val="00A0612F"/>
    <w:rsid w:val="00A10FA6"/>
    <w:rsid w:val="00A17739"/>
    <w:rsid w:val="00A22A52"/>
    <w:rsid w:val="00A2430F"/>
    <w:rsid w:val="00A26F91"/>
    <w:rsid w:val="00A270B0"/>
    <w:rsid w:val="00A3073D"/>
    <w:rsid w:val="00A4130C"/>
    <w:rsid w:val="00A41CA4"/>
    <w:rsid w:val="00A42F00"/>
    <w:rsid w:val="00A4317F"/>
    <w:rsid w:val="00A472FE"/>
    <w:rsid w:val="00A51B3A"/>
    <w:rsid w:val="00A52422"/>
    <w:rsid w:val="00A55E39"/>
    <w:rsid w:val="00A6065A"/>
    <w:rsid w:val="00A64661"/>
    <w:rsid w:val="00A73756"/>
    <w:rsid w:val="00A80577"/>
    <w:rsid w:val="00A81136"/>
    <w:rsid w:val="00A83B04"/>
    <w:rsid w:val="00A865FD"/>
    <w:rsid w:val="00A91BEC"/>
    <w:rsid w:val="00A97088"/>
    <w:rsid w:val="00AA19B6"/>
    <w:rsid w:val="00AB6FF5"/>
    <w:rsid w:val="00AC1302"/>
    <w:rsid w:val="00AC3842"/>
    <w:rsid w:val="00AC7E30"/>
    <w:rsid w:val="00AC7FE6"/>
    <w:rsid w:val="00AD2F67"/>
    <w:rsid w:val="00AD5AB3"/>
    <w:rsid w:val="00AD6988"/>
    <w:rsid w:val="00AE1CDA"/>
    <w:rsid w:val="00AE4F24"/>
    <w:rsid w:val="00AE6FB7"/>
    <w:rsid w:val="00AF064F"/>
    <w:rsid w:val="00AF5087"/>
    <w:rsid w:val="00AF67AC"/>
    <w:rsid w:val="00AF786B"/>
    <w:rsid w:val="00B01784"/>
    <w:rsid w:val="00B07FA0"/>
    <w:rsid w:val="00B11FE0"/>
    <w:rsid w:val="00B16A1C"/>
    <w:rsid w:val="00B20CD4"/>
    <w:rsid w:val="00B21114"/>
    <w:rsid w:val="00B2333C"/>
    <w:rsid w:val="00B26732"/>
    <w:rsid w:val="00B310D8"/>
    <w:rsid w:val="00B330B1"/>
    <w:rsid w:val="00B331DB"/>
    <w:rsid w:val="00B3458C"/>
    <w:rsid w:val="00B40F73"/>
    <w:rsid w:val="00B43A18"/>
    <w:rsid w:val="00B47B38"/>
    <w:rsid w:val="00B511D2"/>
    <w:rsid w:val="00B51E13"/>
    <w:rsid w:val="00B53F96"/>
    <w:rsid w:val="00B55018"/>
    <w:rsid w:val="00B60FE8"/>
    <w:rsid w:val="00B61C4C"/>
    <w:rsid w:val="00B63A4E"/>
    <w:rsid w:val="00B63BB9"/>
    <w:rsid w:val="00B64CAB"/>
    <w:rsid w:val="00B675E7"/>
    <w:rsid w:val="00B70189"/>
    <w:rsid w:val="00B73794"/>
    <w:rsid w:val="00B761BF"/>
    <w:rsid w:val="00B7677E"/>
    <w:rsid w:val="00B823FF"/>
    <w:rsid w:val="00B82425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C740D"/>
    <w:rsid w:val="00BF2223"/>
    <w:rsid w:val="00BF256C"/>
    <w:rsid w:val="00BF37E2"/>
    <w:rsid w:val="00BF689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96D69"/>
    <w:rsid w:val="00CA672E"/>
    <w:rsid w:val="00CA6CB2"/>
    <w:rsid w:val="00CB02CE"/>
    <w:rsid w:val="00CB03D2"/>
    <w:rsid w:val="00CB45F2"/>
    <w:rsid w:val="00CC0950"/>
    <w:rsid w:val="00CC4603"/>
    <w:rsid w:val="00CD30C1"/>
    <w:rsid w:val="00CD3EFA"/>
    <w:rsid w:val="00CD59FF"/>
    <w:rsid w:val="00CD6C55"/>
    <w:rsid w:val="00CD6EC4"/>
    <w:rsid w:val="00CD7A7B"/>
    <w:rsid w:val="00CE4D54"/>
    <w:rsid w:val="00CF5CB6"/>
    <w:rsid w:val="00CF6276"/>
    <w:rsid w:val="00D0346D"/>
    <w:rsid w:val="00D0527E"/>
    <w:rsid w:val="00D06243"/>
    <w:rsid w:val="00D10115"/>
    <w:rsid w:val="00D113C5"/>
    <w:rsid w:val="00D113F7"/>
    <w:rsid w:val="00D11642"/>
    <w:rsid w:val="00D1404F"/>
    <w:rsid w:val="00D1570A"/>
    <w:rsid w:val="00D224EA"/>
    <w:rsid w:val="00D22714"/>
    <w:rsid w:val="00D263AA"/>
    <w:rsid w:val="00D26E86"/>
    <w:rsid w:val="00D27205"/>
    <w:rsid w:val="00D3104B"/>
    <w:rsid w:val="00D33A8F"/>
    <w:rsid w:val="00D35BFC"/>
    <w:rsid w:val="00D42697"/>
    <w:rsid w:val="00D52CB8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3763"/>
    <w:rsid w:val="00D9453F"/>
    <w:rsid w:val="00D954A2"/>
    <w:rsid w:val="00DA0C1A"/>
    <w:rsid w:val="00DA3F72"/>
    <w:rsid w:val="00DA6A9F"/>
    <w:rsid w:val="00DB545D"/>
    <w:rsid w:val="00DB5A68"/>
    <w:rsid w:val="00DC11B8"/>
    <w:rsid w:val="00DC1E42"/>
    <w:rsid w:val="00DD7BDF"/>
    <w:rsid w:val="00DD7EB7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06736"/>
    <w:rsid w:val="00E13E23"/>
    <w:rsid w:val="00E142E4"/>
    <w:rsid w:val="00E14A4B"/>
    <w:rsid w:val="00E2127F"/>
    <w:rsid w:val="00E21EB7"/>
    <w:rsid w:val="00E245DC"/>
    <w:rsid w:val="00E270B1"/>
    <w:rsid w:val="00E27A64"/>
    <w:rsid w:val="00E301FD"/>
    <w:rsid w:val="00E349ED"/>
    <w:rsid w:val="00E35329"/>
    <w:rsid w:val="00E37315"/>
    <w:rsid w:val="00E42ED1"/>
    <w:rsid w:val="00E43E7E"/>
    <w:rsid w:val="00E4679B"/>
    <w:rsid w:val="00E55AE3"/>
    <w:rsid w:val="00E57FC9"/>
    <w:rsid w:val="00E60248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0AAA"/>
    <w:rsid w:val="00EB3517"/>
    <w:rsid w:val="00EB3983"/>
    <w:rsid w:val="00EB460F"/>
    <w:rsid w:val="00EB782E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15C23"/>
    <w:rsid w:val="00F2016E"/>
    <w:rsid w:val="00F20398"/>
    <w:rsid w:val="00F254A6"/>
    <w:rsid w:val="00F26444"/>
    <w:rsid w:val="00F27C5D"/>
    <w:rsid w:val="00F309BB"/>
    <w:rsid w:val="00F3639E"/>
    <w:rsid w:val="00F36884"/>
    <w:rsid w:val="00F42455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4299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0C88"/>
    <w:rsid w:val="00FC15A5"/>
    <w:rsid w:val="00FC2C1E"/>
    <w:rsid w:val="00FC3936"/>
    <w:rsid w:val="00FD7159"/>
    <w:rsid w:val="00FF295C"/>
    <w:rsid w:val="00FF7000"/>
    <w:rsid w:val="01221ED2"/>
    <w:rsid w:val="023267A0"/>
    <w:rsid w:val="033A6098"/>
    <w:rsid w:val="04755AE2"/>
    <w:rsid w:val="04802DF8"/>
    <w:rsid w:val="04CF1C1F"/>
    <w:rsid w:val="05433F26"/>
    <w:rsid w:val="054C63CF"/>
    <w:rsid w:val="056A53BA"/>
    <w:rsid w:val="06883162"/>
    <w:rsid w:val="07BA32F6"/>
    <w:rsid w:val="07DA1ADD"/>
    <w:rsid w:val="07FB40AF"/>
    <w:rsid w:val="082C29F7"/>
    <w:rsid w:val="082C2D71"/>
    <w:rsid w:val="08492A9F"/>
    <w:rsid w:val="08644D0A"/>
    <w:rsid w:val="08890C12"/>
    <w:rsid w:val="08E81178"/>
    <w:rsid w:val="08F345CB"/>
    <w:rsid w:val="092D78DA"/>
    <w:rsid w:val="09F47B4F"/>
    <w:rsid w:val="0A042ED1"/>
    <w:rsid w:val="0A600211"/>
    <w:rsid w:val="0BB0154B"/>
    <w:rsid w:val="0BD4271C"/>
    <w:rsid w:val="0C5C3031"/>
    <w:rsid w:val="0D260363"/>
    <w:rsid w:val="0D3B5E64"/>
    <w:rsid w:val="0DE86417"/>
    <w:rsid w:val="0E0266B0"/>
    <w:rsid w:val="0E082EE5"/>
    <w:rsid w:val="0E0F16A5"/>
    <w:rsid w:val="0E286122"/>
    <w:rsid w:val="0E373ADA"/>
    <w:rsid w:val="0E677F37"/>
    <w:rsid w:val="0E721CD7"/>
    <w:rsid w:val="0E822BD5"/>
    <w:rsid w:val="0EEC60FB"/>
    <w:rsid w:val="0EFC0CAD"/>
    <w:rsid w:val="0F22608F"/>
    <w:rsid w:val="0F7B2BC9"/>
    <w:rsid w:val="0FFF18DF"/>
    <w:rsid w:val="10087614"/>
    <w:rsid w:val="108664D5"/>
    <w:rsid w:val="109D2272"/>
    <w:rsid w:val="109F7173"/>
    <w:rsid w:val="10BB5015"/>
    <w:rsid w:val="10ED1092"/>
    <w:rsid w:val="1136232B"/>
    <w:rsid w:val="114F2941"/>
    <w:rsid w:val="11703F87"/>
    <w:rsid w:val="119805E5"/>
    <w:rsid w:val="11D57EC4"/>
    <w:rsid w:val="11F304FC"/>
    <w:rsid w:val="11FA52E3"/>
    <w:rsid w:val="123E727D"/>
    <w:rsid w:val="1347528E"/>
    <w:rsid w:val="13905644"/>
    <w:rsid w:val="13C0383B"/>
    <w:rsid w:val="149476F2"/>
    <w:rsid w:val="14F0340B"/>
    <w:rsid w:val="156B540F"/>
    <w:rsid w:val="15E23CC9"/>
    <w:rsid w:val="15EB3A6C"/>
    <w:rsid w:val="16090BC2"/>
    <w:rsid w:val="16A7486B"/>
    <w:rsid w:val="16D020C1"/>
    <w:rsid w:val="16D964CC"/>
    <w:rsid w:val="17703AE7"/>
    <w:rsid w:val="17D655D7"/>
    <w:rsid w:val="17D86865"/>
    <w:rsid w:val="18BD4307"/>
    <w:rsid w:val="18C70B13"/>
    <w:rsid w:val="18D52588"/>
    <w:rsid w:val="1929200B"/>
    <w:rsid w:val="19565AC0"/>
    <w:rsid w:val="19ED2067"/>
    <w:rsid w:val="1A147297"/>
    <w:rsid w:val="1A6F2C2D"/>
    <w:rsid w:val="1A7112E9"/>
    <w:rsid w:val="1AAA5C73"/>
    <w:rsid w:val="1AE84784"/>
    <w:rsid w:val="1C1302FF"/>
    <w:rsid w:val="1C27104A"/>
    <w:rsid w:val="1C2E434D"/>
    <w:rsid w:val="1CB37CDF"/>
    <w:rsid w:val="1CD576C1"/>
    <w:rsid w:val="1D7C4EAB"/>
    <w:rsid w:val="1D9419A5"/>
    <w:rsid w:val="1DE76C58"/>
    <w:rsid w:val="1DF82CDE"/>
    <w:rsid w:val="1E1F5704"/>
    <w:rsid w:val="1E30794C"/>
    <w:rsid w:val="1E7E3E6F"/>
    <w:rsid w:val="1EEB0C5D"/>
    <w:rsid w:val="1F462675"/>
    <w:rsid w:val="206042FF"/>
    <w:rsid w:val="20731174"/>
    <w:rsid w:val="20996F00"/>
    <w:rsid w:val="20DE1C6C"/>
    <w:rsid w:val="21441AB7"/>
    <w:rsid w:val="21837206"/>
    <w:rsid w:val="21985BC9"/>
    <w:rsid w:val="219907B8"/>
    <w:rsid w:val="220E0178"/>
    <w:rsid w:val="2217077C"/>
    <w:rsid w:val="22545A03"/>
    <w:rsid w:val="22A54CE0"/>
    <w:rsid w:val="22BE6833"/>
    <w:rsid w:val="22E11AA7"/>
    <w:rsid w:val="232A0A45"/>
    <w:rsid w:val="236C0996"/>
    <w:rsid w:val="23BB3281"/>
    <w:rsid w:val="23BC2CBD"/>
    <w:rsid w:val="24195077"/>
    <w:rsid w:val="246A34A2"/>
    <w:rsid w:val="24DF787A"/>
    <w:rsid w:val="24F56E27"/>
    <w:rsid w:val="258A6897"/>
    <w:rsid w:val="25B1134A"/>
    <w:rsid w:val="25B53436"/>
    <w:rsid w:val="25F9028A"/>
    <w:rsid w:val="26642D03"/>
    <w:rsid w:val="2772310B"/>
    <w:rsid w:val="27872B17"/>
    <w:rsid w:val="27C00B62"/>
    <w:rsid w:val="27F10630"/>
    <w:rsid w:val="281A5E4B"/>
    <w:rsid w:val="28296E2C"/>
    <w:rsid w:val="282B40D4"/>
    <w:rsid w:val="29157881"/>
    <w:rsid w:val="2920161F"/>
    <w:rsid w:val="29661973"/>
    <w:rsid w:val="29CA63CC"/>
    <w:rsid w:val="29D204E7"/>
    <w:rsid w:val="29D40C2E"/>
    <w:rsid w:val="2A3C2284"/>
    <w:rsid w:val="2A5F1A38"/>
    <w:rsid w:val="2AA759CF"/>
    <w:rsid w:val="2AD63146"/>
    <w:rsid w:val="2B061B79"/>
    <w:rsid w:val="2B785D8A"/>
    <w:rsid w:val="2BBB14B9"/>
    <w:rsid w:val="2BD43AF0"/>
    <w:rsid w:val="2BF901FB"/>
    <w:rsid w:val="2BF903FE"/>
    <w:rsid w:val="2C844C39"/>
    <w:rsid w:val="2CAC3D84"/>
    <w:rsid w:val="2D0E39EC"/>
    <w:rsid w:val="2D7F2DAD"/>
    <w:rsid w:val="2DC331D0"/>
    <w:rsid w:val="2E061409"/>
    <w:rsid w:val="2E15579B"/>
    <w:rsid w:val="2E163351"/>
    <w:rsid w:val="2E3B6F7D"/>
    <w:rsid w:val="2ED76A58"/>
    <w:rsid w:val="2EF37FCE"/>
    <w:rsid w:val="2EF50ABD"/>
    <w:rsid w:val="2F40291D"/>
    <w:rsid w:val="2FA62F1E"/>
    <w:rsid w:val="2FE87159"/>
    <w:rsid w:val="2FFE6B1A"/>
    <w:rsid w:val="300166AF"/>
    <w:rsid w:val="311E0A31"/>
    <w:rsid w:val="31243BCB"/>
    <w:rsid w:val="31317AE4"/>
    <w:rsid w:val="31924DC0"/>
    <w:rsid w:val="31D02B60"/>
    <w:rsid w:val="322F64C3"/>
    <w:rsid w:val="323268CF"/>
    <w:rsid w:val="3234677A"/>
    <w:rsid w:val="32743E40"/>
    <w:rsid w:val="332300B2"/>
    <w:rsid w:val="335900F3"/>
    <w:rsid w:val="33A0546C"/>
    <w:rsid w:val="33BE10B6"/>
    <w:rsid w:val="33C57E4B"/>
    <w:rsid w:val="34354CF9"/>
    <w:rsid w:val="34C6606D"/>
    <w:rsid w:val="34EA1AF3"/>
    <w:rsid w:val="34ED0390"/>
    <w:rsid w:val="35033B14"/>
    <w:rsid w:val="35EB2E00"/>
    <w:rsid w:val="35FB066E"/>
    <w:rsid w:val="361F304A"/>
    <w:rsid w:val="36271975"/>
    <w:rsid w:val="36521C31"/>
    <w:rsid w:val="367B7AF6"/>
    <w:rsid w:val="37784F30"/>
    <w:rsid w:val="379434A3"/>
    <w:rsid w:val="37D17B37"/>
    <w:rsid w:val="37EE06B5"/>
    <w:rsid w:val="38331B63"/>
    <w:rsid w:val="3838729F"/>
    <w:rsid w:val="39006DC2"/>
    <w:rsid w:val="39D1207E"/>
    <w:rsid w:val="3A25080C"/>
    <w:rsid w:val="3ADC5758"/>
    <w:rsid w:val="3BA95DA4"/>
    <w:rsid w:val="3C00791A"/>
    <w:rsid w:val="3C20518B"/>
    <w:rsid w:val="3C383AA2"/>
    <w:rsid w:val="3C7A2AC9"/>
    <w:rsid w:val="3D001E57"/>
    <w:rsid w:val="3D102423"/>
    <w:rsid w:val="3DAA2828"/>
    <w:rsid w:val="3DE931E8"/>
    <w:rsid w:val="3E0F5779"/>
    <w:rsid w:val="3E8C7E09"/>
    <w:rsid w:val="3EDD0550"/>
    <w:rsid w:val="3EF326A7"/>
    <w:rsid w:val="3EF407A2"/>
    <w:rsid w:val="3EFD20F0"/>
    <w:rsid w:val="3EFE3D62"/>
    <w:rsid w:val="3F510FD2"/>
    <w:rsid w:val="3F5E229C"/>
    <w:rsid w:val="40364618"/>
    <w:rsid w:val="40885DD2"/>
    <w:rsid w:val="40B24605"/>
    <w:rsid w:val="40CE19D9"/>
    <w:rsid w:val="414B0241"/>
    <w:rsid w:val="41DA283A"/>
    <w:rsid w:val="421D0BAE"/>
    <w:rsid w:val="42492BC4"/>
    <w:rsid w:val="42586BFD"/>
    <w:rsid w:val="427E16DC"/>
    <w:rsid w:val="42F758FA"/>
    <w:rsid w:val="432B4EC8"/>
    <w:rsid w:val="43AD37FA"/>
    <w:rsid w:val="43B549D8"/>
    <w:rsid w:val="441249E9"/>
    <w:rsid w:val="44146831"/>
    <w:rsid w:val="44F92A84"/>
    <w:rsid w:val="45767A61"/>
    <w:rsid w:val="45B26FDB"/>
    <w:rsid w:val="45D22508"/>
    <w:rsid w:val="46157826"/>
    <w:rsid w:val="46E2234A"/>
    <w:rsid w:val="472831D6"/>
    <w:rsid w:val="47D20590"/>
    <w:rsid w:val="48571AD8"/>
    <w:rsid w:val="48580623"/>
    <w:rsid w:val="48B81C89"/>
    <w:rsid w:val="48E25036"/>
    <w:rsid w:val="49000EDA"/>
    <w:rsid w:val="49610568"/>
    <w:rsid w:val="49637D54"/>
    <w:rsid w:val="49CA2421"/>
    <w:rsid w:val="4A5610EA"/>
    <w:rsid w:val="4A606D4D"/>
    <w:rsid w:val="4A85751C"/>
    <w:rsid w:val="4A96048C"/>
    <w:rsid w:val="4B966D27"/>
    <w:rsid w:val="4C105C49"/>
    <w:rsid w:val="4CDC3271"/>
    <w:rsid w:val="4CF30224"/>
    <w:rsid w:val="4D51022A"/>
    <w:rsid w:val="4D855A3B"/>
    <w:rsid w:val="4DAD28DF"/>
    <w:rsid w:val="4DFD3716"/>
    <w:rsid w:val="4E384690"/>
    <w:rsid w:val="4E6A2BB7"/>
    <w:rsid w:val="4EF04ABE"/>
    <w:rsid w:val="501C030F"/>
    <w:rsid w:val="515739A7"/>
    <w:rsid w:val="51683EBE"/>
    <w:rsid w:val="516D2439"/>
    <w:rsid w:val="518C6486"/>
    <w:rsid w:val="519A27AC"/>
    <w:rsid w:val="525A2A37"/>
    <w:rsid w:val="526E1953"/>
    <w:rsid w:val="527814A8"/>
    <w:rsid w:val="52785D3E"/>
    <w:rsid w:val="529A60A1"/>
    <w:rsid w:val="52A7743A"/>
    <w:rsid w:val="52FE030E"/>
    <w:rsid w:val="53DB50E9"/>
    <w:rsid w:val="540A34BE"/>
    <w:rsid w:val="54453588"/>
    <w:rsid w:val="546F2A34"/>
    <w:rsid w:val="54B26DD9"/>
    <w:rsid w:val="54BB3390"/>
    <w:rsid w:val="55004C6D"/>
    <w:rsid w:val="552175E9"/>
    <w:rsid w:val="554B7EC8"/>
    <w:rsid w:val="554C40AD"/>
    <w:rsid w:val="555C77CF"/>
    <w:rsid w:val="55942C8B"/>
    <w:rsid w:val="55B15B81"/>
    <w:rsid w:val="560E332A"/>
    <w:rsid w:val="565A77E5"/>
    <w:rsid w:val="56740EEF"/>
    <w:rsid w:val="56902AFA"/>
    <w:rsid w:val="569B703E"/>
    <w:rsid w:val="56C04831"/>
    <w:rsid w:val="56C52DA3"/>
    <w:rsid w:val="57651911"/>
    <w:rsid w:val="5827034A"/>
    <w:rsid w:val="582C5321"/>
    <w:rsid w:val="584235F1"/>
    <w:rsid w:val="59BD4495"/>
    <w:rsid w:val="5A3D42FB"/>
    <w:rsid w:val="5AEB3256"/>
    <w:rsid w:val="5B0D5ECF"/>
    <w:rsid w:val="5B3E488C"/>
    <w:rsid w:val="5B48393E"/>
    <w:rsid w:val="5B7C7022"/>
    <w:rsid w:val="5BC8410F"/>
    <w:rsid w:val="5C6E3204"/>
    <w:rsid w:val="5D163C95"/>
    <w:rsid w:val="5D1C31F3"/>
    <w:rsid w:val="5DDA4084"/>
    <w:rsid w:val="5DDD4F27"/>
    <w:rsid w:val="5E6B2515"/>
    <w:rsid w:val="5EB27395"/>
    <w:rsid w:val="5ED47753"/>
    <w:rsid w:val="5F2365A7"/>
    <w:rsid w:val="5F791781"/>
    <w:rsid w:val="60037B4D"/>
    <w:rsid w:val="6016260B"/>
    <w:rsid w:val="60C76E50"/>
    <w:rsid w:val="611432D6"/>
    <w:rsid w:val="615637B9"/>
    <w:rsid w:val="61572241"/>
    <w:rsid w:val="617B775C"/>
    <w:rsid w:val="618A762E"/>
    <w:rsid w:val="61F0400A"/>
    <w:rsid w:val="62260F70"/>
    <w:rsid w:val="623A46F3"/>
    <w:rsid w:val="62615428"/>
    <w:rsid w:val="639833CA"/>
    <w:rsid w:val="63CA62DD"/>
    <w:rsid w:val="63CD3E15"/>
    <w:rsid w:val="64C50598"/>
    <w:rsid w:val="64E86B7B"/>
    <w:rsid w:val="64EA63E9"/>
    <w:rsid w:val="64EE0905"/>
    <w:rsid w:val="64FB5BE6"/>
    <w:rsid w:val="65160F3F"/>
    <w:rsid w:val="65C15F96"/>
    <w:rsid w:val="65C37645"/>
    <w:rsid w:val="66247A1D"/>
    <w:rsid w:val="66254E35"/>
    <w:rsid w:val="665A7520"/>
    <w:rsid w:val="667A59F2"/>
    <w:rsid w:val="667C2068"/>
    <w:rsid w:val="672A1EE5"/>
    <w:rsid w:val="676A022B"/>
    <w:rsid w:val="678C77E4"/>
    <w:rsid w:val="67CF4D13"/>
    <w:rsid w:val="67E87974"/>
    <w:rsid w:val="681662D4"/>
    <w:rsid w:val="68F85ACC"/>
    <w:rsid w:val="69140DA1"/>
    <w:rsid w:val="695C5F1D"/>
    <w:rsid w:val="695E7A6A"/>
    <w:rsid w:val="697F693A"/>
    <w:rsid w:val="6ABA427B"/>
    <w:rsid w:val="6B02517D"/>
    <w:rsid w:val="6B186EC2"/>
    <w:rsid w:val="6B553F84"/>
    <w:rsid w:val="6B560CCB"/>
    <w:rsid w:val="6BBB56FE"/>
    <w:rsid w:val="6BDB38E6"/>
    <w:rsid w:val="6BF40078"/>
    <w:rsid w:val="6C2E6E38"/>
    <w:rsid w:val="6C6E327F"/>
    <w:rsid w:val="6CF65E54"/>
    <w:rsid w:val="6D3A650F"/>
    <w:rsid w:val="6D7A3288"/>
    <w:rsid w:val="6E0174E2"/>
    <w:rsid w:val="6E583CA0"/>
    <w:rsid w:val="6E8B3F1A"/>
    <w:rsid w:val="6F30059F"/>
    <w:rsid w:val="6F5C5EE1"/>
    <w:rsid w:val="6FD57225"/>
    <w:rsid w:val="70576935"/>
    <w:rsid w:val="705C08E4"/>
    <w:rsid w:val="710E5666"/>
    <w:rsid w:val="723217B6"/>
    <w:rsid w:val="727C486C"/>
    <w:rsid w:val="73EE219E"/>
    <w:rsid w:val="74831DDB"/>
    <w:rsid w:val="7531594C"/>
    <w:rsid w:val="75417A24"/>
    <w:rsid w:val="756F2826"/>
    <w:rsid w:val="757A4FA3"/>
    <w:rsid w:val="75BC410C"/>
    <w:rsid w:val="76333E2D"/>
    <w:rsid w:val="766E65B5"/>
    <w:rsid w:val="76823F0F"/>
    <w:rsid w:val="76866E2B"/>
    <w:rsid w:val="769D0B52"/>
    <w:rsid w:val="76CA2EC3"/>
    <w:rsid w:val="76D25D49"/>
    <w:rsid w:val="77097436"/>
    <w:rsid w:val="77210C19"/>
    <w:rsid w:val="774D3010"/>
    <w:rsid w:val="775E2E62"/>
    <w:rsid w:val="779A72EB"/>
    <w:rsid w:val="77CD7883"/>
    <w:rsid w:val="78025BC3"/>
    <w:rsid w:val="78186031"/>
    <w:rsid w:val="786C40C6"/>
    <w:rsid w:val="793B3A28"/>
    <w:rsid w:val="79D52103"/>
    <w:rsid w:val="7A025577"/>
    <w:rsid w:val="7A1321EF"/>
    <w:rsid w:val="7AC26A16"/>
    <w:rsid w:val="7AE32FAB"/>
    <w:rsid w:val="7B104E48"/>
    <w:rsid w:val="7B306EA9"/>
    <w:rsid w:val="7B7D18A8"/>
    <w:rsid w:val="7B94646D"/>
    <w:rsid w:val="7B9B0EC9"/>
    <w:rsid w:val="7C835358"/>
    <w:rsid w:val="7CAB078E"/>
    <w:rsid w:val="7DDF6D24"/>
    <w:rsid w:val="7DE876F9"/>
    <w:rsid w:val="7EBC6070"/>
    <w:rsid w:val="7F2B0AE4"/>
    <w:rsid w:val="7F4F418D"/>
    <w:rsid w:val="7F567362"/>
    <w:rsid w:val="7F66214D"/>
    <w:rsid w:val="7F6A52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Document Map"/>
    <w:basedOn w:val="1"/>
    <w:link w:val="3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2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FollowedHyperlink"/>
    <w:basedOn w:val="25"/>
    <w:semiHidden/>
    <w:unhideWhenUsed/>
    <w:qFormat/>
    <w:uiPriority w:val="99"/>
    <w:rPr>
      <w:color w:val="954F72" w:themeColor="followedHyperlink"/>
      <w:u w:val="single"/>
    </w:rPr>
  </w:style>
  <w:style w:type="character" w:styleId="27">
    <w:name w:val="Hyperlink"/>
    <w:basedOn w:val="25"/>
    <w:unhideWhenUsed/>
    <w:qFormat/>
    <w:uiPriority w:val="99"/>
    <w:rPr>
      <w:color w:val="0000FF"/>
      <w:u w:val="single"/>
    </w:rPr>
  </w:style>
  <w:style w:type="character" w:customStyle="1" w:styleId="28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5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文档结构图 Char"/>
    <w:basedOn w:val="25"/>
    <w:link w:val="8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3">
    <w:name w:val="日期 Char"/>
    <w:basedOn w:val="25"/>
    <w:link w:val="12"/>
    <w:semiHidden/>
    <w:qFormat/>
    <w:uiPriority w:val="99"/>
    <w:rPr>
      <w:kern w:val="2"/>
      <w:sz w:val="21"/>
      <w:szCs w:val="22"/>
    </w:rPr>
  </w:style>
  <w:style w:type="character" w:customStyle="1" w:styleId="34">
    <w:name w:val="批注框文本 Char"/>
    <w:basedOn w:val="25"/>
    <w:link w:val="13"/>
    <w:semiHidden/>
    <w:qFormat/>
    <w:uiPriority w:val="99"/>
    <w:rPr>
      <w:kern w:val="2"/>
      <w:sz w:val="18"/>
      <w:szCs w:val="18"/>
    </w:rPr>
  </w:style>
  <w:style w:type="character" w:customStyle="1" w:styleId="35">
    <w:name w:val="页脚 Char"/>
    <w:basedOn w:val="25"/>
    <w:link w:val="14"/>
    <w:qFormat/>
    <w:uiPriority w:val="99"/>
    <w:rPr>
      <w:sz w:val="18"/>
      <w:szCs w:val="18"/>
    </w:rPr>
  </w:style>
  <w:style w:type="character" w:customStyle="1" w:styleId="36">
    <w:name w:val="页眉 Char"/>
    <w:basedOn w:val="25"/>
    <w:link w:val="15"/>
    <w:qFormat/>
    <w:uiPriority w:val="99"/>
    <w:rPr>
      <w:sz w:val="18"/>
      <w:szCs w:val="18"/>
    </w:rPr>
  </w:style>
  <w:style w:type="character" w:customStyle="1" w:styleId="37">
    <w:name w:val="副标题 Char"/>
    <w:basedOn w:val="25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HTML 预设格式 Char"/>
    <w:basedOn w:val="25"/>
    <w:link w:val="2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39">
    <w:name w:val="No Spacing"/>
    <w:link w:val="40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无间隔 Char"/>
    <w:link w:val="39"/>
    <w:qFormat/>
    <w:uiPriority w:val="1"/>
    <w:rPr>
      <w:kern w:val="2"/>
      <w:sz w:val="21"/>
      <w:szCs w:val="22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42">
    <w:name w:val="List Paragraph"/>
    <w:basedOn w:val="1"/>
    <w:qFormat/>
    <w:uiPriority w:val="99"/>
    <w:pPr>
      <w:ind w:firstLine="420" w:firstLineChars="200"/>
    </w:pPr>
  </w:style>
  <w:style w:type="character" w:customStyle="1" w:styleId="43">
    <w:name w:val="opblock-summary-path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46C3A-703D-4470-85E0-828E696EB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4</Pages>
  <Words>15793</Words>
  <Characters>90023</Characters>
  <Lines>750</Lines>
  <Paragraphs>211</Paragraphs>
  <TotalTime>0</TotalTime>
  <ScaleCrop>false</ScaleCrop>
  <LinksUpToDate>false</LinksUpToDate>
  <CharactersWithSpaces>105605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President</cp:lastModifiedBy>
  <dcterms:modified xsi:type="dcterms:W3CDTF">2019-07-02T04:08:13Z</dcterms:modified>
  <cp:revision>6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